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65FEA" w14:paraId="77889539" w14:textId="77777777">
      <w:pPr>
        <w:spacing w:before="74"/>
        <w:ind w:left="8649"/>
        <w:rPr>
          <w:sz w:val="20"/>
        </w:rPr>
      </w:pPr>
      <w:bookmarkStart w:id="0" w:name="USNA_Facilities_Use_Form.pdf"/>
      <w:bookmarkEnd w:id="0"/>
      <w:r>
        <w:rPr>
          <w:sz w:val="20"/>
        </w:rPr>
        <w:t>OMB No. 0518-</w:t>
      </w:r>
      <w:r>
        <w:rPr>
          <w:spacing w:val="-4"/>
          <w:sz w:val="20"/>
        </w:rPr>
        <w:t>0024</w:t>
      </w:r>
    </w:p>
    <w:p w:rsidR="00065FEA" w14:paraId="4DD19249" w14:textId="2373972D">
      <w:pPr>
        <w:spacing w:before="11"/>
        <w:ind w:left="8649"/>
        <w:rPr>
          <w:sz w:val="20"/>
        </w:rPr>
      </w:pPr>
      <w:r>
        <w:rPr>
          <w:sz w:val="20"/>
        </w:rPr>
        <w:t xml:space="preserve">Expiration Date </w:t>
      </w:r>
      <w:r w:rsidR="005B15D5">
        <w:rPr>
          <w:spacing w:val="-2"/>
          <w:sz w:val="20"/>
        </w:rPr>
        <w:t>xx</w:t>
      </w:r>
      <w:r>
        <w:rPr>
          <w:spacing w:val="-2"/>
          <w:sz w:val="20"/>
        </w:rPr>
        <w:t>/</w:t>
      </w:r>
      <w:r w:rsidR="005B15D5">
        <w:rPr>
          <w:spacing w:val="-2"/>
          <w:sz w:val="20"/>
        </w:rPr>
        <w:t>xx</w:t>
      </w:r>
      <w:r>
        <w:rPr>
          <w:spacing w:val="-2"/>
          <w:sz w:val="20"/>
        </w:rPr>
        <w:t>/</w:t>
      </w:r>
      <w:r w:rsidR="005B15D5">
        <w:rPr>
          <w:spacing w:val="-2"/>
          <w:sz w:val="20"/>
        </w:rPr>
        <w:t>xxxx</w:t>
      </w:r>
    </w:p>
    <w:p w:rsidR="00065FEA" w14:paraId="7BE5C79E" w14:textId="77777777">
      <w:pPr>
        <w:pStyle w:val="BodyText"/>
        <w:spacing w:before="182"/>
        <w:rPr>
          <w:sz w:val="20"/>
        </w:rPr>
      </w:pPr>
    </w:p>
    <w:p w:rsidR="00065FEA" w14:paraId="3927F514" w14:textId="77777777">
      <w:pPr>
        <w:spacing w:before="1" w:line="322" w:lineRule="exact"/>
        <w:ind w:left="360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-36119</wp:posOffset>
            </wp:positionV>
            <wp:extent cx="704849" cy="647661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49" cy="64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U.S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ATION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ARBORETUM</w:t>
      </w:r>
    </w:p>
    <w:p w:rsidR="00065FEA" w14:paraId="4CF1E3B2" w14:textId="77777777">
      <w:pPr>
        <w:ind w:left="3594" w:hanging="860"/>
        <w:rPr>
          <w:b/>
          <w:sz w:val="28"/>
        </w:rPr>
      </w:pPr>
      <w:r>
        <w:rPr>
          <w:b/>
          <w:sz w:val="28"/>
        </w:rPr>
        <w:t>REQUE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US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RBORETU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ACILITIES APPLICATION and AGREEMENT</w:t>
      </w:r>
    </w:p>
    <w:p w:rsidR="00065FEA" w14:paraId="76B8FEEC" w14:textId="77777777">
      <w:pPr>
        <w:pStyle w:val="Heading2"/>
        <w:spacing w:before="230"/>
        <w:ind w:left="220"/>
      </w:pPr>
      <w:r>
        <w:t>One</w:t>
      </w:r>
      <w:r>
        <w:rPr>
          <w:spacing w:val="-3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heet,</w:t>
      </w:r>
      <w:r>
        <w:rPr>
          <w:spacing w:val="-6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2"/>
        </w:rPr>
        <w:t>Print.</w:t>
      </w:r>
    </w:p>
    <w:p w:rsidR="00065FEA" w14:paraId="3218AD14" w14:textId="77777777">
      <w:pPr>
        <w:pStyle w:val="BodyText"/>
        <w:tabs>
          <w:tab w:val="left" w:pos="6058"/>
          <w:tab w:val="left" w:pos="9284"/>
        </w:tabs>
        <w:spacing w:before="248"/>
        <w:ind w:left="220"/>
      </w:pPr>
      <w:r>
        <w:t>Contact</w:t>
      </w:r>
      <w:r>
        <w:rPr>
          <w:spacing w:val="-3"/>
        </w:rPr>
        <w:t xml:space="preserve"> </w:t>
      </w:r>
      <w:r>
        <w:rPr>
          <w:spacing w:val="-2"/>
        </w:rPr>
        <w:t>Name:</w:t>
      </w:r>
      <w:r>
        <w:rPr>
          <w:u w:val="single"/>
        </w:rPr>
        <w:tab/>
      </w:r>
      <w:r>
        <w:rPr>
          <w:spacing w:val="-2"/>
        </w:rPr>
        <w:t>Date:</w:t>
      </w:r>
      <w:r>
        <w:rPr>
          <w:u w:val="single"/>
        </w:rPr>
        <w:tab/>
      </w:r>
    </w:p>
    <w:p w:rsidR="00065FEA" w14:paraId="77B4B027" w14:textId="77777777">
      <w:pPr>
        <w:pStyle w:val="BodyText"/>
      </w:pPr>
    </w:p>
    <w:p w:rsidR="00065FEA" w14:paraId="69D6CAD7" w14:textId="77777777">
      <w:pPr>
        <w:pStyle w:val="BodyText"/>
        <w:tabs>
          <w:tab w:val="left" w:pos="9270"/>
        </w:tabs>
        <w:spacing w:before="1"/>
        <w:ind w:left="219"/>
      </w:pPr>
      <w:r>
        <w:t>Organization</w:t>
      </w:r>
      <w:r>
        <w:rPr>
          <w:spacing w:val="-9"/>
        </w:rPr>
        <w:t xml:space="preserve"> </w:t>
      </w:r>
      <w:r>
        <w:rPr>
          <w:spacing w:val="-4"/>
        </w:rPr>
        <w:t>Name:</w:t>
      </w:r>
      <w:r>
        <w:rPr>
          <w:u w:val="single"/>
        </w:rPr>
        <w:tab/>
      </w:r>
    </w:p>
    <w:p w:rsidR="00065FEA" w14:paraId="703091EA" w14:textId="77777777">
      <w:pPr>
        <w:pStyle w:val="BodyText"/>
      </w:pPr>
    </w:p>
    <w:p w:rsidR="00065FEA" w14:paraId="125AA8DC" w14:textId="77777777">
      <w:pPr>
        <w:pStyle w:val="BodyText"/>
        <w:tabs>
          <w:tab w:val="left" w:pos="9231"/>
        </w:tabs>
        <w:ind w:left="220"/>
      </w:pPr>
      <w:r>
        <w:t>Mailing</w:t>
      </w:r>
      <w:r>
        <w:rPr>
          <w:spacing w:val="-6"/>
        </w:rPr>
        <w:t xml:space="preserve"> </w:t>
      </w:r>
      <w:r>
        <w:rPr>
          <w:spacing w:val="-2"/>
        </w:rPr>
        <w:t>Address:</w:t>
      </w:r>
      <w:r>
        <w:rPr>
          <w:u w:val="single"/>
        </w:rPr>
        <w:tab/>
      </w:r>
    </w:p>
    <w:p w:rsidR="00065FEA" w14:paraId="3B0CB44C" w14:textId="77777777">
      <w:pPr>
        <w:pStyle w:val="BodyText"/>
      </w:pPr>
    </w:p>
    <w:p w:rsidR="00065FEA" w14:paraId="716DA02C" w14:textId="77777777">
      <w:pPr>
        <w:pStyle w:val="BodyText"/>
        <w:tabs>
          <w:tab w:val="left" w:pos="3673"/>
          <w:tab w:val="left" w:pos="6486"/>
          <w:tab w:val="left" w:pos="9272"/>
        </w:tabs>
        <w:ind w:left="220"/>
      </w:pPr>
      <w:r>
        <w:t>Telephone:</w:t>
      </w:r>
      <w:r>
        <w:rPr>
          <w:spacing w:val="-7"/>
        </w:rPr>
        <w:t xml:space="preserve"> </w:t>
      </w:r>
      <w:r>
        <w:rPr>
          <w:spacing w:val="-4"/>
        </w:rPr>
        <w:t>Home</w:t>
      </w:r>
      <w:r>
        <w:rPr>
          <w:u w:val="single"/>
        </w:rPr>
        <w:tab/>
      </w:r>
      <w:r>
        <w:rPr>
          <w:spacing w:val="-4"/>
        </w:rPr>
        <w:t>Work</w:t>
      </w:r>
      <w:r>
        <w:rPr>
          <w:u w:val="single"/>
        </w:rPr>
        <w:tab/>
      </w:r>
      <w:r>
        <w:rPr>
          <w:spacing w:val="-4"/>
        </w:rPr>
        <w:t>Cell</w:t>
      </w:r>
      <w:r>
        <w:rPr>
          <w:u w:val="single"/>
        </w:rPr>
        <w:tab/>
      </w:r>
    </w:p>
    <w:p w:rsidR="00065FEA" w14:paraId="15A6ACA7" w14:textId="77777777">
      <w:pPr>
        <w:pStyle w:val="BodyText"/>
        <w:tabs>
          <w:tab w:val="left" w:pos="9227"/>
        </w:tabs>
        <w:spacing w:before="251"/>
        <w:ind w:left="220"/>
      </w:pPr>
      <w:r>
        <w:t xml:space="preserve">Email Address: </w:t>
      </w:r>
      <w:r>
        <w:rPr>
          <w:u w:val="single"/>
        </w:rPr>
        <w:tab/>
      </w:r>
    </w:p>
    <w:p w:rsidR="00065FEA" w14:paraId="363A2F1A" w14:textId="77777777">
      <w:pPr>
        <w:pStyle w:val="BodyText"/>
      </w:pPr>
    </w:p>
    <w:p w:rsidR="00065FEA" w14:paraId="712DC744" w14:textId="77777777">
      <w:pPr>
        <w:pStyle w:val="BodyText"/>
        <w:tabs>
          <w:tab w:val="left" w:pos="3870"/>
          <w:tab w:val="left" w:pos="9258"/>
        </w:tabs>
        <w:spacing w:before="1"/>
        <w:ind w:left="220"/>
      </w:pPr>
      <w:r>
        <w:t>Requested</w:t>
      </w:r>
      <w:r>
        <w:rPr>
          <w:spacing w:val="-3"/>
        </w:rPr>
        <w:t xml:space="preserve"> </w:t>
      </w:r>
      <w:r>
        <w:rPr>
          <w:spacing w:val="-2"/>
        </w:rPr>
        <w:t>Date:</w:t>
      </w:r>
      <w:r>
        <w:rPr>
          <w:u w:val="single"/>
        </w:rPr>
        <w:tab/>
      </w:r>
      <w:r>
        <w:rPr>
          <w:spacing w:val="-2"/>
        </w:rPr>
        <w:t>Purpose:</w:t>
      </w:r>
      <w:r>
        <w:rPr>
          <w:u w:val="single"/>
        </w:rPr>
        <w:tab/>
      </w:r>
    </w:p>
    <w:p w:rsidR="00065FEA" w14:paraId="04427F35" w14:textId="77777777">
      <w:pPr>
        <w:pStyle w:val="BodyText"/>
        <w:spacing w:before="2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914539</wp:posOffset>
                </wp:positionH>
                <wp:positionV relativeFrom="paragraph">
                  <wp:posOffset>305192</wp:posOffset>
                </wp:positionV>
                <wp:extent cx="5727065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727065" stroke="1">
                              <a:moveTo>
                                <a:pt x="0" y="0"/>
                              </a:moveTo>
                              <a:lnTo>
                                <a:pt x="5726936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5" style="width:450.95pt;height:0.1pt;margin-top:24.05pt;margin-left:1in;mso-position-horizontal-relative:page;mso-wrap-distance-bottom:0;mso-wrap-distance-left:0;mso-wrap-distance-right:0;mso-wrap-distance-top:0;mso-wrap-style:square;position:absolute;visibility:visible;v-text-anchor:top;z-index:-251636736" coordsize="5727065,1270" path="m,l5726936,e" filled="f" strokeweight="0.55pt">
                <v:path arrowok="t"/>
                <w10:wrap type="topAndBottom"/>
              </v:shape>
            </w:pict>
          </mc:Fallback>
        </mc:AlternateContent>
      </w:r>
    </w:p>
    <w:p w:rsidR="00065FEA" w14:paraId="0616BF57" w14:textId="77777777">
      <w:pPr>
        <w:pStyle w:val="BodyText"/>
        <w:spacing w:before="20"/>
      </w:pPr>
    </w:p>
    <w:p w:rsidR="00065FEA" w14:paraId="31B73117" w14:textId="77777777">
      <w:pPr>
        <w:pStyle w:val="BodyText"/>
        <w:tabs>
          <w:tab w:val="left" w:pos="2860"/>
          <w:tab w:val="left" w:pos="3985"/>
          <w:tab w:val="left" w:pos="8047"/>
          <w:tab w:val="left" w:pos="9285"/>
        </w:tabs>
        <w:ind w:left="220"/>
      </w:pPr>
      <w:r>
        <w:t>Set up</w:t>
      </w:r>
      <w:r>
        <w:rPr>
          <w:spacing w:val="-2"/>
        </w:rPr>
        <w:t xml:space="preserve"> </w:t>
      </w:r>
      <w:r>
        <w:t>time: From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5"/>
        </w:rPr>
        <w:t>To</w:t>
      </w:r>
      <w:r>
        <w:rPr>
          <w:u w:val="single"/>
        </w:rPr>
        <w:tab/>
      </w:r>
      <w:r>
        <w:t xml:space="preserve"> Actual program/event time: From </w:t>
      </w:r>
      <w:r>
        <w:rPr>
          <w:u w:val="single"/>
        </w:rPr>
        <w:tab/>
      </w:r>
      <w:r>
        <w:rPr>
          <w:spacing w:val="-5"/>
        </w:rPr>
        <w:t>To</w:t>
      </w:r>
      <w:r>
        <w:rPr>
          <w:u w:val="single"/>
        </w:rPr>
        <w:tab/>
      </w:r>
    </w:p>
    <w:p w:rsidR="00065FEA" w14:paraId="5BE319F1" w14:textId="77777777">
      <w:pPr>
        <w:pStyle w:val="BodyText"/>
      </w:pPr>
    </w:p>
    <w:p w:rsidR="00065FEA" w14:paraId="3267238B" w14:textId="77777777">
      <w:pPr>
        <w:pStyle w:val="BodyText"/>
        <w:tabs>
          <w:tab w:val="left" w:pos="4667"/>
          <w:tab w:val="left" w:pos="6016"/>
          <w:tab w:val="left" w:pos="9325"/>
        </w:tabs>
        <w:ind w:left="220"/>
      </w:pPr>
      <w:r>
        <w:t>Break</w:t>
      </w:r>
      <w:r>
        <w:rPr>
          <w:spacing w:val="-4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ean-up</w:t>
      </w:r>
      <w:r>
        <w:rPr>
          <w:spacing w:val="-1"/>
        </w:rPr>
        <w:t xml:space="preserve"> </w:t>
      </w:r>
      <w:r>
        <w:t>time: From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rPr>
          <w:spacing w:val="-5"/>
        </w:rPr>
        <w:t>To</w:t>
      </w:r>
      <w:r>
        <w:rPr>
          <w:u w:val="single"/>
        </w:rPr>
        <w:tab/>
      </w:r>
      <w:r>
        <w:t xml:space="preserve"> Total # Hours </w:t>
      </w:r>
      <w:r>
        <w:rPr>
          <w:u w:val="single"/>
        </w:rPr>
        <w:tab/>
      </w:r>
    </w:p>
    <w:p w:rsidR="00065FEA" w14:paraId="39CB620A" w14:textId="77777777">
      <w:pPr>
        <w:pStyle w:val="BodyText"/>
        <w:tabs>
          <w:tab w:val="left" w:pos="9313"/>
        </w:tabs>
        <w:spacing w:before="251"/>
        <w:ind w:left="220"/>
      </w:pPr>
      <w:r>
        <w:t xml:space="preserve">Estimated Attendance: </w:t>
      </w:r>
      <w:r>
        <w:rPr>
          <w:u w:val="single"/>
        </w:rPr>
        <w:tab/>
      </w:r>
    </w:p>
    <w:p w:rsidR="00065FEA" w14:paraId="4A7CEB9B" w14:textId="77777777">
      <w:pPr>
        <w:pStyle w:val="BodyText"/>
        <w:spacing w:before="2"/>
      </w:pPr>
    </w:p>
    <w:p w:rsidR="00065FEA" w14:paraId="35676836" w14:textId="77777777">
      <w:pPr>
        <w:pStyle w:val="BodyText"/>
        <w:tabs>
          <w:tab w:val="left" w:pos="5260"/>
        </w:tabs>
        <w:ind w:left="220"/>
      </w:pPr>
      <w:r>
        <w:rPr>
          <w:u w:val="single"/>
        </w:rPr>
        <w:t>Indoor</w:t>
      </w:r>
      <w:r>
        <w:rPr>
          <w:spacing w:val="-4"/>
          <w:u w:val="single"/>
        </w:rPr>
        <w:t xml:space="preserve"> </w:t>
      </w:r>
      <w:r>
        <w:rPr>
          <w:u w:val="single"/>
        </w:rPr>
        <w:t>Facilities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Requested</w:t>
      </w:r>
      <w:r>
        <w:rPr>
          <w:spacing w:val="-2"/>
        </w:rPr>
        <w:t>:</w:t>
      </w:r>
      <w:r>
        <w:tab/>
      </w:r>
      <w:r>
        <w:rPr>
          <w:u w:val="single"/>
        </w:rPr>
        <w:t>Outdoor</w:t>
      </w:r>
      <w:r>
        <w:rPr>
          <w:spacing w:val="-7"/>
          <w:u w:val="single"/>
        </w:rPr>
        <w:t xml:space="preserve"> </w:t>
      </w:r>
      <w:r>
        <w:rPr>
          <w:u w:val="single"/>
        </w:rPr>
        <w:t>Facilities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Requested:</w:t>
      </w:r>
    </w:p>
    <w:p w:rsidR="00065FEA" w14:paraId="5B159D5B" w14:textId="77777777">
      <w:pPr>
        <w:pStyle w:val="BodyText"/>
        <w:tabs>
          <w:tab w:val="left" w:pos="882"/>
          <w:tab w:val="left" w:pos="5259"/>
          <w:tab w:val="left" w:pos="5922"/>
        </w:tabs>
        <w:spacing w:before="138"/>
        <w:ind w:left="220"/>
      </w:pPr>
      <w:r>
        <w:rPr>
          <w:u w:val="single"/>
        </w:rPr>
        <w:tab/>
      </w:r>
      <w:r>
        <w:t>Administration</w:t>
      </w:r>
      <w:r>
        <w:rPr>
          <w:spacing w:val="-7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rPr>
          <w:spacing w:val="-2"/>
        </w:rPr>
        <w:t>Auditorium</w:t>
      </w:r>
      <w:r>
        <w:tab/>
      </w:r>
      <w:r>
        <w:rPr>
          <w:u w:val="single"/>
        </w:rPr>
        <w:tab/>
      </w:r>
      <w:r>
        <w:t>East</w:t>
      </w:r>
      <w:r>
        <w:rPr>
          <w:spacing w:val="-7"/>
        </w:rPr>
        <w:t xml:space="preserve"> </w:t>
      </w:r>
      <w:r>
        <w:rPr>
          <w:spacing w:val="-2"/>
        </w:rPr>
        <w:t>Terrace</w:t>
      </w:r>
    </w:p>
    <w:p w:rsidR="00065FEA" w14:paraId="67429FAC" w14:textId="77777777">
      <w:pPr>
        <w:pStyle w:val="BodyText"/>
        <w:tabs>
          <w:tab w:val="left" w:pos="882"/>
          <w:tab w:val="left" w:pos="5259"/>
          <w:tab w:val="left" w:pos="5922"/>
        </w:tabs>
        <w:spacing w:before="1" w:line="252" w:lineRule="exact"/>
        <w:ind w:left="220"/>
      </w:pPr>
      <w:r>
        <w:rPr>
          <w:u w:val="single"/>
        </w:rPr>
        <w:tab/>
      </w:r>
      <w:r>
        <w:t>Administration</w:t>
      </w:r>
      <w:r>
        <w:rPr>
          <w:spacing w:val="-7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rPr>
          <w:spacing w:val="-2"/>
        </w:rPr>
        <w:t>Classroom</w:t>
      </w:r>
      <w:r>
        <w:tab/>
      </w:r>
      <w:r>
        <w:rPr>
          <w:u w:val="single"/>
        </w:rPr>
        <w:tab/>
      </w:r>
      <w:r>
        <w:t>North</w:t>
      </w:r>
      <w:r>
        <w:rPr>
          <w:spacing w:val="-8"/>
        </w:rPr>
        <w:t xml:space="preserve"> </w:t>
      </w:r>
      <w:r>
        <w:rPr>
          <w:spacing w:val="-2"/>
        </w:rPr>
        <w:t>Terrace</w:t>
      </w:r>
    </w:p>
    <w:p w:rsidR="00065FEA" w14:paraId="01F46DBE" w14:textId="77777777">
      <w:pPr>
        <w:pStyle w:val="BodyText"/>
        <w:tabs>
          <w:tab w:val="left" w:pos="882"/>
          <w:tab w:val="left" w:pos="5260"/>
          <w:tab w:val="left" w:pos="5922"/>
        </w:tabs>
        <w:spacing w:line="252" w:lineRule="exact"/>
        <w:ind w:left="220"/>
      </w:pPr>
      <w:r>
        <w:rPr>
          <w:u w:val="single"/>
        </w:rPr>
        <w:tab/>
      </w:r>
      <w:r>
        <w:t>Administration</w:t>
      </w:r>
      <w:r>
        <w:rPr>
          <w:spacing w:val="-7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rPr>
          <w:spacing w:val="-2"/>
        </w:rPr>
        <w:t>Lobby</w:t>
      </w:r>
      <w:r>
        <w:tab/>
      </w:r>
      <w:r>
        <w:rPr>
          <w:u w:val="single"/>
        </w:rPr>
        <w:tab/>
      </w:r>
      <w:r>
        <w:t>Flowering</w:t>
      </w:r>
      <w:r>
        <w:rPr>
          <w:spacing w:val="-6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Walk</w:t>
      </w:r>
      <w:r>
        <w:rPr>
          <w:spacing w:val="-5"/>
        </w:rPr>
        <w:t xml:space="preserve"> </w:t>
      </w:r>
      <w:r>
        <w:t>Tent</w:t>
      </w:r>
      <w:r>
        <w:rPr>
          <w:spacing w:val="-2"/>
        </w:rPr>
        <w:t xml:space="preserve"> </w:t>
      </w:r>
      <w:r>
        <w:rPr>
          <w:spacing w:val="-4"/>
        </w:rPr>
        <w:t>Site</w:t>
      </w:r>
    </w:p>
    <w:p w:rsidR="00065FEA" w14:paraId="1922C6DA" w14:textId="77777777">
      <w:pPr>
        <w:pStyle w:val="BodyText"/>
        <w:tabs>
          <w:tab w:val="left" w:pos="882"/>
          <w:tab w:val="left" w:pos="4420"/>
          <w:tab w:val="left" w:pos="5260"/>
          <w:tab w:val="left" w:pos="5922"/>
        </w:tabs>
        <w:spacing w:line="252" w:lineRule="exact"/>
        <w:ind w:left="220"/>
      </w:pPr>
      <w:r>
        <w:rPr>
          <w:u w:val="single"/>
        </w:rPr>
        <w:tab/>
      </w:r>
      <w:r>
        <w:t>Other</w:t>
      </w:r>
      <w:r>
        <w:rPr>
          <w:spacing w:val="-6"/>
        </w:rPr>
        <w:t xml:space="preserve"> </w:t>
      </w:r>
      <w:r>
        <w:rPr>
          <w:spacing w:val="-2"/>
        </w:rPr>
        <w:t>(specify)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>Meadow</w:t>
      </w:r>
      <w:r>
        <w:rPr>
          <w:spacing w:val="-6"/>
        </w:rPr>
        <w:t xml:space="preserve"> </w:t>
      </w:r>
      <w:r>
        <w:t>Tent</w:t>
      </w:r>
      <w:r>
        <w:rPr>
          <w:spacing w:val="-3"/>
        </w:rPr>
        <w:t xml:space="preserve"> </w:t>
      </w:r>
      <w:r>
        <w:rPr>
          <w:spacing w:val="-4"/>
        </w:rPr>
        <w:t>Site</w:t>
      </w:r>
    </w:p>
    <w:p w:rsidR="00065FEA" w14:paraId="66334ED8" w14:textId="77777777">
      <w:pPr>
        <w:pStyle w:val="BodyText"/>
        <w:tabs>
          <w:tab w:val="left" w:pos="5922"/>
          <w:tab w:val="left" w:pos="9352"/>
        </w:tabs>
        <w:spacing w:before="2"/>
        <w:ind w:left="5260"/>
      </w:pPr>
      <w:r>
        <w:rPr>
          <w:u w:val="single"/>
        </w:rPr>
        <w:tab/>
      </w:r>
      <w:r>
        <w:t>Other</w:t>
      </w:r>
      <w:r>
        <w:rPr>
          <w:spacing w:val="-6"/>
        </w:rPr>
        <w:t xml:space="preserve"> </w:t>
      </w:r>
      <w:r>
        <w:rPr>
          <w:spacing w:val="-2"/>
        </w:rPr>
        <w:t>(specify)</w:t>
      </w:r>
      <w:r>
        <w:rPr>
          <w:u w:val="single"/>
        </w:rPr>
        <w:tab/>
      </w:r>
    </w:p>
    <w:p w:rsidR="00065FEA" w14:paraId="5964A768" w14:textId="77777777">
      <w:pPr>
        <w:pStyle w:val="BodyText"/>
      </w:pPr>
    </w:p>
    <w:p w:rsidR="00065FEA" w14:paraId="0577330D" w14:textId="77777777">
      <w:pPr>
        <w:pStyle w:val="ListParagraph"/>
        <w:numPr>
          <w:ilvl w:val="0"/>
          <w:numId w:val="1"/>
        </w:numPr>
        <w:tabs>
          <w:tab w:val="left" w:pos="579"/>
          <w:tab w:val="left" w:pos="3882"/>
          <w:tab w:val="left" w:pos="4830"/>
          <w:tab w:val="left" w:pos="8968"/>
        </w:tabs>
        <w:ind w:left="579" w:hanging="359"/>
      </w:pPr>
      <w:r>
        <w:t>Is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draising</w:t>
      </w:r>
      <w:r>
        <w:rPr>
          <w:spacing w:val="-4"/>
        </w:rPr>
        <w:t xml:space="preserve"> </w:t>
      </w:r>
      <w:r>
        <w:t>event?</w:t>
      </w:r>
      <w:r>
        <w:rPr>
          <w:spacing w:val="50"/>
        </w:rPr>
        <w:t xml:space="preserve"> </w:t>
      </w:r>
      <w:r>
        <w:rPr>
          <w:spacing w:val="-7"/>
        </w:rPr>
        <w:t>No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t>If yes,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aised:</w:t>
      </w:r>
      <w:r>
        <w:rPr>
          <w:u w:val="single"/>
        </w:rPr>
        <w:tab/>
      </w:r>
    </w:p>
    <w:p w:rsidR="00065FEA" w14:paraId="48EE2D46" w14:textId="77777777">
      <w:pPr>
        <w:pStyle w:val="BodyText"/>
        <w:spacing w:before="2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142939</wp:posOffset>
                </wp:positionH>
                <wp:positionV relativeFrom="paragraph">
                  <wp:posOffset>304067</wp:posOffset>
                </wp:positionV>
                <wp:extent cx="5378450" cy="127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378450" stroke="1">
                              <a:moveTo>
                                <a:pt x="0" y="0"/>
                              </a:moveTo>
                              <a:lnTo>
                                <a:pt x="5377958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width:423.5pt;height:0.1pt;margin-top:23.95pt;margin-left:90pt;mso-position-horizontal-relative:page;mso-wrap-distance-bottom:0;mso-wrap-distance-left:0;mso-wrap-distance-right:0;mso-wrap-distance-top:0;mso-wrap-style:square;position:absolute;visibility:visible;v-text-anchor:top;z-index:-251634688" coordsize="5378450,1270" path="m,l5377958,e" filled="f" strokeweight="0.55pt">
                <v:path arrowok="t"/>
                <w10:wrap type="topAndBottom"/>
              </v:shape>
            </w:pict>
          </mc:Fallback>
        </mc:AlternateContent>
      </w:r>
    </w:p>
    <w:p w:rsidR="00065FEA" w14:paraId="744BAF11" w14:textId="77777777">
      <w:pPr>
        <w:pStyle w:val="BodyText"/>
        <w:spacing w:before="20"/>
      </w:pPr>
    </w:p>
    <w:p w:rsidR="00065FEA" w14:paraId="16881ACF" w14:textId="77777777">
      <w:pPr>
        <w:pStyle w:val="ListParagraph"/>
        <w:numPr>
          <w:ilvl w:val="0"/>
          <w:numId w:val="1"/>
        </w:numPr>
        <w:tabs>
          <w:tab w:val="left" w:pos="579"/>
          <w:tab w:val="left" w:pos="8113"/>
          <w:tab w:val="left" w:pos="9116"/>
        </w:tabs>
        <w:ind w:left="579" w:hanging="359"/>
      </w:pPr>
      <w:r>
        <w:t>Will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nation</w:t>
      </w:r>
      <w:r>
        <w:rPr>
          <w:spacing w:val="-6"/>
        </w:rPr>
        <w:t xml:space="preserve"> </w:t>
      </w:r>
      <w:r>
        <w:t>fee</w:t>
      </w:r>
      <w:r>
        <w:rPr>
          <w:spacing w:val="-2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ite?</w:t>
      </w:r>
      <w:r>
        <w:rPr>
          <w:spacing w:val="74"/>
          <w:w w:val="150"/>
        </w:rPr>
        <w:t xml:space="preserve"> </w:t>
      </w:r>
      <w:r>
        <w:rPr>
          <w:spacing w:val="-5"/>
        </w:rPr>
        <w:t>No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Yes</w:t>
      </w:r>
      <w:r>
        <w:rPr>
          <w:u w:val="single"/>
        </w:rPr>
        <w:tab/>
      </w:r>
    </w:p>
    <w:p w:rsidR="00065FEA" w14:paraId="7E7945F2" w14:textId="77777777">
      <w:pPr>
        <w:pStyle w:val="BodyText"/>
      </w:pPr>
    </w:p>
    <w:p w:rsidR="00065FEA" w14:paraId="0D7D5173" w14:textId="77777777">
      <w:pPr>
        <w:pStyle w:val="ListParagraph"/>
        <w:numPr>
          <w:ilvl w:val="0"/>
          <w:numId w:val="1"/>
        </w:numPr>
        <w:tabs>
          <w:tab w:val="left" w:pos="578"/>
          <w:tab w:val="left" w:pos="6300"/>
          <w:tab w:val="left" w:pos="9075"/>
        </w:tabs>
        <w:ind w:left="578" w:hanging="359"/>
      </w:pPr>
      <w:r>
        <w:t>Will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ices?</w:t>
      </w:r>
      <w:r>
        <w:rPr>
          <w:spacing w:val="51"/>
        </w:rPr>
        <w:t xml:space="preserve"> </w:t>
      </w:r>
      <w:r>
        <w:rPr>
          <w:spacing w:val="-5"/>
        </w:rPr>
        <w:t>No</w:t>
      </w:r>
      <w:r>
        <w:rPr>
          <w:u w:val="single"/>
        </w:rPr>
        <w:tab/>
      </w:r>
      <w:r>
        <w:t xml:space="preserve"> Yes (specify)</w:t>
      </w:r>
      <w:r>
        <w:rPr>
          <w:u w:val="single"/>
        </w:rPr>
        <w:tab/>
      </w:r>
    </w:p>
    <w:p w:rsidR="00065FEA" w14:paraId="1BAA580F" w14:textId="77777777">
      <w:pPr>
        <w:pStyle w:val="BodyText"/>
        <w:spacing w:before="2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142518</wp:posOffset>
                </wp:positionH>
                <wp:positionV relativeFrom="paragraph">
                  <wp:posOffset>305720</wp:posOffset>
                </wp:positionV>
                <wp:extent cx="537845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784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378450" stroke="1">
                              <a:moveTo>
                                <a:pt x="0" y="0"/>
                              </a:moveTo>
                              <a:lnTo>
                                <a:pt x="5377958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7" style="width:423.5pt;height:0.1pt;margin-top:24.05pt;margin-left:89.95pt;mso-position-horizontal-relative:page;mso-wrap-distance-bottom:0;mso-wrap-distance-left:0;mso-wrap-distance-right:0;mso-wrap-distance-top:0;mso-wrap-style:square;position:absolute;visibility:visible;v-text-anchor:top;z-index:-251632640" coordsize="5378450,1270" path="m,l5377958,e" filled="f" strokeweight="0.55pt">
                <v:path arrowok="t"/>
                <w10:wrap type="topAndBottom"/>
              </v:shape>
            </w:pict>
          </mc:Fallback>
        </mc:AlternateContent>
      </w:r>
    </w:p>
    <w:p w:rsidR="00065FEA" w14:paraId="71010286" w14:textId="77777777">
      <w:pPr>
        <w:pStyle w:val="BodyText"/>
        <w:spacing w:before="20"/>
      </w:pPr>
    </w:p>
    <w:p w:rsidR="00065FEA" w14:paraId="4ECACF08" w14:textId="77777777">
      <w:pPr>
        <w:pStyle w:val="ListParagraph"/>
        <w:numPr>
          <w:ilvl w:val="0"/>
          <w:numId w:val="1"/>
        </w:numPr>
        <w:tabs>
          <w:tab w:val="left" w:pos="578"/>
          <w:tab w:val="left" w:pos="3459"/>
          <w:tab w:val="left" w:pos="4517"/>
        </w:tabs>
        <w:ind w:left="578" w:hanging="359"/>
      </w:pPr>
      <w:r>
        <w:t>Will</w:t>
      </w:r>
      <w:r>
        <w:rPr>
          <w:spacing w:val="-4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rved?</w:t>
      </w:r>
      <w:r>
        <w:rPr>
          <w:spacing w:val="52"/>
        </w:rPr>
        <w:t xml:space="preserve"> </w:t>
      </w:r>
      <w:r>
        <w:rPr>
          <w:spacing w:val="-5"/>
        </w:rPr>
        <w:t>No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</w:p>
    <w:p w:rsidR="00065FEA" w14:paraId="55754597" w14:textId="77777777">
      <w:pPr>
        <w:pStyle w:val="BodyText"/>
      </w:pPr>
    </w:p>
    <w:p w:rsidR="00065FEA" w14:paraId="0EFB89F9" w14:textId="77777777">
      <w:pPr>
        <w:pStyle w:val="ListParagraph"/>
        <w:numPr>
          <w:ilvl w:val="0"/>
          <w:numId w:val="1"/>
        </w:numPr>
        <w:tabs>
          <w:tab w:val="left" w:pos="578"/>
          <w:tab w:val="left" w:pos="3514"/>
          <w:tab w:val="left" w:pos="4462"/>
          <w:tab w:val="left" w:pos="9177"/>
        </w:tabs>
        <w:ind w:left="578" w:hanging="359"/>
      </w:pPr>
      <w:r>
        <w:t>Will caterers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?</w:t>
      </w:r>
      <w:r>
        <w:rPr>
          <w:spacing w:val="5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If yes, vendor name</w:t>
      </w:r>
      <w:r>
        <w:rPr>
          <w:u w:val="single"/>
        </w:rPr>
        <w:tab/>
      </w:r>
    </w:p>
    <w:p w:rsidR="00065FEA" w14:paraId="62E8E04F" w14:textId="77777777">
      <w:pPr>
        <w:pStyle w:val="ListParagraph"/>
        <w:numPr>
          <w:ilvl w:val="0"/>
          <w:numId w:val="1"/>
        </w:numPr>
        <w:tabs>
          <w:tab w:val="left" w:pos="578"/>
          <w:tab w:val="left" w:pos="4742"/>
          <w:tab w:val="left" w:pos="5688"/>
          <w:tab w:val="left" w:pos="9192"/>
        </w:tabs>
        <w:spacing w:before="251"/>
        <w:ind w:left="578" w:hanging="359"/>
      </w:pPr>
      <w:r>
        <w:t>Is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ured?</w:t>
      </w:r>
      <w:r>
        <w:rPr>
          <w:spacing w:val="50"/>
        </w:rPr>
        <w:t xml:space="preserve"> </w:t>
      </w:r>
      <w:r>
        <w:rPr>
          <w:spacing w:val="-5"/>
        </w:rPr>
        <w:t>No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License umber</w:t>
      </w:r>
      <w:r>
        <w:rPr>
          <w:u w:val="single"/>
        </w:rPr>
        <w:tab/>
      </w:r>
    </w:p>
    <w:p w:rsidR="00065FEA" w14:paraId="1AF22226" w14:textId="77777777">
      <w:pPr>
        <w:sectPr>
          <w:footerReference w:type="default" r:id="rId6"/>
          <w:type w:val="continuous"/>
          <w:pgSz w:w="12240" w:h="15840"/>
          <w:pgMar w:top="480" w:right="220" w:bottom="1220" w:left="1220" w:header="0" w:footer="1021" w:gutter="0"/>
          <w:pgNumType w:start="1"/>
          <w:cols w:space="720"/>
        </w:sectPr>
      </w:pPr>
    </w:p>
    <w:p w:rsidR="00065FEA" w:rsidP="00525A6E" w14:paraId="77B29F87" w14:textId="44755B26">
      <w:pPr>
        <w:pStyle w:val="ListParagraph"/>
        <w:numPr>
          <w:ilvl w:val="0"/>
          <w:numId w:val="1"/>
        </w:numPr>
        <w:tabs>
          <w:tab w:val="left" w:pos="579"/>
          <w:tab w:val="left" w:pos="6578"/>
          <w:tab w:val="left" w:pos="7526"/>
        </w:tabs>
        <w:spacing w:before="74"/>
        <w:ind w:left="579" w:hanging="359"/>
      </w:pPr>
      <w:r>
        <w:t>Will</w:t>
      </w:r>
      <w:r w:rsidRPr="00525A6E">
        <w:rPr>
          <w:spacing w:val="-2"/>
        </w:rPr>
        <w:t xml:space="preserve"> </w:t>
      </w:r>
      <w:r>
        <w:t>vendors</w:t>
      </w:r>
      <w:r w:rsidRPr="00525A6E">
        <w:rPr>
          <w:spacing w:val="-2"/>
        </w:rPr>
        <w:t xml:space="preserve"> </w:t>
      </w:r>
      <w:r>
        <w:t>be</w:t>
      </w:r>
      <w:r w:rsidRPr="00525A6E">
        <w:rPr>
          <w:spacing w:val="-4"/>
        </w:rPr>
        <w:t xml:space="preserve"> </w:t>
      </w:r>
      <w:r>
        <w:t>used</w:t>
      </w:r>
      <w:r w:rsidRPr="00525A6E">
        <w:rPr>
          <w:spacing w:val="-2"/>
        </w:rPr>
        <w:t xml:space="preserve"> </w:t>
      </w:r>
      <w:r>
        <w:t>to</w:t>
      </w:r>
      <w:r w:rsidRPr="00525A6E">
        <w:rPr>
          <w:spacing w:val="-5"/>
        </w:rPr>
        <w:t xml:space="preserve"> </w:t>
      </w:r>
      <w:r>
        <w:t>provide</w:t>
      </w:r>
      <w:r w:rsidRPr="00525A6E">
        <w:rPr>
          <w:spacing w:val="-2"/>
        </w:rPr>
        <w:t xml:space="preserve"> </w:t>
      </w:r>
      <w:r>
        <w:t>equipment</w:t>
      </w:r>
      <w:r w:rsidRPr="00525A6E">
        <w:rPr>
          <w:spacing w:val="-1"/>
        </w:rPr>
        <w:t xml:space="preserve"> </w:t>
      </w:r>
      <w:r>
        <w:t>for</w:t>
      </w:r>
      <w:r w:rsidRPr="00525A6E">
        <w:rPr>
          <w:spacing w:val="-4"/>
        </w:rPr>
        <w:t xml:space="preserve"> </w:t>
      </w:r>
      <w:r>
        <w:t>the</w:t>
      </w:r>
      <w:r w:rsidRPr="00525A6E">
        <w:rPr>
          <w:spacing w:val="-2"/>
        </w:rPr>
        <w:t xml:space="preserve"> </w:t>
      </w:r>
      <w:r>
        <w:t>event?</w:t>
      </w:r>
      <w:r w:rsidRPr="00525A6E">
        <w:rPr>
          <w:spacing w:val="51"/>
        </w:rPr>
        <w:t xml:space="preserve"> </w:t>
      </w:r>
      <w:r w:rsidRPr="00525A6E">
        <w:rPr>
          <w:spacing w:val="-5"/>
        </w:rPr>
        <w:t>No</w:t>
      </w:r>
      <w:r w:rsidRPr="00525A6E">
        <w:rPr>
          <w:u w:val="single"/>
        </w:rPr>
        <w:tab/>
      </w:r>
      <w:r>
        <w:t xml:space="preserve"> Yes</w:t>
      </w:r>
      <w:r w:rsidRPr="00525A6E">
        <w:rPr>
          <w:u w:val="single"/>
        </w:rPr>
        <w:tab/>
      </w:r>
    </w:p>
    <w:p w:rsidR="00065FEA" w14:paraId="1A9EFDF3" w14:textId="77777777">
      <w:pPr>
        <w:pStyle w:val="BodyText"/>
        <w:tabs>
          <w:tab w:val="left" w:pos="5190"/>
        </w:tabs>
        <w:ind w:left="579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rPr>
          <w:spacing w:val="-4"/>
        </w:rPr>
        <w:t>name</w:t>
      </w:r>
      <w:r>
        <w:rPr>
          <w:u w:val="single"/>
        </w:rPr>
        <w:tab/>
      </w:r>
    </w:p>
    <w:p w:rsidR="00065FEA" w14:paraId="60810926" w14:textId="77777777">
      <w:pPr>
        <w:pStyle w:val="BodyText"/>
      </w:pPr>
    </w:p>
    <w:p w:rsidR="00065FEA" w14:paraId="5148E7A5" w14:textId="77777777">
      <w:pPr>
        <w:pStyle w:val="ListParagraph"/>
        <w:numPr>
          <w:ilvl w:val="0"/>
          <w:numId w:val="1"/>
        </w:numPr>
        <w:tabs>
          <w:tab w:val="left" w:pos="578"/>
          <w:tab w:val="left" w:pos="4743"/>
          <w:tab w:val="left" w:pos="5689"/>
          <w:tab w:val="left" w:pos="9135"/>
        </w:tabs>
        <w:ind w:left="578" w:hanging="359"/>
      </w:pPr>
      <w:r>
        <w:t>Is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ured?</w:t>
      </w:r>
      <w:r>
        <w:rPr>
          <w:spacing w:val="50"/>
        </w:rPr>
        <w:t xml:space="preserve"> </w:t>
      </w:r>
      <w:r>
        <w:rPr>
          <w:spacing w:val="-5"/>
        </w:rPr>
        <w:t>No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  <w:r>
        <w:t xml:space="preserve"> License umber</w:t>
      </w:r>
      <w:r>
        <w:rPr>
          <w:u w:val="single"/>
        </w:rPr>
        <w:tab/>
      </w:r>
    </w:p>
    <w:p w:rsidR="00065FEA" w14:paraId="74EB93E8" w14:textId="77777777">
      <w:pPr>
        <w:pStyle w:val="ListParagraph"/>
        <w:numPr>
          <w:ilvl w:val="0"/>
          <w:numId w:val="1"/>
        </w:numPr>
        <w:tabs>
          <w:tab w:val="left" w:pos="578"/>
          <w:tab w:val="left" w:pos="6068"/>
          <w:tab w:val="left" w:pos="7016"/>
        </w:tabs>
        <w:spacing w:before="251"/>
        <w:ind w:left="578" w:hanging="359"/>
      </w:pPr>
      <w:r>
        <w:t>Will</w:t>
      </w:r>
      <w:r>
        <w:rPr>
          <w:spacing w:val="-2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beer</w:t>
      </w:r>
      <w:r>
        <w:rPr>
          <w:spacing w:val="-1"/>
        </w:rPr>
        <w:t xml:space="preserve"> </w:t>
      </w:r>
      <w:r>
        <w:t>&amp;wine?</w:t>
      </w:r>
      <w:r>
        <w:rPr>
          <w:spacing w:val="72"/>
          <w:w w:val="150"/>
        </w:rPr>
        <w:t xml:space="preserve"> </w:t>
      </w:r>
      <w:r>
        <w:rPr>
          <w:spacing w:val="-5"/>
        </w:rPr>
        <w:t>No</w:t>
      </w:r>
      <w:r>
        <w:rPr>
          <w:u w:val="single"/>
        </w:rPr>
        <w:tab/>
      </w:r>
      <w:r>
        <w:t xml:space="preserve"> Yes</w:t>
      </w:r>
      <w:r>
        <w:rPr>
          <w:u w:val="single"/>
        </w:rPr>
        <w:tab/>
      </w:r>
    </w:p>
    <w:p w:rsidR="00065FEA" w14:paraId="0C962BDD" w14:textId="77777777">
      <w:pPr>
        <w:pStyle w:val="BodyText"/>
      </w:pPr>
    </w:p>
    <w:p w:rsidR="00065FEA" w14:paraId="781D6512" w14:textId="77777777">
      <w:pPr>
        <w:pStyle w:val="BodyText"/>
        <w:spacing w:before="24"/>
      </w:pPr>
    </w:p>
    <w:p w:rsidR="00065FEA" w14:paraId="1ABB4EB0" w14:textId="77777777">
      <w:pPr>
        <w:ind w:left="219" w:right="1249"/>
        <w:rPr>
          <w:i/>
          <w:sz w:val="24"/>
        </w:rPr>
      </w:pPr>
      <w:r>
        <w:rPr>
          <w:i/>
        </w:rPr>
        <w:t xml:space="preserve">I request to use the facilities indicated for the period and </w:t>
      </w:r>
      <w:r>
        <w:rPr>
          <w:i/>
        </w:rPr>
        <w:t>purposes indicated.</w:t>
      </w:r>
      <w:r>
        <w:rPr>
          <w:i/>
          <w:spacing w:val="40"/>
        </w:rPr>
        <w:t xml:space="preserve"> </w:t>
      </w:r>
      <w:r>
        <w:rPr>
          <w:i/>
        </w:rPr>
        <w:t>I understand the use of these</w:t>
      </w:r>
      <w:r>
        <w:rPr>
          <w:i/>
          <w:spacing w:val="-2"/>
        </w:rPr>
        <w:t xml:space="preserve"> </w:t>
      </w:r>
      <w:r>
        <w:rPr>
          <w:i/>
        </w:rPr>
        <w:t>facilities</w:t>
      </w:r>
      <w:r>
        <w:rPr>
          <w:i/>
          <w:spacing w:val="-4"/>
        </w:rPr>
        <w:t xml:space="preserve"> </w:t>
      </w:r>
      <w:r>
        <w:rPr>
          <w:i/>
        </w:rPr>
        <w:t>is</w:t>
      </w:r>
      <w:r>
        <w:rPr>
          <w:i/>
          <w:spacing w:val="-2"/>
        </w:rPr>
        <w:t xml:space="preserve"> </w:t>
      </w:r>
      <w:r>
        <w:rPr>
          <w:i/>
        </w:rPr>
        <w:t>subject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all</w:t>
      </w:r>
      <w:r>
        <w:rPr>
          <w:i/>
          <w:spacing w:val="-4"/>
        </w:rPr>
        <w:t xml:space="preserve"> </w:t>
      </w:r>
      <w:r>
        <w:rPr>
          <w:i/>
        </w:rPr>
        <w:t>rules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regulations</w:t>
      </w:r>
      <w:r>
        <w:rPr>
          <w:i/>
          <w:spacing w:val="-5"/>
        </w:rPr>
        <w:t xml:space="preserve"> </w:t>
      </w:r>
      <w:r>
        <w:rPr>
          <w:i/>
        </w:rPr>
        <w:t>listed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“The</w:t>
      </w:r>
      <w:r>
        <w:rPr>
          <w:i/>
          <w:spacing w:val="-2"/>
        </w:rPr>
        <w:t xml:space="preserve"> </w:t>
      </w:r>
      <w:r>
        <w:rPr>
          <w:i/>
        </w:rPr>
        <w:t>Code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Federal</w:t>
      </w:r>
      <w:r>
        <w:rPr>
          <w:i/>
          <w:spacing w:val="-1"/>
        </w:rPr>
        <w:t xml:space="preserve"> </w:t>
      </w:r>
      <w:r>
        <w:rPr>
          <w:i/>
        </w:rPr>
        <w:t>Regulations”</w:t>
      </w:r>
      <w:r>
        <w:rPr>
          <w:i/>
          <w:spacing w:val="-3"/>
        </w:rPr>
        <w:t xml:space="preserve"> </w:t>
      </w:r>
      <w:r>
        <w:rPr>
          <w:i/>
        </w:rPr>
        <w:t>(CFR) #7 CFR Part 500 and attached Facility Use Guidelines.</w:t>
      </w:r>
      <w:r>
        <w:rPr>
          <w:i/>
          <w:spacing w:val="40"/>
        </w:rPr>
        <w:t xml:space="preserve"> </w:t>
      </w:r>
      <w:r>
        <w:rPr>
          <w:i/>
          <w:sz w:val="24"/>
        </w:rPr>
        <w:t xml:space="preserve">The Facilities I have requested may be needed by </w:t>
      </w:r>
      <w:r>
        <w:rPr>
          <w:i/>
          <w:sz w:val="24"/>
        </w:rPr>
        <w:t>the Department of Agriculture or the USNA; in this event, my organization may be asked to change the program date(s) and/or location(s).</w:t>
      </w:r>
    </w:p>
    <w:p w:rsidR="00065FEA" w14:paraId="1EC68630" w14:textId="77777777">
      <w:pPr>
        <w:pStyle w:val="BodyText"/>
        <w:rPr>
          <w:i/>
          <w:sz w:val="20"/>
        </w:rPr>
      </w:pPr>
    </w:p>
    <w:p w:rsidR="00065FEA" w14:paraId="4116A785" w14:textId="77777777">
      <w:pPr>
        <w:pStyle w:val="BodyText"/>
        <w:rPr>
          <w:i/>
          <w:sz w:val="20"/>
        </w:rPr>
      </w:pPr>
    </w:p>
    <w:p w:rsidR="00065FEA" w14:paraId="1D25691E" w14:textId="77777777">
      <w:pPr>
        <w:pStyle w:val="BodyText"/>
        <w:spacing w:before="84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5216</wp:posOffset>
                </wp:positionV>
                <wp:extent cx="594360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8" style="width:468pt;height:0.1pt;margin-top:16.95pt;margin-left:1in;mso-position-horizontal-relative:page;mso-wrap-distance-bottom:0;mso-wrap-distance-left:0;mso-wrap-distance-right:0;mso-wrap-distance-top:0;mso-wrap-style:square;position:absolute;visibility:visible;v-text-anchor:top;z-index:-251630592" coordsize="5943600,1270" path="m,l5943600,e" filled="f" strokeweight="0.6pt">
                <v:path arrowok="t"/>
                <w10:wrap type="topAndBottom"/>
              </v:shape>
            </w:pict>
          </mc:Fallback>
        </mc:AlternateContent>
      </w:r>
    </w:p>
    <w:p w:rsidR="00065FEA" w14:paraId="3F3E6888" w14:textId="77777777">
      <w:pPr>
        <w:pStyle w:val="Heading1"/>
        <w:tabs>
          <w:tab w:val="left" w:pos="5979"/>
        </w:tabs>
        <w:spacing w:before="22"/>
        <w:ind w:left="220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tab/>
      </w:r>
      <w:r>
        <w:rPr>
          <w:spacing w:val="-4"/>
        </w:rPr>
        <w:t>Date</w:t>
      </w:r>
    </w:p>
    <w:p w:rsidR="00065FEA" w14:paraId="583D11EE" w14:textId="77777777">
      <w:pPr>
        <w:tabs>
          <w:tab w:val="left" w:pos="3347"/>
          <w:tab w:val="left" w:pos="7153"/>
        </w:tabs>
        <w:spacing w:before="118"/>
        <w:ind w:left="2646"/>
        <w:rPr>
          <w:rFonts w:ascii="Arial"/>
          <w:b/>
          <w:sz w:val="24"/>
        </w:rPr>
      </w:pPr>
      <w:r>
        <w:rPr>
          <w:rFonts w:ascii="Arial"/>
          <w:b/>
          <w:color w:val="000000"/>
          <w:sz w:val="24"/>
          <w:shd w:val="clear" w:color="auto" w:fill="BFBFBF"/>
        </w:rPr>
        <w:tab/>
        <w:t>Submit</w:t>
      </w:r>
      <w:r>
        <w:rPr>
          <w:rFonts w:ascii="Arial"/>
          <w:b/>
          <w:color w:val="000000"/>
          <w:spacing w:val="-2"/>
          <w:sz w:val="24"/>
          <w:shd w:val="clear" w:color="auto" w:fill="BFBFBF"/>
        </w:rPr>
        <w:t xml:space="preserve"> </w:t>
      </w:r>
      <w:r>
        <w:rPr>
          <w:rFonts w:ascii="Arial"/>
          <w:b/>
          <w:color w:val="000000"/>
          <w:sz w:val="24"/>
          <w:shd w:val="clear" w:color="auto" w:fill="BFBFBF"/>
        </w:rPr>
        <w:t>Form</w:t>
      </w:r>
      <w:r>
        <w:rPr>
          <w:rFonts w:ascii="Arial"/>
          <w:b/>
          <w:color w:val="000000"/>
          <w:spacing w:val="-1"/>
          <w:sz w:val="24"/>
          <w:shd w:val="clear" w:color="auto" w:fill="BFBFBF"/>
        </w:rPr>
        <w:t xml:space="preserve"> </w:t>
      </w:r>
      <w:r>
        <w:rPr>
          <w:rFonts w:ascii="Arial"/>
          <w:b/>
          <w:color w:val="000000"/>
          <w:spacing w:val="-2"/>
          <w:sz w:val="24"/>
          <w:shd w:val="clear" w:color="auto" w:fill="BFBFBF"/>
        </w:rPr>
        <w:t>Electronically</w:t>
      </w:r>
      <w:r>
        <w:rPr>
          <w:rFonts w:ascii="Arial"/>
          <w:b/>
          <w:color w:val="000000"/>
          <w:sz w:val="24"/>
          <w:shd w:val="clear" w:color="auto" w:fill="BFBFBF"/>
        </w:rPr>
        <w:tab/>
      </w:r>
    </w:p>
    <w:p w:rsidR="00065FEA" w14:paraId="39E5C036" w14:textId="77777777">
      <w:pPr>
        <w:pStyle w:val="BodyText"/>
        <w:spacing w:before="4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42772</wp:posOffset>
                </wp:positionH>
                <wp:positionV relativeFrom="paragraph">
                  <wp:posOffset>79531</wp:posOffset>
                </wp:positionV>
                <wp:extent cx="6036945" cy="1553210"/>
                <wp:effectExtent l="0" t="0" r="0" b="0"/>
                <wp:wrapTopAndBottom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36945" cy="155321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5FEA" w14:textId="77777777">
                            <w:pPr>
                              <w:spacing w:before="90"/>
                              <w:ind w:left="107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FIC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S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ONLY</w:t>
                            </w:r>
                          </w:p>
                          <w:p w:rsidR="00065FEA" w14:textId="77777777">
                            <w:pPr>
                              <w:pStyle w:val="BodyText"/>
                              <w:tabs>
                                <w:tab w:val="left" w:pos="4341"/>
                                <w:tab w:val="left" w:pos="7451"/>
                                <w:tab w:val="left" w:pos="9208"/>
                              </w:tabs>
                              <w:spacing w:before="49" w:line="506" w:lineRule="exact"/>
                              <w:ind w:left="107" w:right="249"/>
                              <w:jc w:val="both"/>
                            </w:pPr>
                            <w:r>
                              <w:t>Recommended Approval: Yes</w:t>
                            </w:r>
                            <w:r>
                              <w:rPr>
                                <w:spacing w:val="8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8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If no, reason</w:t>
                            </w:r>
                            <w:bookmarkStart w:id="1" w:name="FOR_OFFICE_USE_ONLY"/>
                            <w:bookmarkStart w:id="2" w:name="Recommended_Approval:_Yes______No______I"/>
                            <w:bookmarkEnd w:id="1"/>
                            <w:bookmarkEnd w:id="2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ignatur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40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Titl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26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ignatur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Titl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065FEA" w14:textId="77777777">
                            <w:pPr>
                              <w:spacing w:line="199" w:lineRule="exact"/>
                              <w:ind w:left="170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pacing w:val="-2"/>
                              </w:rPr>
                              <w:t>Administr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9" type="#_x0000_t202" style="width:475.35pt;height:122.3pt;margin-top:6.25pt;margin-left:66.35pt;mso-position-horizontal-relative:page;mso-wrap-distance-bottom:0;mso-wrap-distance-left:0;mso-wrap-distance-right:0;mso-wrap-distance-top:0;mso-wrap-style:square;position:absolute;visibility:visible;v-text-anchor:top;z-index:-251628544" filled="f" strokeweight="0.48pt">
                <v:textbox inset="0,0,0,0">
                  <w:txbxContent>
                    <w:p w:rsidR="00065FEA" w14:paraId="1934A42C" w14:textId="77777777">
                      <w:pPr>
                        <w:spacing w:before="90"/>
                        <w:ind w:left="107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FIC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SE</w:t>
                      </w:r>
                      <w:r>
                        <w:rPr>
                          <w:b/>
                          <w:spacing w:val="-4"/>
                        </w:rPr>
                        <w:t xml:space="preserve"> ONLY</w:t>
                      </w:r>
                    </w:p>
                    <w:p w:rsidR="00065FEA" w14:paraId="138AE622" w14:textId="77777777">
                      <w:pPr>
                        <w:pStyle w:val="BodyText"/>
                        <w:tabs>
                          <w:tab w:val="left" w:pos="4341"/>
                          <w:tab w:val="left" w:pos="7451"/>
                          <w:tab w:val="left" w:pos="9208"/>
                        </w:tabs>
                        <w:spacing w:before="49" w:line="506" w:lineRule="exact"/>
                        <w:ind w:left="107" w:right="249"/>
                        <w:jc w:val="both"/>
                      </w:pPr>
                      <w:r>
                        <w:t>Recommended Approval: Yes</w:t>
                      </w:r>
                      <w:r>
                        <w:rPr>
                          <w:spacing w:val="80"/>
                          <w:u w:val="single"/>
                        </w:rPr>
                        <w:t xml:space="preserve">   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80"/>
                          <w:u w:val="single"/>
                        </w:rPr>
                        <w:t xml:space="preserve">   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If no, reason</w:t>
                      </w:r>
                      <w:bookmarkStart w:id="1" w:name="FOR_OFFICE_USE_ONLY"/>
                      <w:bookmarkStart w:id="2" w:name="Recommended_Approval:_Yes______No______I"/>
                      <w:bookmarkEnd w:id="1"/>
                      <w:bookmarkEnd w:id="2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ignatur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-40"/>
                          <w:u w:val="single"/>
                        </w:rPr>
                        <w:t xml:space="preserve"> </w:t>
                      </w:r>
                      <w:r>
                        <w:t xml:space="preserve">Titl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-26"/>
                          <w:u w:val="single"/>
                        </w:rPr>
                        <w:t xml:space="preserve"> </w:t>
                      </w: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ignatur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Titl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40"/>
                          <w:u w:val="single"/>
                        </w:rPr>
                        <w:t xml:space="preserve"> </w:t>
                      </w:r>
                    </w:p>
                    <w:p w:rsidR="00065FEA" w14:paraId="52AB5807" w14:textId="77777777">
                      <w:pPr>
                        <w:spacing w:line="199" w:lineRule="exact"/>
                        <w:ind w:left="1706"/>
                        <w:rPr>
                          <w:i/>
                        </w:rPr>
                      </w:pPr>
                      <w:r>
                        <w:rPr>
                          <w:i/>
                          <w:spacing w:val="-2"/>
                        </w:rPr>
                        <w:t>Administ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65FEA" w14:paraId="3E0BAEE9" w14:textId="77777777">
      <w:pPr>
        <w:pStyle w:val="BodyText"/>
        <w:rPr>
          <w:rFonts w:ascii="Arial"/>
          <w:b/>
          <w:sz w:val="24"/>
        </w:rPr>
      </w:pPr>
    </w:p>
    <w:p w:rsidR="00065FEA" w14:paraId="6141EB92" w14:textId="77777777">
      <w:pPr>
        <w:pStyle w:val="BodyText"/>
        <w:rPr>
          <w:rFonts w:ascii="Arial"/>
          <w:b/>
          <w:sz w:val="24"/>
        </w:rPr>
      </w:pPr>
    </w:p>
    <w:p w:rsidR="00065FEA" w14:paraId="38F73275" w14:textId="77777777">
      <w:pPr>
        <w:pStyle w:val="BodyText"/>
        <w:spacing w:before="189"/>
        <w:rPr>
          <w:rFonts w:ascii="Arial"/>
          <w:b/>
          <w:sz w:val="24"/>
        </w:rPr>
      </w:pPr>
    </w:p>
    <w:p w:rsidR="00065FEA" w14:paraId="7E5773FD" w14:textId="77777777">
      <w:pPr>
        <w:pStyle w:val="Heading1"/>
        <w:tabs>
          <w:tab w:val="left" w:pos="6643"/>
          <w:tab w:val="left" w:pos="9613"/>
        </w:tabs>
        <w:ind w:left="277"/>
      </w:pPr>
      <w:r>
        <w:t xml:space="preserve">Confirmation sent on: </w:t>
      </w:r>
      <w:r>
        <w:rPr>
          <w:u w:val="single"/>
        </w:rPr>
        <w:tab/>
      </w:r>
      <w:r>
        <w:rPr>
          <w:spacing w:val="-2"/>
        </w:rPr>
        <w:t>Date:</w:t>
      </w:r>
      <w:r>
        <w:rPr>
          <w:u w:val="single"/>
        </w:rPr>
        <w:tab/>
      </w:r>
    </w:p>
    <w:p w:rsidR="00065FEA" w14:paraId="7C09A7AB" w14:textId="77777777">
      <w:pPr>
        <w:pStyle w:val="BodyText"/>
        <w:rPr>
          <w:sz w:val="16"/>
        </w:rPr>
      </w:pPr>
    </w:p>
    <w:p w:rsidR="00065FEA" w14:paraId="19724794" w14:textId="77777777">
      <w:pPr>
        <w:pStyle w:val="BodyText"/>
        <w:rPr>
          <w:sz w:val="16"/>
        </w:rPr>
      </w:pPr>
    </w:p>
    <w:p w:rsidR="00065FEA" w14:paraId="5030C75D" w14:textId="77777777">
      <w:pPr>
        <w:pStyle w:val="BodyText"/>
        <w:rPr>
          <w:sz w:val="16"/>
        </w:rPr>
      </w:pPr>
    </w:p>
    <w:p w:rsidR="00065FEA" w14:paraId="7A5D2960" w14:textId="77777777">
      <w:pPr>
        <w:pStyle w:val="BodyText"/>
        <w:rPr>
          <w:sz w:val="16"/>
        </w:rPr>
      </w:pPr>
    </w:p>
    <w:p w:rsidR="00065FEA" w14:paraId="63094BF9" w14:textId="77777777">
      <w:pPr>
        <w:pStyle w:val="BodyText"/>
        <w:rPr>
          <w:sz w:val="16"/>
        </w:rPr>
      </w:pPr>
    </w:p>
    <w:p w:rsidR="00065FEA" w14:paraId="76B47249" w14:textId="77777777">
      <w:pPr>
        <w:pStyle w:val="BodyText"/>
        <w:rPr>
          <w:sz w:val="16"/>
        </w:rPr>
      </w:pPr>
    </w:p>
    <w:p w:rsidR="00065FEA" w14:paraId="03914AC4" w14:textId="77777777">
      <w:pPr>
        <w:pStyle w:val="BodyText"/>
        <w:rPr>
          <w:sz w:val="16"/>
        </w:rPr>
      </w:pPr>
    </w:p>
    <w:p w:rsidR="00065FEA" w14:paraId="77EDF892" w14:textId="77777777">
      <w:pPr>
        <w:pStyle w:val="BodyText"/>
        <w:rPr>
          <w:sz w:val="16"/>
        </w:rPr>
      </w:pPr>
    </w:p>
    <w:p w:rsidR="00065FEA" w14:paraId="7F660228" w14:textId="77777777">
      <w:pPr>
        <w:pStyle w:val="BodyText"/>
        <w:rPr>
          <w:sz w:val="16"/>
        </w:rPr>
      </w:pPr>
    </w:p>
    <w:p w:rsidR="00065FEA" w14:paraId="076DA1F6" w14:textId="77777777">
      <w:pPr>
        <w:pStyle w:val="BodyText"/>
        <w:rPr>
          <w:sz w:val="16"/>
        </w:rPr>
      </w:pPr>
    </w:p>
    <w:p w:rsidR="00065FEA" w14:paraId="13EAFD5D" w14:textId="77777777">
      <w:pPr>
        <w:pStyle w:val="BodyText"/>
        <w:rPr>
          <w:sz w:val="16"/>
        </w:rPr>
      </w:pPr>
    </w:p>
    <w:p w:rsidR="00065FEA" w14:paraId="39068598" w14:textId="77777777">
      <w:pPr>
        <w:pStyle w:val="BodyText"/>
        <w:rPr>
          <w:sz w:val="16"/>
        </w:rPr>
      </w:pPr>
    </w:p>
    <w:p w:rsidR="00065FEA" w14:paraId="4A3FE385" w14:textId="77777777">
      <w:pPr>
        <w:pStyle w:val="BodyText"/>
        <w:rPr>
          <w:sz w:val="16"/>
        </w:rPr>
      </w:pPr>
    </w:p>
    <w:p w:rsidR="00065FEA" w14:paraId="10085437" w14:textId="77777777">
      <w:pPr>
        <w:pStyle w:val="BodyText"/>
        <w:rPr>
          <w:sz w:val="16"/>
        </w:rPr>
      </w:pPr>
    </w:p>
    <w:p w:rsidR="00065FEA" w14:paraId="2A936EDD" w14:textId="77777777">
      <w:pPr>
        <w:pStyle w:val="BodyText"/>
        <w:rPr>
          <w:sz w:val="16"/>
        </w:rPr>
      </w:pPr>
    </w:p>
    <w:p w:rsidR="00065FEA" w14:paraId="7510E68E" w14:textId="77777777">
      <w:pPr>
        <w:pStyle w:val="BodyText"/>
        <w:rPr>
          <w:sz w:val="16"/>
        </w:rPr>
      </w:pPr>
    </w:p>
    <w:p w:rsidR="00065FEA" w14:paraId="2469C05C" w14:textId="77777777">
      <w:pPr>
        <w:pStyle w:val="BodyText"/>
        <w:rPr>
          <w:sz w:val="16"/>
        </w:rPr>
      </w:pPr>
    </w:p>
    <w:p w:rsidR="00065FEA" w14:paraId="08055D1F" w14:textId="77777777">
      <w:pPr>
        <w:pStyle w:val="BodyText"/>
        <w:rPr>
          <w:sz w:val="16"/>
        </w:rPr>
      </w:pPr>
    </w:p>
    <w:p w:rsidR="00065FEA" w14:paraId="50D21D9E" w14:textId="77777777">
      <w:pPr>
        <w:pStyle w:val="BodyText"/>
        <w:spacing w:before="45"/>
        <w:rPr>
          <w:sz w:val="16"/>
        </w:rPr>
      </w:pPr>
    </w:p>
    <w:p w:rsidR="00065FEA" w14:paraId="27C70872" w14:textId="77777777">
      <w:pPr>
        <w:ind w:left="2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74661</wp:posOffset>
                </wp:positionH>
                <wp:positionV relativeFrom="paragraph">
                  <wp:posOffset>-1847716</wp:posOffset>
                </wp:positionV>
                <wp:extent cx="6960234" cy="1753235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60234" cy="1753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5FEA" w14:textId="77777777">
                            <w:pPr>
                              <w:spacing w:before="6" w:line="288" w:lineRule="auto"/>
                              <w:ind w:left="-1" w:right="5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rd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 the Paperwork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duc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ct of 1995, an agency may not conduct or sponsor, and a person is not </w:t>
                            </w:r>
                            <w:r>
                              <w:rPr>
                                <w:sz w:val="20"/>
                              </w:rPr>
                              <w:t>required to respond to a collec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 inform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less it displays a valid OMB control number. The valid OMB control number for this informatio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lectio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 0518-0024.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time requir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 comple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 informatio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llectio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 estimate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</w:rPr>
                              <w:t>averag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 minutes</w:t>
                            </w:r>
                          </w:p>
                          <w:p w:rsidR="00065FEA" w14:textId="77777777">
                            <w:pPr>
                              <w:spacing w:line="288" w:lineRule="auto"/>
                              <w:ind w:left="-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 response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d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time for review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tructions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arch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ist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 sources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ather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 maintaining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data needed, and completing and reviewing the collection of information.</w:t>
                            </w:r>
                          </w:p>
                          <w:p w:rsidR="00065FEA" w14:textId="77777777">
                            <w:pPr>
                              <w:pStyle w:val="BodyText"/>
                              <w:spacing w:before="40"/>
                              <w:rPr>
                                <w:sz w:val="20"/>
                              </w:rPr>
                            </w:pPr>
                          </w:p>
                          <w:p w:rsidR="00065FEA" w14:textId="77777777">
                            <w:pPr>
                              <w:spacing w:line="288" w:lineRule="auto"/>
                              <w:ind w:left="-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nd comments regarding this burden estimate or any other aspect of this collection of information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ding suggestion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 reducing this burden, to the following address: U.S. Department of Agriculture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gricultura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earch Service, Research, Education, Economics, Administrativ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agement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hnolog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vision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01 Sunnysi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e., Beltsville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D 20705, ATTN: PRA (0584-0024).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 not return the completed form to this address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2" o:spid="_x0000_s1030" type="#_x0000_t202" style="width:548.05pt;height:138.05pt;margin-top:-145.5pt;margin-left:61pt;mso-position-horizontal-relative:page;mso-wrap-distance-bottom:0;mso-wrap-distance-left:0;mso-wrap-distance-right:0;mso-wrap-distance-top:0;mso-wrap-style:square;position:absolute;visibility:visible;v-text-anchor:top;z-index:251660288" filled="f" stroked="f">
                <v:textbox inset="0,0,0,0">
                  <w:txbxContent>
                    <w:p w:rsidR="00065FEA" w14:paraId="7C4817DF" w14:textId="77777777">
                      <w:pPr>
                        <w:spacing w:before="6" w:line="288" w:lineRule="auto"/>
                        <w:ind w:left="-1" w:right="51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rd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 the Paperwork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duc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ct of 1995, an agency may not conduct or sponsor, and a person is not </w:t>
                      </w:r>
                      <w:r>
                        <w:rPr>
                          <w:sz w:val="20"/>
                        </w:rPr>
                        <w:t>required to respond to a collec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 inform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less it displays a valid OMB control number. The valid OMB control number for this information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llectio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 0518-0024.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time require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 complet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 information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llectio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 estimated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to </w:t>
                      </w:r>
                      <w:r>
                        <w:rPr>
                          <w:sz w:val="20"/>
                        </w:rPr>
                        <w:t>averag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0 minutes</w:t>
                      </w:r>
                    </w:p>
                    <w:p w:rsidR="00065FEA" w14:paraId="74C8BFEB" w14:textId="77777777">
                      <w:pPr>
                        <w:spacing w:line="288" w:lineRule="auto"/>
                        <w:ind w:left="-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 response,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ding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time for reviewing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tructions,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arching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isting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 sources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athering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 maintaining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data needed, and completing and reviewing the collection of information.</w:t>
                      </w:r>
                    </w:p>
                    <w:p w:rsidR="00065FEA" w14:paraId="54778897" w14:textId="77777777">
                      <w:pPr>
                        <w:pStyle w:val="BodyText"/>
                        <w:spacing w:before="40"/>
                        <w:rPr>
                          <w:sz w:val="20"/>
                        </w:rPr>
                      </w:pPr>
                    </w:p>
                    <w:p w:rsidR="00065FEA" w14:paraId="08BFEA31" w14:textId="77777777">
                      <w:pPr>
                        <w:spacing w:line="288" w:lineRule="auto"/>
                        <w:ind w:left="-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nd comments regarding this burden estimate or any other aspect of this collection of information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ding suggestion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 reducing this burden, to the following address: U.S. Department of Agriculture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gricultura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earch Service, Research, Education, Economics, Administrativ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nancia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agement,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chnology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rvice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vision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601 Sunnysi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e., Beltsville,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D 20705, ATTN: PRA (0584-0024).</w:t>
                      </w:r>
                      <w:r>
                        <w:rPr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 not return the completed form to this addr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w:t>Form</w:t>
      </w:r>
      <w:r>
        <w:rPr>
          <w:spacing w:val="-2"/>
          <w:sz w:val="16"/>
        </w:rPr>
        <w:t xml:space="preserve"> </w:t>
      </w:r>
      <w:r>
        <w:rPr>
          <w:sz w:val="16"/>
        </w:rPr>
        <w:t>Updated</w:t>
      </w:r>
      <w:r>
        <w:rPr>
          <w:spacing w:val="41"/>
          <w:sz w:val="16"/>
        </w:rPr>
        <w:t xml:space="preserve">  </w:t>
      </w:r>
      <w:r>
        <w:rPr>
          <w:spacing w:val="-2"/>
          <w:sz w:val="16"/>
        </w:rPr>
        <w:t>11/6/24</w:t>
      </w:r>
    </w:p>
    <w:p w:rsidR="00065FEA" w14:paraId="199BD349" w14:textId="77777777">
      <w:pPr>
        <w:rPr>
          <w:sz w:val="16"/>
        </w:rPr>
        <w:sectPr>
          <w:pgSz w:w="12240" w:h="15840"/>
          <w:pgMar w:top="1360" w:right="220" w:bottom="1220" w:left="1220" w:header="0" w:footer="1021" w:gutter="0"/>
          <w:cols w:space="720"/>
        </w:sectPr>
      </w:pPr>
    </w:p>
    <w:p w:rsidR="00065FEA" w14:paraId="0A055125" w14:textId="77777777">
      <w:pPr>
        <w:spacing w:before="189"/>
        <w:ind w:left="2025"/>
        <w:rPr>
          <w:sz w:val="24"/>
        </w:rPr>
      </w:pPr>
      <w:bookmarkStart w:id="3" w:name="Auditorium_Layout.pdf"/>
      <w:bookmarkEnd w:id="3"/>
      <w:r>
        <w:rPr>
          <w:color w:val="262626"/>
          <w:spacing w:val="-10"/>
          <w:sz w:val="24"/>
        </w:rPr>
        <w:t>u</w:t>
      </w:r>
    </w:p>
    <w:p w:rsidR="00065FEA" w14:paraId="09069FB5" w14:textId="77777777">
      <w:pPr>
        <w:pStyle w:val="BodyText"/>
        <w:rPr>
          <w:sz w:val="24"/>
        </w:rPr>
      </w:pPr>
    </w:p>
    <w:p w:rsidR="00065FEA" w14:paraId="5E299D1F" w14:textId="77777777">
      <w:pPr>
        <w:pStyle w:val="BodyText"/>
        <w:rPr>
          <w:sz w:val="24"/>
        </w:rPr>
      </w:pPr>
    </w:p>
    <w:p w:rsidR="00065FEA" w14:paraId="7D7D9B34" w14:textId="77777777">
      <w:pPr>
        <w:pStyle w:val="BodyText"/>
        <w:spacing w:before="168"/>
        <w:rPr>
          <w:sz w:val="24"/>
        </w:rPr>
      </w:pPr>
    </w:p>
    <w:p w:rsidR="00065FEA" w14:paraId="56B81E23" w14:textId="77777777">
      <w:pPr>
        <w:ind w:left="1437"/>
        <w:rPr>
          <w:rFonts w:ascii="Arial"/>
          <w:sz w:val="144"/>
        </w:rPr>
      </w:pPr>
      <w:r>
        <w:rPr>
          <w:rFonts w:ascii="Arial"/>
          <w:color w:val="262626"/>
          <w:spacing w:val="-10"/>
          <w:sz w:val="144"/>
        </w:rPr>
        <w:t>s</w:t>
      </w:r>
    </w:p>
    <w:p w:rsidR="00065FEA" w14:paraId="7069157B" w14:textId="77777777">
      <w:pPr>
        <w:spacing w:before="246"/>
        <w:ind w:right="463"/>
        <w:jc w:val="right"/>
        <w:rPr>
          <w:rFonts w:ascii="Arial" w:hAnsi="Arial"/>
          <w:sz w:val="99"/>
        </w:rPr>
      </w:pPr>
      <w:r>
        <w:rPr>
          <w:rFonts w:ascii="Arial" w:hAnsi="Arial"/>
          <w:color w:val="484848"/>
          <w:spacing w:val="-10"/>
          <w:w w:val="60"/>
          <w:sz w:val="99"/>
        </w:rPr>
        <w:t>□</w:t>
      </w:r>
    </w:p>
    <w:p w:rsidR="00065FEA" w14:paraId="0A69F7B0" w14:textId="77777777">
      <w:pPr>
        <w:pStyle w:val="BodyText"/>
        <w:rPr>
          <w:rFonts w:ascii="Arial"/>
          <w:sz w:val="20"/>
        </w:rPr>
      </w:pPr>
    </w:p>
    <w:p w:rsidR="00065FEA" w14:paraId="1E4FD2E9" w14:textId="77777777">
      <w:pPr>
        <w:pStyle w:val="BodyText"/>
        <w:rPr>
          <w:rFonts w:ascii="Arial"/>
          <w:sz w:val="20"/>
        </w:rPr>
      </w:pPr>
    </w:p>
    <w:p w:rsidR="00065FEA" w14:paraId="775B026B" w14:textId="77777777">
      <w:pPr>
        <w:pStyle w:val="BodyText"/>
        <w:rPr>
          <w:rFonts w:ascii="Arial"/>
          <w:sz w:val="20"/>
        </w:rPr>
      </w:pPr>
    </w:p>
    <w:p w:rsidR="00065FEA" w14:paraId="7978B189" w14:textId="77777777">
      <w:pPr>
        <w:pStyle w:val="BodyText"/>
        <w:rPr>
          <w:rFonts w:ascii="Arial"/>
          <w:sz w:val="20"/>
        </w:rPr>
      </w:pPr>
    </w:p>
    <w:p w:rsidR="00065FEA" w14:paraId="263FDFEA" w14:textId="77777777">
      <w:pPr>
        <w:pStyle w:val="BodyText"/>
        <w:rPr>
          <w:rFonts w:ascii="Arial"/>
          <w:sz w:val="20"/>
        </w:rPr>
      </w:pPr>
    </w:p>
    <w:p w:rsidR="00065FEA" w14:paraId="7B7DD352" w14:textId="77777777">
      <w:pPr>
        <w:pStyle w:val="BodyText"/>
        <w:rPr>
          <w:rFonts w:ascii="Arial"/>
          <w:sz w:val="20"/>
        </w:rPr>
      </w:pPr>
    </w:p>
    <w:p w:rsidR="00065FEA" w14:paraId="2520DD4A" w14:textId="77777777">
      <w:pPr>
        <w:pStyle w:val="BodyText"/>
        <w:rPr>
          <w:rFonts w:ascii="Arial"/>
          <w:sz w:val="20"/>
        </w:rPr>
      </w:pPr>
    </w:p>
    <w:p w:rsidR="00065FEA" w14:paraId="78D613F4" w14:textId="77777777">
      <w:pPr>
        <w:pStyle w:val="BodyText"/>
        <w:rPr>
          <w:rFonts w:ascii="Arial"/>
          <w:sz w:val="20"/>
        </w:rPr>
      </w:pPr>
    </w:p>
    <w:p w:rsidR="00065FEA" w14:paraId="47C8810F" w14:textId="77777777">
      <w:pPr>
        <w:pStyle w:val="BodyText"/>
        <w:rPr>
          <w:rFonts w:ascii="Arial"/>
          <w:sz w:val="20"/>
        </w:rPr>
      </w:pPr>
    </w:p>
    <w:p w:rsidR="00065FEA" w14:paraId="720BFB61" w14:textId="77777777">
      <w:pPr>
        <w:pStyle w:val="BodyText"/>
        <w:rPr>
          <w:rFonts w:ascii="Arial"/>
          <w:sz w:val="20"/>
        </w:rPr>
      </w:pPr>
    </w:p>
    <w:p w:rsidR="00065FEA" w14:paraId="50B7BDC3" w14:textId="77777777">
      <w:pPr>
        <w:pStyle w:val="BodyText"/>
        <w:rPr>
          <w:rFonts w:ascii="Arial"/>
          <w:sz w:val="20"/>
        </w:rPr>
      </w:pPr>
    </w:p>
    <w:p w:rsidR="00065FEA" w14:paraId="33F7AFB1" w14:textId="77777777">
      <w:pPr>
        <w:pStyle w:val="BodyText"/>
        <w:rPr>
          <w:rFonts w:ascii="Arial"/>
          <w:sz w:val="20"/>
        </w:rPr>
      </w:pPr>
    </w:p>
    <w:p w:rsidR="00065FEA" w14:paraId="401BE893" w14:textId="77777777">
      <w:pPr>
        <w:pStyle w:val="BodyText"/>
        <w:rPr>
          <w:rFonts w:ascii="Arial"/>
          <w:sz w:val="20"/>
        </w:rPr>
      </w:pPr>
    </w:p>
    <w:p w:rsidR="00065FEA" w14:paraId="09B62FFD" w14:textId="77777777">
      <w:pPr>
        <w:pStyle w:val="BodyText"/>
        <w:rPr>
          <w:rFonts w:ascii="Arial"/>
          <w:sz w:val="20"/>
        </w:rPr>
      </w:pPr>
    </w:p>
    <w:p w:rsidR="00065FEA" w14:paraId="2D5BB58F" w14:textId="77777777">
      <w:pPr>
        <w:pStyle w:val="BodyText"/>
        <w:rPr>
          <w:rFonts w:ascii="Arial"/>
          <w:sz w:val="20"/>
        </w:rPr>
      </w:pPr>
    </w:p>
    <w:p w:rsidR="00065FEA" w14:paraId="3250EEB7" w14:textId="77777777">
      <w:pPr>
        <w:pStyle w:val="BodyText"/>
        <w:rPr>
          <w:rFonts w:ascii="Arial"/>
          <w:sz w:val="20"/>
        </w:rPr>
      </w:pPr>
    </w:p>
    <w:p w:rsidR="00065FEA" w14:paraId="65E2AC0F" w14:textId="77777777">
      <w:pPr>
        <w:pStyle w:val="BodyText"/>
        <w:spacing w:before="195"/>
        <w:rPr>
          <w:rFonts w:ascii="Arial"/>
          <w:sz w:val="20"/>
        </w:rPr>
      </w:pPr>
    </w:p>
    <w:p w:rsidR="00065FEA" w14:paraId="43EFA386" w14:textId="77777777">
      <w:pPr>
        <w:rPr>
          <w:rFonts w:ascii="Arial"/>
          <w:sz w:val="20"/>
        </w:rPr>
        <w:sectPr>
          <w:footerReference w:type="default" r:id="rId7"/>
          <w:pgSz w:w="15840" w:h="12240" w:orient="landscape"/>
          <w:pgMar w:top="1340" w:right="2260" w:bottom="280" w:left="460" w:header="0" w:footer="0" w:gutter="0"/>
          <w:cols w:space="720"/>
        </w:sectPr>
      </w:pPr>
    </w:p>
    <w:p w:rsidR="00065FEA" w14:paraId="5B6130FB" w14:textId="77777777">
      <w:pPr>
        <w:pStyle w:val="BodyText"/>
        <w:spacing w:before="3"/>
        <w:rPr>
          <w:rFonts w:ascii="Arial"/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82751</wp:posOffset>
                </wp:positionH>
                <wp:positionV relativeFrom="page">
                  <wp:posOffset>844677</wp:posOffset>
                </wp:positionV>
                <wp:extent cx="8474075" cy="62166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74075" cy="6216650"/>
                          <a:chOff x="0" y="0"/>
                          <a:chExt cx="8474075" cy="6216650"/>
                        </a:xfrm>
                      </wpg:grpSpPr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989838" y="4743069"/>
                            <a:ext cx="1270" cy="1390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9065" stroke="1">
                                <a:moveTo>
                                  <a:pt x="0" y="0"/>
                                </a:moveTo>
                                <a:lnTo>
                                  <a:pt x="0" y="13868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935736" y="1874901"/>
                            <a:ext cx="1270" cy="14541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454150" stroke="1">
                                <a:moveTo>
                                  <a:pt x="0" y="1453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893063" y="3329559"/>
                            <a:ext cx="4318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3180" stroke="1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Graphic 17"/>
                        <wps:cNvSpPr/>
                        <wps:spPr>
                          <a:xfrm>
                            <a:off x="42671" y="163448"/>
                            <a:ext cx="84518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45185" stroke="1">
                                <a:moveTo>
                                  <a:pt x="0" y="0"/>
                                </a:moveTo>
                                <a:lnTo>
                                  <a:pt x="845058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7463028" y="2815208"/>
                            <a:ext cx="8477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47725" stroke="1">
                                <a:moveTo>
                                  <a:pt x="8473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7463028" y="1446657"/>
                            <a:ext cx="1270" cy="9842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84250" stroke="1">
                                <a:moveTo>
                                  <a:pt x="0" y="0"/>
                                </a:moveTo>
                                <a:lnTo>
                                  <a:pt x="0" y="983741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7248906" y="1532000"/>
                            <a:ext cx="128905" cy="27381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738120" w="128905" stroke="1">
                                <a:moveTo>
                                  <a:pt x="128777" y="0"/>
                                </a:moveTo>
                                <a:lnTo>
                                  <a:pt x="128778" y="2074926"/>
                                </a:lnTo>
                                <a:lnTo>
                                  <a:pt x="0" y="2074926"/>
                                </a:lnTo>
                                <a:lnTo>
                                  <a:pt x="0" y="2737866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Graphic 21"/>
                        <wps:cNvSpPr/>
                        <wps:spPr>
                          <a:xfrm>
                            <a:off x="7335011" y="3692271"/>
                            <a:ext cx="128270" cy="5778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77850" w="128270" stroke="1">
                                <a:moveTo>
                                  <a:pt x="0" y="577595"/>
                                </a:moveTo>
                                <a:lnTo>
                                  <a:pt x="0" y="0"/>
                                </a:ln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7335011" y="1446657"/>
                            <a:ext cx="857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5725" stroke="1">
                                <a:moveTo>
                                  <a:pt x="853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7248906" y="869061"/>
                            <a:ext cx="128905" cy="6629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62940" w="128905" stroke="1">
                                <a:moveTo>
                                  <a:pt x="128777" y="662939"/>
                                </a:moveTo>
                                <a:lnTo>
                                  <a:pt x="0" y="662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Graphic 24"/>
                        <wps:cNvSpPr/>
                        <wps:spPr>
                          <a:xfrm>
                            <a:off x="7335011" y="933069"/>
                            <a:ext cx="1270" cy="5137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13715" stroke="1">
                                <a:moveTo>
                                  <a:pt x="0" y="513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Graphic 25"/>
                        <wps:cNvSpPr/>
                        <wps:spPr>
                          <a:xfrm>
                            <a:off x="7248906" y="162687"/>
                            <a:ext cx="1270" cy="641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4135" stroke="1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" name="Graphic 26"/>
                        <wps:cNvSpPr/>
                        <wps:spPr>
                          <a:xfrm>
                            <a:off x="7335011" y="162687"/>
                            <a:ext cx="1270" cy="641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4135" stroke="1">
                                <a:moveTo>
                                  <a:pt x="0" y="640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" name="Graphic 27"/>
                        <wps:cNvSpPr/>
                        <wps:spPr>
                          <a:xfrm>
                            <a:off x="0" y="1018413"/>
                            <a:ext cx="9359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35990" stroke="1">
                                <a:moveTo>
                                  <a:pt x="9357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Graphic 28"/>
                        <wps:cNvSpPr/>
                        <wps:spPr>
                          <a:xfrm>
                            <a:off x="42671" y="933069"/>
                            <a:ext cx="84518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45185" stroke="1">
                                <a:moveTo>
                                  <a:pt x="8450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Graphic 29"/>
                        <wps:cNvSpPr/>
                        <wps:spPr>
                          <a:xfrm>
                            <a:off x="989838" y="869061"/>
                            <a:ext cx="1270" cy="1498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49860" stroke="1">
                                <a:moveTo>
                                  <a:pt x="0" y="0"/>
                                </a:moveTo>
                                <a:lnTo>
                                  <a:pt x="0" y="14935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" name="Graphic 30"/>
                        <wps:cNvSpPr/>
                        <wps:spPr>
                          <a:xfrm>
                            <a:off x="887730" y="869061"/>
                            <a:ext cx="102235" cy="641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4135" w="102235" stroke="1">
                                <a:moveTo>
                                  <a:pt x="0" y="64008"/>
                                </a:moveTo>
                                <a:lnTo>
                                  <a:pt x="0" y="0"/>
                                </a:lnTo>
                                <a:lnTo>
                                  <a:pt x="102107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1" name="Graphic 31"/>
                        <wps:cNvSpPr/>
                        <wps:spPr>
                          <a:xfrm>
                            <a:off x="7335011" y="890397"/>
                            <a:ext cx="128270" cy="556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56260" w="128270" stroke="1">
                                <a:moveTo>
                                  <a:pt x="128016" y="556260"/>
                                </a:moveTo>
                                <a:lnTo>
                                  <a:pt x="12801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Graphic 32"/>
                        <wps:cNvSpPr/>
                        <wps:spPr>
                          <a:xfrm>
                            <a:off x="7335011" y="933069"/>
                            <a:ext cx="85725" cy="5137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13715" w="85725" stroke="1">
                                <a:moveTo>
                                  <a:pt x="85344" y="513588"/>
                                </a:moveTo>
                                <a:lnTo>
                                  <a:pt x="853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" name="Graphic 33"/>
                        <wps:cNvSpPr/>
                        <wps:spPr>
                          <a:xfrm>
                            <a:off x="989838" y="4119753"/>
                            <a:ext cx="1270" cy="2622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2255" stroke="1">
                                <a:moveTo>
                                  <a:pt x="0" y="0"/>
                                </a:moveTo>
                                <a:lnTo>
                                  <a:pt x="0" y="26212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" name="Graphic 34"/>
                        <wps:cNvSpPr/>
                        <wps:spPr>
                          <a:xfrm>
                            <a:off x="925067" y="4173854"/>
                            <a:ext cx="1270" cy="8020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02005" stroke="1">
                                <a:moveTo>
                                  <a:pt x="0" y="0"/>
                                </a:moveTo>
                                <a:lnTo>
                                  <a:pt x="0" y="80162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5" name="Graphic 35"/>
                        <wps:cNvSpPr/>
                        <wps:spPr>
                          <a:xfrm>
                            <a:off x="7603235" y="2729864"/>
                            <a:ext cx="7073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07390" stroke="1">
                                <a:moveTo>
                                  <a:pt x="7071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" name="Graphic 36"/>
                        <wps:cNvSpPr/>
                        <wps:spPr>
                          <a:xfrm>
                            <a:off x="7463028" y="2815208"/>
                            <a:ext cx="1270" cy="877569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77569" stroke="1">
                                <a:moveTo>
                                  <a:pt x="0" y="0"/>
                                </a:moveTo>
                                <a:lnTo>
                                  <a:pt x="0" y="87706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Graphic 37"/>
                        <wps:cNvSpPr/>
                        <wps:spPr>
                          <a:xfrm>
                            <a:off x="935736" y="1082421"/>
                            <a:ext cx="546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4610" stroke="1">
                                <a:moveTo>
                                  <a:pt x="0" y="0"/>
                                </a:moveTo>
                                <a:lnTo>
                                  <a:pt x="5410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Graphic 38"/>
                        <wps:cNvSpPr/>
                        <wps:spPr>
                          <a:xfrm>
                            <a:off x="935736" y="3382136"/>
                            <a:ext cx="54610" cy="431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" w="54610" stroke="1">
                                <a:moveTo>
                                  <a:pt x="54102" y="0"/>
                                </a:moveTo>
                                <a:lnTo>
                                  <a:pt x="54102" y="42672"/>
                                </a:lnTo>
                                <a:lnTo>
                                  <a:pt x="0" y="42672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" name="Graphic 39"/>
                        <wps:cNvSpPr/>
                        <wps:spPr>
                          <a:xfrm>
                            <a:off x="989838" y="1018413"/>
                            <a:ext cx="1270" cy="641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4135" stroke="1">
                                <a:moveTo>
                                  <a:pt x="0" y="0"/>
                                </a:moveTo>
                                <a:lnTo>
                                  <a:pt x="0" y="6400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Graphic 40"/>
                        <wps:cNvSpPr/>
                        <wps:spPr>
                          <a:xfrm>
                            <a:off x="935736" y="1470278"/>
                            <a:ext cx="546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4610" stroke="1">
                                <a:moveTo>
                                  <a:pt x="0" y="0"/>
                                </a:moveTo>
                                <a:lnTo>
                                  <a:pt x="5410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Graphic 41"/>
                        <wps:cNvSpPr/>
                        <wps:spPr>
                          <a:xfrm>
                            <a:off x="177545" y="3382136"/>
                            <a:ext cx="7581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58190" stroke="1">
                                <a:moveTo>
                                  <a:pt x="0" y="0"/>
                                </a:moveTo>
                                <a:lnTo>
                                  <a:pt x="7581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" name="Graphic 42"/>
                        <wps:cNvSpPr/>
                        <wps:spPr>
                          <a:xfrm>
                            <a:off x="989838" y="1470278"/>
                            <a:ext cx="1270" cy="191198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11985" stroke="1">
                                <a:moveTo>
                                  <a:pt x="0" y="19118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Graphic 43"/>
                        <wps:cNvSpPr/>
                        <wps:spPr>
                          <a:xfrm>
                            <a:off x="935736" y="3809619"/>
                            <a:ext cx="54610" cy="3105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10515" w="54610" stroke="1">
                                <a:moveTo>
                                  <a:pt x="54102" y="310134"/>
                                </a:moveTo>
                                <a:lnTo>
                                  <a:pt x="5410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Graphic 44"/>
                        <wps:cNvSpPr/>
                        <wps:spPr>
                          <a:xfrm>
                            <a:off x="935736" y="3382136"/>
                            <a:ext cx="1270" cy="431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" stroke="1">
                                <a:moveTo>
                                  <a:pt x="0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Graphic 45"/>
                        <wps:cNvSpPr/>
                        <wps:spPr>
                          <a:xfrm>
                            <a:off x="26669" y="1810130"/>
                            <a:ext cx="909319" cy="15189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18920" w="909319" stroke="1">
                                <a:moveTo>
                                  <a:pt x="0" y="1518665"/>
                                </a:moveTo>
                                <a:lnTo>
                                  <a:pt x="909066" y="1518665"/>
                                </a:lnTo>
                                <a:lnTo>
                                  <a:pt x="909065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" name="Graphic 46"/>
                        <wps:cNvSpPr/>
                        <wps:spPr>
                          <a:xfrm>
                            <a:off x="935736" y="1018413"/>
                            <a:ext cx="1270" cy="641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4135" stroke="1">
                                <a:moveTo>
                                  <a:pt x="0" y="64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Graphic 47"/>
                        <wps:cNvSpPr/>
                        <wps:spPr>
                          <a:xfrm>
                            <a:off x="935736" y="3809619"/>
                            <a:ext cx="1270" cy="3105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10515" stroke="1">
                                <a:moveTo>
                                  <a:pt x="0" y="310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Graphic 48"/>
                        <wps:cNvSpPr/>
                        <wps:spPr>
                          <a:xfrm>
                            <a:off x="935736" y="2697860"/>
                            <a:ext cx="546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4610" stroke="1">
                                <a:moveTo>
                                  <a:pt x="0" y="0"/>
                                </a:moveTo>
                                <a:lnTo>
                                  <a:pt x="5410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Graphic 49"/>
                        <wps:cNvSpPr/>
                        <wps:spPr>
                          <a:xfrm>
                            <a:off x="549401" y="3443859"/>
                            <a:ext cx="386715" cy="3683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68300" w="386715" stroke="1">
                                <a:moveTo>
                                  <a:pt x="0" y="0"/>
                                </a:moveTo>
                                <a:lnTo>
                                  <a:pt x="11236" y="76898"/>
                                </a:lnTo>
                                <a:lnTo>
                                  <a:pt x="26213" y="123274"/>
                                </a:lnTo>
                                <a:lnTo>
                                  <a:pt x="46767" y="166904"/>
                                </a:lnTo>
                                <a:lnTo>
                                  <a:pt x="72450" y="207375"/>
                                </a:lnTo>
                                <a:lnTo>
                                  <a:pt x="102813" y="244270"/>
                                </a:lnTo>
                                <a:lnTo>
                                  <a:pt x="137408" y="277173"/>
                                </a:lnTo>
                                <a:lnTo>
                                  <a:pt x="175784" y="305671"/>
                                </a:lnTo>
                                <a:lnTo>
                                  <a:pt x="217495" y="329346"/>
                                </a:lnTo>
                                <a:lnTo>
                                  <a:pt x="262090" y="347783"/>
                                </a:lnTo>
                                <a:lnTo>
                                  <a:pt x="309121" y="360567"/>
                                </a:lnTo>
                                <a:lnTo>
                                  <a:pt x="358140" y="367284"/>
                                </a:lnTo>
                                <a:lnTo>
                                  <a:pt x="386334" y="368045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Graphic 50"/>
                        <wps:cNvSpPr/>
                        <wps:spPr>
                          <a:xfrm>
                            <a:off x="6930390" y="546734"/>
                            <a:ext cx="318770" cy="3035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3530" w="318770" stroke="1">
                                <a:moveTo>
                                  <a:pt x="318516" y="0"/>
                                </a:moveTo>
                                <a:lnTo>
                                  <a:pt x="243551" y="8711"/>
                                </a:lnTo>
                                <a:lnTo>
                                  <a:pt x="197371" y="23667"/>
                                </a:lnTo>
                                <a:lnTo>
                                  <a:pt x="154626" y="45076"/>
                                </a:lnTo>
                                <a:lnTo>
                                  <a:pt x="115874" y="72386"/>
                                </a:lnTo>
                                <a:lnTo>
                                  <a:pt x="81671" y="105046"/>
                                </a:lnTo>
                                <a:lnTo>
                                  <a:pt x="52578" y="142502"/>
                                </a:lnTo>
                                <a:lnTo>
                                  <a:pt x="29150" y="184203"/>
                                </a:lnTo>
                                <a:lnTo>
                                  <a:pt x="11946" y="229596"/>
                                </a:lnTo>
                                <a:lnTo>
                                  <a:pt x="1524" y="278130"/>
                                </a:lnTo>
                                <a:lnTo>
                                  <a:pt x="0" y="303276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Graphic 51"/>
                        <wps:cNvSpPr/>
                        <wps:spPr>
                          <a:xfrm>
                            <a:off x="6930390" y="242697"/>
                            <a:ext cx="318770" cy="3035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3530" w="318770" stroke="1">
                                <a:moveTo>
                                  <a:pt x="0" y="0"/>
                                </a:moveTo>
                                <a:lnTo>
                                  <a:pt x="11946" y="73679"/>
                                </a:lnTo>
                                <a:lnTo>
                                  <a:pt x="29150" y="119072"/>
                                </a:lnTo>
                                <a:lnTo>
                                  <a:pt x="52578" y="160773"/>
                                </a:lnTo>
                                <a:lnTo>
                                  <a:pt x="81671" y="198229"/>
                                </a:lnTo>
                                <a:lnTo>
                                  <a:pt x="115874" y="230889"/>
                                </a:lnTo>
                                <a:lnTo>
                                  <a:pt x="154626" y="258199"/>
                                </a:lnTo>
                                <a:lnTo>
                                  <a:pt x="197371" y="279608"/>
                                </a:lnTo>
                                <a:lnTo>
                                  <a:pt x="243551" y="294564"/>
                                </a:lnTo>
                                <a:lnTo>
                                  <a:pt x="292608" y="302513"/>
                                </a:lnTo>
                                <a:lnTo>
                                  <a:pt x="318516" y="303275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Graphic 52"/>
                        <wps:cNvSpPr/>
                        <wps:spPr>
                          <a:xfrm>
                            <a:off x="6930390" y="4285869"/>
                            <a:ext cx="318770" cy="6096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09600" w="318770" stroke="1">
                                <a:moveTo>
                                  <a:pt x="0" y="0"/>
                                </a:moveTo>
                                <a:lnTo>
                                  <a:pt x="12215" y="73368"/>
                                </a:lnTo>
                                <a:lnTo>
                                  <a:pt x="29204" y="118712"/>
                                </a:lnTo>
                                <a:lnTo>
                                  <a:pt x="52620" y="160556"/>
                                </a:lnTo>
                                <a:lnTo>
                                  <a:pt x="81828" y="198277"/>
                                </a:lnTo>
                                <a:lnTo>
                                  <a:pt x="116197" y="231254"/>
                                </a:lnTo>
                                <a:lnTo>
                                  <a:pt x="155092" y="258865"/>
                                </a:lnTo>
                                <a:lnTo>
                                  <a:pt x="197881" y="280487"/>
                                </a:lnTo>
                                <a:lnTo>
                                  <a:pt x="243930" y="295498"/>
                                </a:lnTo>
                                <a:lnTo>
                                  <a:pt x="292608" y="303275"/>
                                </a:lnTo>
                                <a:lnTo>
                                  <a:pt x="318516" y="304799"/>
                                </a:lnTo>
                                <a:lnTo>
                                  <a:pt x="292608" y="306323"/>
                                </a:lnTo>
                                <a:lnTo>
                                  <a:pt x="243930" y="314102"/>
                                </a:lnTo>
                                <a:lnTo>
                                  <a:pt x="197881" y="329114"/>
                                </a:lnTo>
                                <a:lnTo>
                                  <a:pt x="155092" y="350737"/>
                                </a:lnTo>
                                <a:lnTo>
                                  <a:pt x="116197" y="378349"/>
                                </a:lnTo>
                                <a:lnTo>
                                  <a:pt x="81828" y="411327"/>
                                </a:lnTo>
                                <a:lnTo>
                                  <a:pt x="52620" y="449049"/>
                                </a:lnTo>
                                <a:lnTo>
                                  <a:pt x="29204" y="490892"/>
                                </a:lnTo>
                                <a:lnTo>
                                  <a:pt x="12215" y="536235"/>
                                </a:lnTo>
                                <a:lnTo>
                                  <a:pt x="2286" y="584454"/>
                                </a:lnTo>
                                <a:lnTo>
                                  <a:pt x="0" y="60960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Graphic 53"/>
                        <wps:cNvSpPr/>
                        <wps:spPr>
                          <a:xfrm>
                            <a:off x="6930390" y="546734"/>
                            <a:ext cx="318770" cy="3035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3530" w="318770" stroke="1">
                                <a:moveTo>
                                  <a:pt x="318516" y="0"/>
                                </a:moveTo>
                                <a:lnTo>
                                  <a:pt x="243551" y="8711"/>
                                </a:lnTo>
                                <a:lnTo>
                                  <a:pt x="197371" y="23667"/>
                                </a:lnTo>
                                <a:lnTo>
                                  <a:pt x="154626" y="45076"/>
                                </a:lnTo>
                                <a:lnTo>
                                  <a:pt x="115874" y="72386"/>
                                </a:lnTo>
                                <a:lnTo>
                                  <a:pt x="81671" y="105046"/>
                                </a:lnTo>
                                <a:lnTo>
                                  <a:pt x="52578" y="142502"/>
                                </a:lnTo>
                                <a:lnTo>
                                  <a:pt x="29150" y="184203"/>
                                </a:lnTo>
                                <a:lnTo>
                                  <a:pt x="11946" y="229596"/>
                                </a:lnTo>
                                <a:lnTo>
                                  <a:pt x="1524" y="278130"/>
                                </a:lnTo>
                                <a:lnTo>
                                  <a:pt x="0" y="303276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Graphic 54"/>
                        <wps:cNvSpPr/>
                        <wps:spPr>
                          <a:xfrm>
                            <a:off x="6930390" y="242697"/>
                            <a:ext cx="318770" cy="3035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3530" w="318770" stroke="1">
                                <a:moveTo>
                                  <a:pt x="0" y="0"/>
                                </a:moveTo>
                                <a:lnTo>
                                  <a:pt x="11946" y="73679"/>
                                </a:lnTo>
                                <a:lnTo>
                                  <a:pt x="29150" y="119072"/>
                                </a:lnTo>
                                <a:lnTo>
                                  <a:pt x="52578" y="160773"/>
                                </a:lnTo>
                                <a:lnTo>
                                  <a:pt x="81671" y="198229"/>
                                </a:lnTo>
                                <a:lnTo>
                                  <a:pt x="115874" y="230889"/>
                                </a:lnTo>
                                <a:lnTo>
                                  <a:pt x="154626" y="258199"/>
                                </a:lnTo>
                                <a:lnTo>
                                  <a:pt x="197371" y="279608"/>
                                </a:lnTo>
                                <a:lnTo>
                                  <a:pt x="243551" y="294564"/>
                                </a:lnTo>
                                <a:lnTo>
                                  <a:pt x="292608" y="302513"/>
                                </a:lnTo>
                                <a:lnTo>
                                  <a:pt x="318516" y="303275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5" name="Graphic 55"/>
                        <wps:cNvSpPr/>
                        <wps:spPr>
                          <a:xfrm>
                            <a:off x="6930390" y="4285869"/>
                            <a:ext cx="318770" cy="6096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09600" w="318770" stroke="1">
                                <a:moveTo>
                                  <a:pt x="0" y="0"/>
                                </a:moveTo>
                                <a:lnTo>
                                  <a:pt x="12215" y="73368"/>
                                </a:lnTo>
                                <a:lnTo>
                                  <a:pt x="29204" y="118712"/>
                                </a:lnTo>
                                <a:lnTo>
                                  <a:pt x="52620" y="160556"/>
                                </a:lnTo>
                                <a:lnTo>
                                  <a:pt x="81828" y="198277"/>
                                </a:lnTo>
                                <a:lnTo>
                                  <a:pt x="116197" y="231254"/>
                                </a:lnTo>
                                <a:lnTo>
                                  <a:pt x="155092" y="258865"/>
                                </a:lnTo>
                                <a:lnTo>
                                  <a:pt x="197881" y="280487"/>
                                </a:lnTo>
                                <a:lnTo>
                                  <a:pt x="243930" y="295498"/>
                                </a:lnTo>
                                <a:lnTo>
                                  <a:pt x="292608" y="303275"/>
                                </a:lnTo>
                                <a:lnTo>
                                  <a:pt x="318516" y="304799"/>
                                </a:lnTo>
                                <a:lnTo>
                                  <a:pt x="292608" y="306323"/>
                                </a:lnTo>
                                <a:lnTo>
                                  <a:pt x="243930" y="314102"/>
                                </a:lnTo>
                                <a:lnTo>
                                  <a:pt x="197881" y="329114"/>
                                </a:lnTo>
                                <a:lnTo>
                                  <a:pt x="155092" y="350737"/>
                                </a:lnTo>
                                <a:lnTo>
                                  <a:pt x="116197" y="378349"/>
                                </a:lnTo>
                                <a:lnTo>
                                  <a:pt x="81828" y="411327"/>
                                </a:lnTo>
                                <a:lnTo>
                                  <a:pt x="52620" y="449049"/>
                                </a:lnTo>
                                <a:lnTo>
                                  <a:pt x="29204" y="490892"/>
                                </a:lnTo>
                                <a:lnTo>
                                  <a:pt x="12215" y="536235"/>
                                </a:lnTo>
                                <a:lnTo>
                                  <a:pt x="2286" y="584454"/>
                                </a:lnTo>
                                <a:lnTo>
                                  <a:pt x="0" y="60960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6" name="Graphic 56"/>
                        <wps:cNvSpPr/>
                        <wps:spPr>
                          <a:xfrm>
                            <a:off x="6545580" y="5116448"/>
                            <a:ext cx="361950" cy="382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82270" w="361950" stroke="1">
                                <a:moveTo>
                                  <a:pt x="0" y="0"/>
                                </a:moveTo>
                                <a:lnTo>
                                  <a:pt x="9522" y="75488"/>
                                </a:lnTo>
                                <a:lnTo>
                                  <a:pt x="22928" y="121414"/>
                                </a:lnTo>
                                <a:lnTo>
                                  <a:pt x="41425" y="164845"/>
                                </a:lnTo>
                                <a:lnTo>
                                  <a:pt x="64694" y="205416"/>
                                </a:lnTo>
                                <a:lnTo>
                                  <a:pt x="92418" y="242763"/>
                                </a:lnTo>
                                <a:lnTo>
                                  <a:pt x="124279" y="276520"/>
                                </a:lnTo>
                                <a:lnTo>
                                  <a:pt x="159959" y="306325"/>
                                </a:lnTo>
                                <a:lnTo>
                                  <a:pt x="199141" y="331811"/>
                                </a:lnTo>
                                <a:lnTo>
                                  <a:pt x="241506" y="352614"/>
                                </a:lnTo>
                                <a:lnTo>
                                  <a:pt x="286738" y="368370"/>
                                </a:lnTo>
                                <a:lnTo>
                                  <a:pt x="334518" y="378714"/>
                                </a:lnTo>
                                <a:lnTo>
                                  <a:pt x="361950" y="38176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" name="Graphic 57"/>
                        <wps:cNvSpPr/>
                        <wps:spPr>
                          <a:xfrm>
                            <a:off x="6300215" y="5112639"/>
                            <a:ext cx="245110" cy="2584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8445" w="245110" stroke="1">
                                <a:moveTo>
                                  <a:pt x="0" y="258317"/>
                                </a:moveTo>
                                <a:lnTo>
                                  <a:pt x="71180" y="242470"/>
                                </a:lnTo>
                                <a:lnTo>
                                  <a:pt x="115295" y="221301"/>
                                </a:lnTo>
                                <a:lnTo>
                                  <a:pt x="154356" y="192702"/>
                                </a:lnTo>
                                <a:lnTo>
                                  <a:pt x="187514" y="157618"/>
                                </a:lnTo>
                                <a:lnTo>
                                  <a:pt x="213919" y="116988"/>
                                </a:lnTo>
                                <a:lnTo>
                                  <a:pt x="232724" y="71754"/>
                                </a:lnTo>
                                <a:lnTo>
                                  <a:pt x="243077" y="22859"/>
                                </a:lnTo>
                                <a:lnTo>
                                  <a:pt x="244601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Graphic 58"/>
                        <wps:cNvSpPr/>
                        <wps:spPr>
                          <a:xfrm>
                            <a:off x="150113" y="2666"/>
                            <a:ext cx="8321040" cy="51339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133975" w="8321040" stroke="1">
                                <a:moveTo>
                                  <a:pt x="8321040" y="0"/>
                                </a:moveTo>
                                <a:lnTo>
                                  <a:pt x="8321040" y="5133594"/>
                                </a:lnTo>
                                <a:lnTo>
                                  <a:pt x="6801612" y="5133594"/>
                                </a:lnTo>
                              </a:path>
                              <a:path fill="norm" h="5133975" w="8321040" stroke="1">
                                <a:moveTo>
                                  <a:pt x="83210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Graphic 59"/>
                        <wps:cNvSpPr/>
                        <wps:spPr>
                          <a:xfrm>
                            <a:off x="6951726" y="5104257"/>
                            <a:ext cx="148780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487805" stroke="1">
                                <a:moveTo>
                                  <a:pt x="1487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" name="Graphic 60"/>
                        <wps:cNvSpPr/>
                        <wps:spPr>
                          <a:xfrm>
                            <a:off x="150113" y="34671"/>
                            <a:ext cx="82892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289290" stroke="1">
                                <a:moveTo>
                                  <a:pt x="82890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" name="Graphic 61"/>
                        <wps:cNvSpPr/>
                        <wps:spPr>
                          <a:xfrm>
                            <a:off x="7335011" y="4975478"/>
                            <a:ext cx="9753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75360" stroke="1">
                                <a:moveTo>
                                  <a:pt x="9753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2" name="Graphic 62"/>
                        <wps:cNvSpPr/>
                        <wps:spPr>
                          <a:xfrm>
                            <a:off x="7335011" y="162687"/>
                            <a:ext cx="9753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75360" stroke="1">
                                <a:moveTo>
                                  <a:pt x="9753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Graphic 63"/>
                        <wps:cNvSpPr/>
                        <wps:spPr>
                          <a:xfrm>
                            <a:off x="8439150" y="34671"/>
                            <a:ext cx="1270" cy="50698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069840" stroke="1">
                                <a:moveTo>
                                  <a:pt x="0" y="0"/>
                                </a:moveTo>
                                <a:lnTo>
                                  <a:pt x="0" y="5069586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4" name="Graphic 64"/>
                        <wps:cNvSpPr/>
                        <wps:spPr>
                          <a:xfrm>
                            <a:off x="8310371" y="162687"/>
                            <a:ext cx="1270" cy="25673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67305" stroke="1">
                                <a:moveTo>
                                  <a:pt x="0" y="0"/>
                                </a:moveTo>
                                <a:lnTo>
                                  <a:pt x="0" y="256717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" name="Graphic 65"/>
                        <wps:cNvSpPr/>
                        <wps:spPr>
                          <a:xfrm>
                            <a:off x="8310371" y="2815208"/>
                            <a:ext cx="1270" cy="2160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60270" stroke="1">
                                <a:moveTo>
                                  <a:pt x="0" y="0"/>
                                </a:moveTo>
                                <a:lnTo>
                                  <a:pt x="0" y="216027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" name="Graphic 66"/>
                        <wps:cNvSpPr/>
                        <wps:spPr>
                          <a:xfrm>
                            <a:off x="989838" y="4975478"/>
                            <a:ext cx="52768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276850" stroke="1">
                                <a:moveTo>
                                  <a:pt x="5276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" name="Graphic 67"/>
                        <wps:cNvSpPr/>
                        <wps:spPr>
                          <a:xfrm>
                            <a:off x="42671" y="4975478"/>
                            <a:ext cx="8826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82650" stroke="1">
                                <a:moveTo>
                                  <a:pt x="8823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" name="Graphic 68"/>
                        <wps:cNvSpPr/>
                        <wps:spPr>
                          <a:xfrm>
                            <a:off x="42671" y="5104257"/>
                            <a:ext cx="62242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224270" stroke="1">
                                <a:moveTo>
                                  <a:pt x="62240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" name="Graphic 69"/>
                        <wps:cNvSpPr/>
                        <wps:spPr>
                          <a:xfrm>
                            <a:off x="42671" y="5136260"/>
                            <a:ext cx="62242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224270" stroke="1">
                                <a:moveTo>
                                  <a:pt x="62240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" name="Graphic 70"/>
                        <wps:cNvSpPr/>
                        <wps:spPr>
                          <a:xfrm>
                            <a:off x="989838" y="162687"/>
                            <a:ext cx="625919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259195" stroke="1">
                                <a:moveTo>
                                  <a:pt x="62590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" name="Graphic 71"/>
                        <wps:cNvSpPr/>
                        <wps:spPr>
                          <a:xfrm>
                            <a:off x="150113" y="162687"/>
                            <a:ext cx="7378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37870" stroke="1">
                                <a:moveTo>
                                  <a:pt x="73761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" name="Graphic 72"/>
                        <wps:cNvSpPr/>
                        <wps:spPr>
                          <a:xfrm>
                            <a:off x="6951726" y="4975478"/>
                            <a:ext cx="29718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97180" stroke="1">
                                <a:moveTo>
                                  <a:pt x="2971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" name="Graphic 73"/>
                        <wps:cNvSpPr/>
                        <wps:spPr>
                          <a:xfrm>
                            <a:off x="42671" y="34671"/>
                            <a:ext cx="1079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7950" stroke="1">
                                <a:moveTo>
                                  <a:pt x="1074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4" name="Graphic 74"/>
                        <wps:cNvSpPr/>
                        <wps:spPr>
                          <a:xfrm>
                            <a:off x="42671" y="2666"/>
                            <a:ext cx="1079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7950" stroke="1">
                                <a:moveTo>
                                  <a:pt x="1074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" name="Graphic 75"/>
                        <wps:cNvSpPr/>
                        <wps:spPr>
                          <a:xfrm>
                            <a:off x="42671" y="162687"/>
                            <a:ext cx="1079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7950" stroke="1">
                                <a:moveTo>
                                  <a:pt x="1074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Graphic 76"/>
                        <wps:cNvSpPr/>
                        <wps:spPr>
                          <a:xfrm>
                            <a:off x="893063" y="4119753"/>
                            <a:ext cx="32384" cy="546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4610" w="32384" stroke="1">
                                <a:moveTo>
                                  <a:pt x="32003" y="54101"/>
                                </a:moveTo>
                                <a:lnTo>
                                  <a:pt x="0" y="54101"/>
                                </a:lnTo>
                                <a:lnTo>
                                  <a:pt x="0" y="0"/>
                                </a:lnTo>
                                <a:lnTo>
                                  <a:pt x="32003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Graphic 77"/>
                        <wps:cNvSpPr/>
                        <wps:spPr>
                          <a:xfrm>
                            <a:off x="6288023" y="5114925"/>
                            <a:ext cx="17780" cy="2571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57175" w="17780" stroke="1">
                                <a:moveTo>
                                  <a:pt x="17525" y="0"/>
                                </a:moveTo>
                                <a:lnTo>
                                  <a:pt x="17525" y="256794"/>
                                </a:lnTo>
                                <a:lnTo>
                                  <a:pt x="0" y="256794"/>
                                </a:lnTo>
                                <a:lnTo>
                                  <a:pt x="0" y="0"/>
                                </a:lnTo>
                                <a:lnTo>
                                  <a:pt x="1752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Graphic 78"/>
                        <wps:cNvSpPr/>
                        <wps:spPr>
                          <a:xfrm>
                            <a:off x="548640" y="3424809"/>
                            <a:ext cx="387350" cy="190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050" w="387350" stroke="1">
                                <a:moveTo>
                                  <a:pt x="387096" y="0"/>
                                </a:moveTo>
                                <a:lnTo>
                                  <a:pt x="387096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Graphic 79"/>
                        <wps:cNvSpPr/>
                        <wps:spPr>
                          <a:xfrm>
                            <a:off x="6929628" y="226695"/>
                            <a:ext cx="319405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w="319405" stroke="1">
                                <a:moveTo>
                                  <a:pt x="319277" y="0"/>
                                </a:moveTo>
                                <a:lnTo>
                                  <a:pt x="319277" y="16001"/>
                                </a:lnTo>
                                <a:lnTo>
                                  <a:pt x="0" y="16001"/>
                                </a:lnTo>
                                <a:lnTo>
                                  <a:pt x="0" y="0"/>
                                </a:lnTo>
                                <a:lnTo>
                                  <a:pt x="319277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" name="Graphic 80"/>
                        <wps:cNvSpPr/>
                        <wps:spPr>
                          <a:xfrm>
                            <a:off x="6929628" y="850772"/>
                            <a:ext cx="319405" cy="152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240" w="319405" stroke="1">
                                <a:moveTo>
                                  <a:pt x="319277" y="15240"/>
                                </a:moveTo>
                                <a:lnTo>
                                  <a:pt x="319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19277" y="1524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" name="Graphic 81"/>
                        <wps:cNvSpPr/>
                        <wps:spPr>
                          <a:xfrm>
                            <a:off x="6266688" y="5072253"/>
                            <a:ext cx="21590" cy="431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" w="21590" stroke="1">
                                <a:moveTo>
                                  <a:pt x="0" y="0"/>
                                </a:moveTo>
                                <a:lnTo>
                                  <a:pt x="0" y="42672"/>
                                </a:lnTo>
                                <a:lnTo>
                                  <a:pt x="21336" y="42672"/>
                                </a:lnTo>
                                <a:lnTo>
                                  <a:pt x="21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" name="Graphic 82"/>
                        <wps:cNvSpPr/>
                        <wps:spPr>
                          <a:xfrm>
                            <a:off x="6912102" y="5114925"/>
                            <a:ext cx="18415" cy="3848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84810" w="18415" stroke="1">
                                <a:moveTo>
                                  <a:pt x="0" y="0"/>
                                </a:moveTo>
                                <a:lnTo>
                                  <a:pt x="0" y="384810"/>
                                </a:lnTo>
                                <a:lnTo>
                                  <a:pt x="18288" y="384810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" name="Graphic 83"/>
                        <wps:cNvSpPr/>
                        <wps:spPr>
                          <a:xfrm>
                            <a:off x="6930390" y="5072253"/>
                            <a:ext cx="21590" cy="431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" w="21590" stroke="1">
                                <a:moveTo>
                                  <a:pt x="21335" y="0"/>
                                </a:moveTo>
                                <a:lnTo>
                                  <a:pt x="21335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0" y="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" name="Graphic 84"/>
                        <wps:cNvSpPr/>
                        <wps:spPr>
                          <a:xfrm>
                            <a:off x="6929628" y="226695"/>
                            <a:ext cx="319405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w="319405" stroke="1">
                                <a:moveTo>
                                  <a:pt x="319277" y="0"/>
                                </a:moveTo>
                                <a:lnTo>
                                  <a:pt x="319277" y="16001"/>
                                </a:lnTo>
                                <a:lnTo>
                                  <a:pt x="0" y="16001"/>
                                </a:lnTo>
                                <a:lnTo>
                                  <a:pt x="0" y="0"/>
                                </a:lnTo>
                                <a:lnTo>
                                  <a:pt x="319277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" name="Graphic 85"/>
                        <wps:cNvSpPr/>
                        <wps:spPr>
                          <a:xfrm>
                            <a:off x="6929628" y="850772"/>
                            <a:ext cx="319405" cy="152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240" w="319405" stroke="1">
                                <a:moveTo>
                                  <a:pt x="319277" y="15240"/>
                                </a:moveTo>
                                <a:lnTo>
                                  <a:pt x="319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19277" y="1524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" name="Graphic 86"/>
                        <wps:cNvSpPr/>
                        <wps:spPr>
                          <a:xfrm>
                            <a:off x="989838" y="549783"/>
                            <a:ext cx="318770" cy="3035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3530" w="318770" stroke="1">
                                <a:moveTo>
                                  <a:pt x="318516" y="303275"/>
                                </a:moveTo>
                                <a:lnTo>
                                  <a:pt x="306569" y="229596"/>
                                </a:lnTo>
                                <a:lnTo>
                                  <a:pt x="289365" y="184203"/>
                                </a:lnTo>
                                <a:lnTo>
                                  <a:pt x="265938" y="142502"/>
                                </a:lnTo>
                                <a:lnTo>
                                  <a:pt x="236844" y="105046"/>
                                </a:lnTo>
                                <a:lnTo>
                                  <a:pt x="202641" y="72386"/>
                                </a:lnTo>
                                <a:lnTo>
                                  <a:pt x="163889" y="45076"/>
                                </a:lnTo>
                                <a:lnTo>
                                  <a:pt x="121144" y="23667"/>
                                </a:lnTo>
                                <a:lnTo>
                                  <a:pt x="74964" y="8711"/>
                                </a:lnTo>
                                <a:lnTo>
                                  <a:pt x="25908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" name="Graphic 87"/>
                        <wps:cNvSpPr/>
                        <wps:spPr>
                          <a:xfrm>
                            <a:off x="989838" y="245745"/>
                            <a:ext cx="318770" cy="3035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3530" w="318770" stroke="1">
                                <a:moveTo>
                                  <a:pt x="0" y="303276"/>
                                </a:moveTo>
                                <a:lnTo>
                                  <a:pt x="74964" y="294564"/>
                                </a:lnTo>
                                <a:lnTo>
                                  <a:pt x="121144" y="279608"/>
                                </a:lnTo>
                                <a:lnTo>
                                  <a:pt x="163889" y="258199"/>
                                </a:lnTo>
                                <a:lnTo>
                                  <a:pt x="202641" y="230889"/>
                                </a:lnTo>
                                <a:lnTo>
                                  <a:pt x="236844" y="198229"/>
                                </a:lnTo>
                                <a:lnTo>
                                  <a:pt x="265938" y="160773"/>
                                </a:lnTo>
                                <a:lnTo>
                                  <a:pt x="289365" y="119072"/>
                                </a:lnTo>
                                <a:lnTo>
                                  <a:pt x="306569" y="73679"/>
                                </a:lnTo>
                                <a:lnTo>
                                  <a:pt x="316991" y="25146"/>
                                </a:lnTo>
                                <a:lnTo>
                                  <a:pt x="318515" y="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" name="Graphic 88"/>
                        <wps:cNvSpPr/>
                        <wps:spPr>
                          <a:xfrm>
                            <a:off x="989838" y="229743"/>
                            <a:ext cx="319405" cy="152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240" w="319405" stroke="1">
                                <a:moveTo>
                                  <a:pt x="0" y="0"/>
                                </a:moveTo>
                                <a:lnTo>
                                  <a:pt x="0" y="15240"/>
                                </a:lnTo>
                                <a:lnTo>
                                  <a:pt x="319278" y="15240"/>
                                </a:lnTo>
                                <a:lnTo>
                                  <a:pt x="3192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" name="Graphic 89"/>
                        <wps:cNvSpPr/>
                        <wps:spPr>
                          <a:xfrm>
                            <a:off x="989838" y="853058"/>
                            <a:ext cx="319405" cy="16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510" w="319405" stroke="1">
                                <a:moveTo>
                                  <a:pt x="0" y="16002"/>
                                </a:moveTo>
                                <a:lnTo>
                                  <a:pt x="0" y="0"/>
                                </a:lnTo>
                                <a:lnTo>
                                  <a:pt x="319278" y="0"/>
                                </a:lnTo>
                                <a:lnTo>
                                  <a:pt x="319278" y="16001"/>
                                </a:lnTo>
                                <a:lnTo>
                                  <a:pt x="0" y="16002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" name="Graphic 90"/>
                        <wps:cNvSpPr/>
                        <wps:spPr>
                          <a:xfrm>
                            <a:off x="6951726" y="4975478"/>
                            <a:ext cx="1270" cy="161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290" stroke="1">
                                <a:moveTo>
                                  <a:pt x="0" y="160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" name="Graphic 91"/>
                        <wps:cNvSpPr/>
                        <wps:spPr>
                          <a:xfrm>
                            <a:off x="6266688" y="4975478"/>
                            <a:ext cx="1270" cy="161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290" stroke="1">
                                <a:moveTo>
                                  <a:pt x="0" y="160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" name="Graphic 92"/>
                        <wps:cNvSpPr/>
                        <wps:spPr>
                          <a:xfrm>
                            <a:off x="989838" y="4381880"/>
                            <a:ext cx="1270" cy="593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93725" stroke="1">
                                <a:moveTo>
                                  <a:pt x="0" y="0"/>
                                </a:moveTo>
                                <a:lnTo>
                                  <a:pt x="0" y="59359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3" name="Graphic 93"/>
                        <wps:cNvSpPr/>
                        <wps:spPr>
                          <a:xfrm>
                            <a:off x="7248906" y="226695"/>
                            <a:ext cx="863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6360" stroke="1">
                                <a:moveTo>
                                  <a:pt x="0" y="0"/>
                                </a:moveTo>
                                <a:lnTo>
                                  <a:pt x="86106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4" name="Graphic 94"/>
                        <wps:cNvSpPr/>
                        <wps:spPr>
                          <a:xfrm>
                            <a:off x="963167" y="5393949"/>
                            <a:ext cx="820419" cy="81851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18515" w="820419" stroke="1">
                                <a:moveTo>
                                  <a:pt x="819912" y="409061"/>
                                </a:moveTo>
                                <a:lnTo>
                                  <a:pt x="816102" y="353435"/>
                                </a:lnTo>
                                <a:lnTo>
                                  <a:pt x="806813" y="310573"/>
                                </a:lnTo>
                                <a:lnTo>
                                  <a:pt x="794455" y="270512"/>
                                </a:lnTo>
                                <a:lnTo>
                                  <a:pt x="779231" y="233246"/>
                                </a:lnTo>
                                <a:lnTo>
                                  <a:pt x="761345" y="198768"/>
                                </a:lnTo>
                                <a:lnTo>
                                  <a:pt x="718401" y="138149"/>
                                </a:lnTo>
                                <a:lnTo>
                                  <a:pt x="667256" y="88599"/>
                                </a:lnTo>
                                <a:lnTo>
                                  <a:pt x="609538" y="50064"/>
                                </a:lnTo>
                                <a:lnTo>
                                  <a:pt x="546879" y="22489"/>
                                </a:lnTo>
                                <a:lnTo>
                                  <a:pt x="480908" y="5819"/>
                                </a:lnTo>
                                <a:lnTo>
                                  <a:pt x="413257" y="0"/>
                                </a:lnTo>
                                <a:lnTo>
                                  <a:pt x="379311" y="1141"/>
                                </a:lnTo>
                                <a:lnTo>
                                  <a:pt x="312195" y="11494"/>
                                </a:lnTo>
                                <a:lnTo>
                                  <a:pt x="247475" y="32560"/>
                                </a:lnTo>
                                <a:lnTo>
                                  <a:pt x="186781" y="64285"/>
                                </a:lnTo>
                                <a:lnTo>
                                  <a:pt x="131743" y="106613"/>
                                </a:lnTo>
                                <a:lnTo>
                                  <a:pt x="83992" y="159490"/>
                                </a:lnTo>
                                <a:lnTo>
                                  <a:pt x="45157" y="222862"/>
                                </a:lnTo>
                                <a:lnTo>
                                  <a:pt x="29594" y="258465"/>
                                </a:lnTo>
                                <a:lnTo>
                                  <a:pt x="16870" y="296672"/>
                                </a:lnTo>
                                <a:lnTo>
                                  <a:pt x="7192" y="337475"/>
                                </a:lnTo>
                                <a:lnTo>
                                  <a:pt x="762" y="380867"/>
                                </a:lnTo>
                                <a:lnTo>
                                  <a:pt x="0" y="409061"/>
                                </a:lnTo>
                                <a:lnTo>
                                  <a:pt x="762" y="437255"/>
                                </a:lnTo>
                                <a:lnTo>
                                  <a:pt x="7192" y="480647"/>
                                </a:lnTo>
                                <a:lnTo>
                                  <a:pt x="16870" y="521450"/>
                                </a:lnTo>
                                <a:lnTo>
                                  <a:pt x="29594" y="559656"/>
                                </a:lnTo>
                                <a:lnTo>
                                  <a:pt x="45157" y="595260"/>
                                </a:lnTo>
                                <a:lnTo>
                                  <a:pt x="83992" y="658631"/>
                                </a:lnTo>
                                <a:lnTo>
                                  <a:pt x="131743" y="711508"/>
                                </a:lnTo>
                                <a:lnTo>
                                  <a:pt x="186781" y="753837"/>
                                </a:lnTo>
                                <a:lnTo>
                                  <a:pt x="247475" y="785561"/>
                                </a:lnTo>
                                <a:lnTo>
                                  <a:pt x="312195" y="806627"/>
                                </a:lnTo>
                                <a:lnTo>
                                  <a:pt x="379311" y="816980"/>
                                </a:lnTo>
                                <a:lnTo>
                                  <a:pt x="413257" y="818122"/>
                                </a:lnTo>
                                <a:lnTo>
                                  <a:pt x="447191" y="816565"/>
                                </a:lnTo>
                                <a:lnTo>
                                  <a:pt x="514206" y="805327"/>
                                </a:lnTo>
                                <a:lnTo>
                                  <a:pt x="578724" y="783211"/>
                                </a:lnTo>
                                <a:lnTo>
                                  <a:pt x="639117" y="750163"/>
                                </a:lnTo>
                                <a:lnTo>
                                  <a:pt x="693752" y="706127"/>
                                </a:lnTo>
                                <a:lnTo>
                                  <a:pt x="741000" y="651050"/>
                                </a:lnTo>
                                <a:lnTo>
                                  <a:pt x="779231" y="584875"/>
                                </a:lnTo>
                                <a:lnTo>
                                  <a:pt x="794455" y="547609"/>
                                </a:lnTo>
                                <a:lnTo>
                                  <a:pt x="806813" y="507549"/>
                                </a:lnTo>
                                <a:lnTo>
                                  <a:pt x="816102" y="464687"/>
                                </a:lnTo>
                                <a:lnTo>
                                  <a:pt x="819912" y="409061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5" name="Graphic 95"/>
                        <wps:cNvSpPr/>
                        <wps:spPr>
                          <a:xfrm>
                            <a:off x="6961415" y="4275799"/>
                            <a:ext cx="4279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27990" stroke="1">
                                <a:moveTo>
                                  <a:pt x="0" y="0"/>
                                </a:moveTo>
                                <a:lnTo>
                                  <a:pt x="427389" y="0"/>
                                </a:lnTo>
                              </a:path>
                            </a:pathLst>
                          </a:custGeom>
                          <a:ln w="12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6" name="Graphic 96"/>
                        <wps:cNvSpPr/>
                        <wps:spPr>
                          <a:xfrm>
                            <a:off x="6973626" y="4907500"/>
                            <a:ext cx="4152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15290" stroke="1">
                                <a:moveTo>
                                  <a:pt x="0" y="0"/>
                                </a:moveTo>
                                <a:lnTo>
                                  <a:pt x="415178" y="0"/>
                                </a:lnTo>
                              </a:path>
                            </a:pathLst>
                          </a:custGeom>
                          <a:ln w="152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1" style="width:667.25pt;height:489.5pt;margin-top:66.5pt;margin-left:53.75pt;mso-position-horizontal-relative:page;mso-position-vertical-relative:page;mso-wrap-distance-left:0;mso-wrap-distance-right:0;position:absolute;z-index:-251638784" coordsize="84740,62166">
                <v:shape id="Graphic 14" o:spid="_x0000_s1032" style="width:13;height:1391;left:9898;mso-wrap-style:square;position:absolute;top:47430;visibility:visible;v-text-anchor:top" coordsize="1270,139065" path="m,l,138684e" filled="f" strokeweight="0.42pt">
                  <v:path arrowok="t"/>
                </v:shape>
                <v:shape id="Graphic 15" o:spid="_x0000_s1033" style="width:13;height:14541;left:9357;mso-wrap-style:square;position:absolute;top:18749;visibility:visible;v-text-anchor:top" coordsize="1270,1454150" path="m,1453896l,e" filled="f" strokeweight="0.24pt">
                  <v:path arrowok="t"/>
                </v:shape>
                <v:shape id="Graphic 16" o:spid="_x0000_s1034" style="width:432;height:13;left:8930;mso-wrap-style:square;position:absolute;top:33295;visibility:visible;v-text-anchor:top" coordsize="43180,1270" path="m,l42672,e" filled="f" strokeweight="0.24pt">
                  <v:path arrowok="t"/>
                </v:shape>
                <v:shape id="Graphic 17" o:spid="_x0000_s1035" style="width:8452;height:13;left:426;mso-wrap-style:square;position:absolute;top:1634;visibility:visible;v-text-anchor:top" coordsize="845185,1270" path="m,l845058,e" filled="f" strokeweight="0.24pt">
                  <v:path arrowok="t"/>
                </v:shape>
                <v:shape id="Graphic 18" o:spid="_x0000_s1036" style="width:8477;height:12;left:74630;mso-wrap-style:square;position:absolute;top:28152;visibility:visible;v-text-anchor:top" coordsize="847725,1270" path="m847344,l,e" filled="f" strokeweight="0.42pt">
                  <v:path arrowok="t"/>
                </v:shape>
                <v:shape id="Graphic 19" o:spid="_x0000_s1037" style="width:12;height:9843;left:74630;mso-wrap-style:square;position:absolute;top:14466;visibility:visible;v-text-anchor:top" coordsize="1270,984250" path="m,l,983741e" filled="f" strokeweight="0.42pt">
                  <v:path arrowok="t"/>
                </v:shape>
                <v:shape id="Graphic 20" o:spid="_x0000_s1038" style="width:1289;height:27381;left:72489;mso-wrap-style:square;position:absolute;top:15320;visibility:visible;v-text-anchor:top" coordsize="128905,2738120" path="m128777,l128778,2074926l,2074926l,2737866e" filled="f" strokeweight="0.42pt">
                  <v:path arrowok="t"/>
                </v:shape>
                <v:shape id="Graphic 21" o:spid="_x0000_s1039" style="width:1282;height:5779;left:73350;mso-wrap-style:square;position:absolute;top:36922;visibility:visible;v-text-anchor:top" coordsize="128270,577850" path="m,577595l,,128015,e" filled="f" strokeweight="0.42pt">
                  <v:path arrowok="t"/>
                </v:shape>
                <v:shape id="Graphic 22" o:spid="_x0000_s1040" style="width:857;height:13;left:73350;mso-wrap-style:square;position:absolute;top:14466;visibility:visible;v-text-anchor:top" coordsize="85725,1270" path="m85344,l,e" filled="f" strokeweight="0.42pt">
                  <v:path arrowok="t"/>
                </v:shape>
                <v:shape id="Graphic 23" o:spid="_x0000_s1041" style="width:1289;height:6630;left:72489;mso-wrap-style:square;position:absolute;top:8690;visibility:visible;v-text-anchor:top" coordsize="128905,662940" path="m128777,662939l,662939,,e" filled="f" strokeweight="0.42pt">
                  <v:path arrowok="t"/>
                </v:shape>
                <v:shape id="Graphic 24" o:spid="_x0000_s1042" style="width:12;height:5137;left:73350;mso-wrap-style:square;position:absolute;top:9330;visibility:visible;v-text-anchor:top" coordsize="1270,513715" path="m,513588l,e" filled="f" strokeweight="0.42pt">
                  <v:path arrowok="t"/>
                </v:shape>
                <v:shape id="Graphic 25" o:spid="_x0000_s1043" style="width:12;height:642;left:72489;mso-wrap-style:square;position:absolute;top:1626;visibility:visible;v-text-anchor:top" coordsize="1270,64135" path="m,64007l,e" filled="f" strokeweight="0.42pt">
                  <v:path arrowok="t"/>
                </v:shape>
                <v:shape id="Graphic 26" o:spid="_x0000_s1044" style="width:12;height:642;left:73350;mso-wrap-style:square;position:absolute;top:1626;visibility:visible;v-text-anchor:top" coordsize="1270,64135" path="m,64007l,e" filled="f" strokeweight="0.42pt">
                  <v:path arrowok="t"/>
                </v:shape>
                <v:shape id="Graphic 27" o:spid="_x0000_s1045" style="width:9359;height:12;mso-wrap-style:square;position:absolute;top:10184;visibility:visible;v-text-anchor:top" coordsize="935990,1270" path="m935736,l,e" filled="f" strokeweight="0.42pt">
                  <v:path arrowok="t"/>
                </v:shape>
                <v:shape id="Graphic 28" o:spid="_x0000_s1046" style="width:8452;height:13;left:426;mso-wrap-style:square;position:absolute;top:9330;visibility:visible;v-text-anchor:top" coordsize="845185,1270" path="m845058,l,e" filled="f" strokeweight="0.42pt">
                  <v:path arrowok="t"/>
                </v:shape>
                <v:shape id="Graphic 29" o:spid="_x0000_s1047" style="width:13;height:1499;left:9898;mso-wrap-style:square;position:absolute;top:8690;visibility:visible;v-text-anchor:top" coordsize="1270,149860" path="m,l,149352e" filled="f" strokeweight="0.42pt">
                  <v:path arrowok="t"/>
                </v:shape>
                <v:shape id="Graphic 30" o:spid="_x0000_s1048" style="width:1022;height:641;left:8877;mso-wrap-style:square;position:absolute;top:8690;visibility:visible;v-text-anchor:top" coordsize="102235,64135" path="m,64008l,,102107,e" filled="f" strokeweight="0.42pt">
                  <v:path arrowok="t"/>
                </v:shape>
                <v:shape id="Graphic 31" o:spid="_x0000_s1049" style="width:1282;height:5563;left:73350;mso-wrap-style:square;position:absolute;top:8903;visibility:visible;v-text-anchor:top" coordsize="128270,556260" path="m128016,556260l128016,,,e" filled="f" strokeweight="0.42pt">
                  <v:path arrowok="t"/>
                </v:shape>
                <v:shape id="Graphic 32" o:spid="_x0000_s1050" style="width:857;height:5137;left:73350;mso-wrap-style:square;position:absolute;top:9330;visibility:visible;v-text-anchor:top" coordsize="85725,513715" path="m85344,513588l85344,,,e" filled="f" strokeweight="0.42pt">
                  <v:path arrowok="t"/>
                </v:shape>
                <v:shape id="Graphic 33" o:spid="_x0000_s1051" style="width:13;height:2623;left:9898;mso-wrap-style:square;position:absolute;top:41197;visibility:visible;v-text-anchor:top" coordsize="1270,262255" path="m,l,262128e" filled="f" strokeweight="0.42pt">
                  <v:path arrowok="t"/>
                </v:shape>
                <v:shape id="Graphic 34" o:spid="_x0000_s1052" style="width:13;height:8020;left:9250;mso-wrap-style:square;position:absolute;top:41738;visibility:visible;v-text-anchor:top" coordsize="1270,802005" path="m,l,801624e" filled="f" strokeweight="0.42pt">
                  <v:path arrowok="t"/>
                </v:shape>
                <v:shape id="Graphic 35" o:spid="_x0000_s1053" style="width:7074;height:13;left:76032;mso-wrap-style:square;position:absolute;top:27298;visibility:visible;v-text-anchor:top" coordsize="707390,1270" path="m707135,l,e" filled="f" strokeweight="0.42pt">
                  <v:path arrowok="t"/>
                </v:shape>
                <v:shape id="Graphic 36" o:spid="_x0000_s1054" style="width:12;height:8775;left:74630;mso-wrap-style:square;position:absolute;top:28152;visibility:visible;v-text-anchor:top" coordsize="1270,877569" path="m,l,877062e" filled="f" strokeweight="0.42pt">
                  <v:path arrowok="t"/>
                </v:shape>
                <v:shape id="Graphic 37" o:spid="_x0000_s1055" style="width:546;height:12;left:9357;mso-wrap-style:square;position:absolute;top:10824;visibility:visible;v-text-anchor:top" coordsize="54610,1270" path="m,l54102,e" filled="f" strokeweight="0.42pt">
                  <v:path arrowok="t"/>
                </v:shape>
                <v:shape id="Graphic 38" o:spid="_x0000_s1056" style="width:546;height:432;left:9357;mso-wrap-style:square;position:absolute;top:33821;visibility:visible;v-text-anchor:top" coordsize="54610,43180" path="m54102,l54102,42672l,42672e" filled="f" strokeweight="0.42pt">
                  <v:path arrowok="t"/>
                </v:shape>
                <v:shape id="Graphic 39" o:spid="_x0000_s1057" style="width:13;height:641;left:9898;mso-wrap-style:square;position:absolute;top:10184;visibility:visible;v-text-anchor:top" coordsize="1270,64135" path="m,l,64008e" filled="f" strokeweight="0.42pt">
                  <v:path arrowok="t"/>
                </v:shape>
                <v:shape id="Graphic 40" o:spid="_x0000_s1058" style="width:546;height:13;left:9357;mso-wrap-style:square;position:absolute;top:14702;visibility:visible;v-text-anchor:top" coordsize="54610,1270" path="m,l54102,e" filled="f" strokeweight="0.42pt">
                  <v:path arrowok="t"/>
                </v:shape>
                <v:shape id="Graphic 41" o:spid="_x0000_s1059" style="width:7582;height:13;left:1775;mso-wrap-style:square;position:absolute;top:33821;visibility:visible;v-text-anchor:top" coordsize="758190,1270" path="m,l758190,e" filled="f" strokeweight="0.42pt">
                  <v:path arrowok="t"/>
                </v:shape>
                <v:shape id="Graphic 42" o:spid="_x0000_s1060" style="width:13;height:19120;left:9898;mso-wrap-style:square;position:absolute;top:14702;visibility:visible;v-text-anchor:top" coordsize="1270,1911985" path="m,1911857l,e" filled="f" strokeweight="0.42pt">
                  <v:path arrowok="t"/>
                </v:shape>
                <v:shape id="Graphic 43" o:spid="_x0000_s1061" style="width:546;height:3105;left:9357;mso-wrap-style:square;position:absolute;top:38096;visibility:visible;v-text-anchor:top" coordsize="54610,310515" path="m54102,310134l54102,,,e" filled="f" strokeweight="0.42pt">
                  <v:path arrowok="t"/>
                </v:shape>
                <v:shape id="Graphic 44" o:spid="_x0000_s1062" style="width:13;height:432;left:9357;mso-wrap-style:square;position:absolute;top:33821;visibility:visible;v-text-anchor:top" coordsize="1270,43180" path="m,42672l,e" filled="f" strokeweight="0.42pt">
                  <v:path arrowok="t"/>
                </v:shape>
                <v:shape id="Graphic 45" o:spid="_x0000_s1063" style="width:9093;height:15189;left:266;mso-wrap-style:square;position:absolute;top:18101;visibility:visible;v-text-anchor:top" coordsize="909319,1518920" path="m,1518665l909066,1518665l909065,e" filled="f" strokeweight="0.42pt">
                  <v:path arrowok="t"/>
                </v:shape>
                <v:shape id="Graphic 46" o:spid="_x0000_s1064" style="width:13;height:641;left:9357;mso-wrap-style:square;position:absolute;top:10184;visibility:visible;v-text-anchor:top" coordsize="1270,64135" path="m,64008l,e" filled="f" strokeweight="0.42pt">
                  <v:path arrowok="t"/>
                </v:shape>
                <v:shape id="Graphic 47" o:spid="_x0000_s1065" style="width:13;height:3105;left:9357;mso-wrap-style:square;position:absolute;top:38096;visibility:visible;v-text-anchor:top" coordsize="1270,310515" path="m,310134l,e" filled="f" strokeweight="0.42pt">
                  <v:path arrowok="t"/>
                </v:shape>
                <v:shape id="Graphic 48" o:spid="_x0000_s1066" style="width:546;height:13;left:9357;mso-wrap-style:square;position:absolute;top:26978;visibility:visible;v-text-anchor:top" coordsize="54610,1270" path="m,l54102,e" filled="f" strokeweight="0.42pt">
                  <v:path arrowok="t"/>
                </v:shape>
                <v:shape id="Graphic 49" o:spid="_x0000_s1067" style="width:3867;height:3683;left:5494;mso-wrap-style:square;position:absolute;top:34438;visibility:visible;v-text-anchor:top" coordsize="386715,368300" path="m,l11236,76898l26213,123274l46767,166904l72450,207375l102813,244270l137408,277173l175784,305671l217495,329346l262090,347783l309121,360567l358140,367284l386334,368045e" filled="f" strokeweight="0.42pt">
                  <v:path arrowok="t"/>
                </v:shape>
                <v:shape id="Graphic 50" o:spid="_x0000_s1068" style="width:3188;height:3035;left:69303;mso-wrap-style:square;position:absolute;top:5467;visibility:visible;v-text-anchor:top" coordsize="318770,303530" path="m318516,l243551,8711,197371,23667,154626,45076,115874,72386,81671,105046,52578,142502,29150,184203,11946,229596,1524,278130,,303276e" filled="f" strokeweight="0.42pt">
                  <v:path arrowok="t"/>
                </v:shape>
                <v:shape id="Graphic 51" o:spid="_x0000_s1069" style="width:3188;height:3036;left:69303;mso-wrap-style:square;position:absolute;top:2426;visibility:visible;v-text-anchor:top" coordsize="318770,303530" path="m,l11946,73679l29150,119072l52578,160773l81671,198229l115874,230889l154626,258199l197371,279608l243551,294564l292608,302513l318516,303275e" filled="f" strokeweight="0.42pt">
                  <v:path arrowok="t"/>
                </v:shape>
                <v:shape id="Graphic 52" o:spid="_x0000_s1070" style="width:3188;height:6096;left:69303;mso-wrap-style:square;position:absolute;top:42858;visibility:visible;v-text-anchor:top" coordsize="318770,609600" path="m,l12215,73368l29204,118712l52620,160556l81828,198277l116197,231254l155092,258865l197881,280487l243930,295498l292608,303275l318516,304799l292608,306323l243930,314102l197881,329114l155092,350737l116197,378349,81828,411327,52620,449049,29204,490892,12215,536235,2286,584454,,609600e" filled="f" strokeweight="0.42pt">
                  <v:path arrowok="t"/>
                </v:shape>
                <v:shape id="Graphic 53" o:spid="_x0000_s1071" style="width:3188;height:3035;left:69303;mso-wrap-style:square;position:absolute;top:5467;visibility:visible;v-text-anchor:top" coordsize="318770,303530" path="m318516,l243551,8711,197371,23667,154626,45076,115874,72386,81671,105046,52578,142502,29150,184203,11946,229596,1524,278130,,303276e" filled="f" strokeweight="0.42pt">
                  <v:path arrowok="t"/>
                </v:shape>
                <v:shape id="Graphic 54" o:spid="_x0000_s1072" style="width:3188;height:3036;left:69303;mso-wrap-style:square;position:absolute;top:2426;visibility:visible;v-text-anchor:top" coordsize="318770,303530" path="m,l11946,73679l29150,119072l52578,160773l81671,198229l115874,230889l154626,258199l197371,279608l243551,294564l292608,302513l318516,303275e" filled="f" strokeweight="0.42pt">
                  <v:path arrowok="t"/>
                </v:shape>
                <v:shape id="Graphic 55" o:spid="_x0000_s1073" style="width:3188;height:6096;left:69303;mso-wrap-style:square;position:absolute;top:42858;visibility:visible;v-text-anchor:top" coordsize="318770,609600" path="m,l12215,73368l29204,118712l52620,160556l81828,198277l116197,231254l155092,258865l197881,280487l243930,295498l292608,303275l318516,304799l292608,306323l243930,314102l197881,329114l155092,350737l116197,378349,81828,411327,52620,449049,29204,490892,12215,536235,2286,584454,,609600e" filled="f" strokeweight="0.42pt">
                  <v:path arrowok="t"/>
                </v:shape>
                <v:shape id="Graphic 56" o:spid="_x0000_s1074" style="width:3620;height:3823;left:65455;mso-wrap-style:square;position:absolute;top:51164;visibility:visible;v-text-anchor:top" coordsize="361950,382270" path="m,l9522,75488l22928,121414l41425,164845l64694,205416l92418,242763l124279,276520l159959,306325l199141,331811l241506,352614l286738,368370l334518,378714l361950,381762e" filled="f" strokeweight="0.42pt">
                  <v:path arrowok="t"/>
                </v:shape>
                <v:shape id="Graphic 57" o:spid="_x0000_s1075" style="width:2451;height:2584;left:63002;mso-wrap-style:square;position:absolute;top:51126;visibility:visible;v-text-anchor:top" coordsize="245110,258445" path="m,258317l71180,242470l115295,221301l154356,192702l187514,157618l213919,116988,232724,71754,243077,22859,244601,e" filled="f" strokeweight="0.42pt">
                  <v:path arrowok="t"/>
                </v:shape>
                <v:shape id="Graphic 58" o:spid="_x0000_s1076" style="width:83210;height:51340;left:1501;mso-wrap-style:square;position:absolute;top:26;visibility:visible;v-text-anchor:top" coordsize="8321040,5133975" path="m8321040,l8321040,5133594l6801612,5133594em8321040,l,e" filled="f" strokeweight="0.42pt">
                  <v:path arrowok="t"/>
                </v:shape>
                <v:shape id="Graphic 59" o:spid="_x0000_s1077" style="width:14878;height:13;left:69517;mso-wrap-style:square;position:absolute;top:51042;visibility:visible;v-text-anchor:top" coordsize="1487805,1270" path="m1487424,l,e" filled="f" strokeweight="0.42pt">
                  <v:path arrowok="t"/>
                </v:shape>
                <v:shape id="Graphic 60" o:spid="_x0000_s1078" style="width:82893;height:13;left:1501;mso-wrap-style:square;position:absolute;top:346;visibility:visible;v-text-anchor:top" coordsize="8289290,1270" path="m8289035,l,e" filled="f" strokeweight="0.42pt">
                  <v:path arrowok="t"/>
                </v:shape>
                <v:shape id="Graphic 61" o:spid="_x0000_s1079" style="width:9753;height:13;left:73350;mso-wrap-style:square;position:absolute;top:49754;visibility:visible;v-text-anchor:top" coordsize="975360,1270" path="m975359,l,e" filled="f" strokeweight="0.42pt">
                  <v:path arrowok="t"/>
                </v:shape>
                <v:shape id="Graphic 62" o:spid="_x0000_s1080" style="width:9753;height:13;left:73350;mso-wrap-style:square;position:absolute;top:1626;visibility:visible;v-text-anchor:top" coordsize="975360,1270" path="m975359,l,e" filled="f" strokeweight="0.42pt">
                  <v:path arrowok="t"/>
                </v:shape>
                <v:shape id="Graphic 63" o:spid="_x0000_s1081" style="width:13;height:50699;left:84391;mso-wrap-style:square;position:absolute;top:346;visibility:visible;v-text-anchor:top" coordsize="1270,5069840" path="m,l,5069586e" filled="f" strokeweight="0.42pt">
                  <v:path arrowok="t"/>
                </v:shape>
                <v:shape id="Graphic 64" o:spid="_x0000_s1082" style="width:13;height:25673;left:83103;mso-wrap-style:square;position:absolute;top:1626;visibility:visible;v-text-anchor:top" coordsize="1270,2567305" path="m,l,2567178e" filled="f" strokeweight="0.42pt">
                  <v:path arrowok="t"/>
                </v:shape>
                <v:shape id="Graphic 65" o:spid="_x0000_s1083" style="width:13;height:21602;left:83103;mso-wrap-style:square;position:absolute;top:28152;visibility:visible;v-text-anchor:top" coordsize="1270,2160270" path="m,l,2160270e" filled="f" strokeweight="0.42pt">
                  <v:path arrowok="t"/>
                </v:shape>
                <v:shape id="Graphic 66" o:spid="_x0000_s1084" style="width:52768;height:13;left:9898;mso-wrap-style:square;position:absolute;top:49754;visibility:visible;v-text-anchor:top" coordsize="5276850,1270" path="m5276850,l,e" filled="f" strokeweight="0.42pt">
                  <v:path arrowok="t"/>
                </v:shape>
                <v:shape id="Graphic 67" o:spid="_x0000_s1085" style="width:8827;height:13;left:426;mso-wrap-style:square;position:absolute;top:49754;visibility:visible;v-text-anchor:top" coordsize="882650,1270" path="m882396,l,e" filled="f" strokeweight="0.42pt">
                  <v:path arrowok="t"/>
                </v:shape>
                <v:shape id="Graphic 68" o:spid="_x0000_s1086" style="width:62243;height:13;left:426;mso-wrap-style:square;position:absolute;top:51042;visibility:visible;v-text-anchor:top" coordsize="6224270,1270" path="m6224016,l,e" filled="f" strokeweight="0.42pt">
                  <v:path arrowok="t"/>
                </v:shape>
                <v:shape id="Graphic 69" o:spid="_x0000_s1087" style="width:62243;height:13;left:426;mso-wrap-style:square;position:absolute;top:51362;visibility:visible;v-text-anchor:top" coordsize="6224270,1270" path="m6224016,l,e" filled="f" strokeweight="0.42pt">
                  <v:path arrowok="t"/>
                </v:shape>
                <v:shape id="Graphic 70" o:spid="_x0000_s1088" style="width:62592;height:13;left:9898;mso-wrap-style:square;position:absolute;top:1626;visibility:visible;v-text-anchor:top" coordsize="6259195,1270" path="m6259068,l,e" filled="f" strokeweight="0.42pt">
                  <v:path arrowok="t"/>
                </v:shape>
                <v:shape id="Graphic 71" o:spid="_x0000_s1089" style="width:7378;height:13;left:1501;mso-wrap-style:square;position:absolute;top:1626;visibility:visible;v-text-anchor:top" coordsize="737870,1270" path="m737616,l,e" filled="f" strokeweight="0.42pt">
                  <v:path arrowok="t"/>
                </v:shape>
                <v:shape id="Graphic 72" o:spid="_x0000_s1090" style="width:2972;height:13;left:69517;mso-wrap-style:square;position:absolute;top:49754;visibility:visible;v-text-anchor:top" coordsize="297180,1270" path="m297179,l,e" filled="f" strokeweight="0.42pt">
                  <v:path arrowok="t"/>
                </v:shape>
                <v:shape id="Graphic 73" o:spid="_x0000_s1091" style="width:1080;height:13;left:426;mso-wrap-style:square;position:absolute;top:346;visibility:visible;v-text-anchor:top" coordsize="107950,1270" path="m107442,l,e" filled="f" strokeweight="0.42pt">
                  <v:path arrowok="t"/>
                </v:shape>
                <v:shape id="Graphic 74" o:spid="_x0000_s1092" style="width:1080;height:13;left:426;mso-wrap-style:square;position:absolute;top:26;visibility:visible;v-text-anchor:top" coordsize="107950,1270" path="m107442,l,e" filled="f" strokeweight="0.42pt">
                  <v:path arrowok="t"/>
                </v:shape>
                <v:shape id="Graphic 75" o:spid="_x0000_s1093" style="width:1080;height:13;left:426;mso-wrap-style:square;position:absolute;top:1626;visibility:visible;v-text-anchor:top" coordsize="107950,1270" path="m107442,l,e" filled="f" strokeweight="0.42pt">
                  <v:path arrowok="t"/>
                </v:shape>
                <v:shape id="Graphic 76" o:spid="_x0000_s1094" style="width:324;height:546;left:8930;mso-wrap-style:square;position:absolute;top:41197;visibility:visible;v-text-anchor:top" coordsize="32384,54610" path="m32003,54101l,54101,,,32003,e" filled="f" strokeweight="0.42pt">
                  <v:path arrowok="t"/>
                </v:shape>
                <v:shape id="Graphic 77" o:spid="_x0000_s1095" style="width:178;height:2572;left:62880;mso-wrap-style:square;position:absolute;top:51149;visibility:visible;v-text-anchor:top" coordsize="17780,257175" path="m17525,l17525,256794l,256794,,,17525,xe" filled="f" strokeweight="0.42pt">
                  <v:path arrowok="t"/>
                </v:shape>
                <v:shape id="Graphic 78" o:spid="_x0000_s1096" style="width:3873;height:190;left:5486;mso-wrap-style:square;position:absolute;top:34248;visibility:visible;v-text-anchor:top" coordsize="387350,19050" path="m387096,l387096,19050l,19050,,,387096,xe" filled="f" strokeweight="0.42pt">
                  <v:path arrowok="t"/>
                </v:shape>
                <v:shape id="Graphic 79" o:spid="_x0000_s1097" style="width:3194;height:166;left:69296;mso-wrap-style:square;position:absolute;top:2266;visibility:visible;v-text-anchor:top" coordsize="319405,16510" path="m319277,l319277,16001l,16001,,,319277,xe" filled="f" strokeweight="0.42pt">
                  <v:path arrowok="t"/>
                </v:shape>
                <v:shape id="Graphic 80" o:spid="_x0000_s1098" style="width:3194;height:153;left:69296;mso-wrap-style:square;position:absolute;top:8507;visibility:visible;v-text-anchor:top" coordsize="319405,15240" path="m319277,15240l319277,,,,,15240l319277,15240xe" filled="f" strokeweight="0.42pt">
                  <v:path arrowok="t"/>
                </v:shape>
                <v:shape id="Graphic 81" o:spid="_x0000_s1099" style="width:216;height:432;left:62666;mso-wrap-style:square;position:absolute;top:50722;visibility:visible;v-text-anchor:top" coordsize="21590,43180" path="m,l,42672l21336,42672l21335,,,xe" filled="f" strokeweight="0.42pt">
                  <v:path arrowok="t"/>
                </v:shape>
                <v:shape id="Graphic 82" o:spid="_x0000_s1100" style="width:184;height:3848;left:69121;mso-wrap-style:square;position:absolute;top:51149;visibility:visible;v-text-anchor:top" coordsize="18415,384810" path="m,l,384810l18288,384810l18288,,,xe" filled="f" strokeweight="0.42pt">
                  <v:path arrowok="t"/>
                </v:shape>
                <v:shape id="Graphic 83" o:spid="_x0000_s1101" style="width:216;height:432;left:69303;mso-wrap-style:square;position:absolute;top:50722;visibility:visible;v-text-anchor:top" coordsize="21590,43180" path="m21335,l21335,42672l,42672,,,21335,xe" filled="f" strokeweight="0.42pt">
                  <v:path arrowok="t"/>
                </v:shape>
                <v:shape id="Graphic 84" o:spid="_x0000_s1102" style="width:3194;height:166;left:69296;mso-wrap-style:square;position:absolute;top:2266;visibility:visible;v-text-anchor:top" coordsize="319405,16510" path="m319277,l319277,16001l,16001,,,319277,xe" filled="f" strokeweight="0.42pt">
                  <v:path arrowok="t"/>
                </v:shape>
                <v:shape id="Graphic 85" o:spid="_x0000_s1103" style="width:3194;height:153;left:69296;mso-wrap-style:square;position:absolute;top:8507;visibility:visible;v-text-anchor:top" coordsize="319405,15240" path="m319277,15240l319277,,,,,15240l319277,15240xe" filled="f" strokeweight="0.42pt">
                  <v:path arrowok="t"/>
                </v:shape>
                <v:shape id="Graphic 86" o:spid="_x0000_s1104" style="width:3188;height:3036;left:9898;mso-wrap-style:square;position:absolute;top:5497;visibility:visible;v-text-anchor:top" coordsize="318770,303530" path="m318516,303275l306569,229596,289365,184203,265938,142502,236844,105046,202641,72386,163889,45076,121144,23667,74964,8711,25908,761,,e" filled="f" strokeweight="0.42pt">
                  <v:path arrowok="t"/>
                </v:shape>
                <v:shape id="Graphic 87" o:spid="_x0000_s1105" style="width:3188;height:3035;left:9898;mso-wrap-style:square;position:absolute;top:2457;visibility:visible;v-text-anchor:top" coordsize="318770,303530" path="m,303276l74964,294564l121144,279608l163889,258199l202641,230889l236844,198229l265938,160773l289365,119072l306569,73679,316991,25146,318515,e" filled="f" strokeweight="0.42pt">
                  <v:path arrowok="t"/>
                </v:shape>
                <v:shape id="Graphic 88" o:spid="_x0000_s1106" style="width:3194;height:152;left:9898;mso-wrap-style:square;position:absolute;top:2297;visibility:visible;v-text-anchor:top" coordsize="319405,15240" path="m,l,15240l319278,15240l319278,,,xe" filled="f" strokeweight="0.42pt">
                  <v:path arrowok="t"/>
                </v:shape>
                <v:shape id="Graphic 89" o:spid="_x0000_s1107" style="width:3194;height:165;left:9898;mso-wrap-style:square;position:absolute;top:8530;visibility:visible;v-text-anchor:top" coordsize="319405,16510" path="m,16002l,,319278,l319278,16001l,16002xe" filled="f" strokeweight="0.42pt">
                  <v:path arrowok="t"/>
                </v:shape>
                <v:shape id="Graphic 90" o:spid="_x0000_s1108" style="width:12;height:1613;left:69517;mso-wrap-style:square;position:absolute;top:49754;visibility:visible;v-text-anchor:top" coordsize="1270,161290" path="m,160781l,e" filled="f" strokeweight="0.42pt">
                  <v:path arrowok="t"/>
                </v:shape>
                <v:shape id="Graphic 91" o:spid="_x0000_s1109" style="width:13;height:1613;left:62666;mso-wrap-style:square;position:absolute;top:49754;visibility:visible;v-text-anchor:top" coordsize="1270,161290" path="m,160781l,e" filled="f" strokeweight="0.42pt">
                  <v:path arrowok="t"/>
                </v:shape>
                <v:shape id="Graphic 92" o:spid="_x0000_s1110" style="width:13;height:5938;left:9898;mso-wrap-style:square;position:absolute;top:43818;visibility:visible;v-text-anchor:top" coordsize="1270,593725" path="m,l,593598e" filled="f" strokeweight="0.42pt">
                  <v:path arrowok="t"/>
                </v:shape>
                <v:shape id="Graphic 93" o:spid="_x0000_s1111" style="width:863;height:13;left:72489;mso-wrap-style:square;position:absolute;top:2266;visibility:visible;v-text-anchor:top" coordsize="86360,1270" path="m,l86106,e" filled="f" strokeweight="0.72pt">
                  <v:path arrowok="t"/>
                </v:shape>
                <v:shape id="Graphic 94" o:spid="_x0000_s1112" style="width:8204;height:8185;left:9631;mso-wrap-style:square;position:absolute;top:53939;visibility:visible;v-text-anchor:top" coordsize="820419,818515" path="m819912,409061l816102,353435l806813,310573,794455,270512,779231,233246,761345,198768,718401,138149,667256,88599,609538,50064,546879,22489,480908,5819,413257,,379311,1141,312195,11494,247475,32560,186781,64285l131743,106613l83992,159490,45157,222862,29594,258465,16870,296672,7192,337475,762,380867,,409061l762,437255l7192,480647l16870,521450l29594,559656l45157,595260l83992,658631l131743,711508l186781,753837l247475,785561l312195,806627l379311,816980l413257,818122l447191,816565l514206,805327l578724,783211l639117,750163l693752,706127l741000,651050l779231,584875l794455,547609l806813,507549l816102,464687l819912,409061xe" filled="f" strokeweight="0.72pt">
                  <v:path arrowok="t"/>
                </v:shape>
                <v:shape id="Graphic 95" o:spid="_x0000_s1113" style="width:4280;height:13;left:69614;mso-wrap-style:square;position:absolute;top:42757;visibility:visible;v-text-anchor:top" coordsize="427990,1270" path="m,l427389,e" filled="f" strokeweight="0.96pt">
                  <v:path arrowok="t"/>
                </v:shape>
                <v:shape id="Graphic 96" o:spid="_x0000_s1114" style="width:4153;height:12;left:69736;mso-wrap-style:square;position:absolute;top:49075;visibility:visible;v-text-anchor:top" coordsize="415290,1270" path="m,l415178,e" filled="f" strokeweight="1.2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47605</wp:posOffset>
                </wp:positionH>
                <wp:positionV relativeFrom="page">
                  <wp:posOffset>573570</wp:posOffset>
                </wp:positionV>
                <wp:extent cx="208279" cy="753110"/>
                <wp:effectExtent l="0" t="0" r="0" b="0"/>
                <wp:wrapNone/>
                <wp:docPr id="97" name="Textbox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8279" cy="75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spacing w:before="41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spacing w:line="8638" w:lineRule="exact"/>
                              <w:ind w:right="-4191"/>
                              <w:jc w:val="righ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Availabl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7" o:spid="_x0000_s1115" type="#_x0000_t202" style="width:16.4pt;height:59.3pt;margin-top:45.15pt;margin-left:58.85pt;mso-position-horizontal-relative:page;mso-position-vertical-relative:page;mso-wrap-distance-bottom:0;mso-wrap-distance-left:0;mso-wrap-distance-right:0;mso-wrap-distance-top:0;mso-wrap-style:square;position:absolute;visibility:visible;v-text-anchor:top;z-index:251664384" filled="f" stroked="f">
                <v:textbox inset="0,0,0,0">
                  <w:txbxContent>
                    <w:p w:rsidR="00065FEA" w14:paraId="6F4620EA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7069AE6F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2155DB3A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75C80022" w14:textId="77777777">
                      <w:pPr>
                        <w:pStyle w:val="BodyText"/>
                        <w:spacing w:before="41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14B9FDCF" w14:textId="77777777">
                      <w:pPr>
                        <w:spacing w:line="8638" w:lineRule="exact"/>
                        <w:ind w:right="-4191"/>
                        <w:jc w:val="right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18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00992</wp:posOffset>
                </wp:positionH>
                <wp:positionV relativeFrom="page">
                  <wp:posOffset>-606259</wp:posOffset>
                </wp:positionV>
                <wp:extent cx="208279" cy="753110"/>
                <wp:effectExtent l="0" t="0" r="0" b="0"/>
                <wp:wrapNone/>
                <wp:docPr id="98" name="Textbox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8279" cy="75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spacing w:before="41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spacing w:line="11041" w:lineRule="exact"/>
                              <w:ind w:right="-2880"/>
                              <w:jc w:val="righ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Availabl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98" o:spid="_x0000_s1116" type="#_x0000_t202" style="width:16.4pt;height:59.3pt;margin-top:-47.75pt;margin-left:31.55pt;mso-position-horizontal-relative:page;mso-position-vertical-relative:page;mso-wrap-distance-bottom:0;mso-wrap-distance-left:0;mso-wrap-distance-right:0;mso-wrap-distance-top:0;mso-wrap-style:square;position:absolute;visibility:visible;v-text-anchor:top;z-index:251666432" filled="f" stroked="f">
                <v:textbox inset="0,0,0,0">
                  <w:txbxContent>
                    <w:p w:rsidR="00065FEA" w14:paraId="4929A1C4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5D2FC64D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0CD7599C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3C955CC9" w14:textId="77777777">
                      <w:pPr>
                        <w:pStyle w:val="BodyText"/>
                        <w:spacing w:before="41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49155DD1" w14:textId="77777777">
                      <w:pPr>
                        <w:spacing w:line="11041" w:lineRule="exact"/>
                        <w:ind w:right="-2880"/>
                        <w:jc w:val="right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12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065FEA" w14:paraId="3AA0FD34" w14:textId="77777777">
      <w:pPr>
        <w:pStyle w:val="BodyText"/>
        <w:ind w:left="109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>
                <wp:extent cx="821690" cy="238125"/>
                <wp:effectExtent l="9525" t="0" r="0" b="9525"/>
                <wp:docPr id="99" name="Textbox 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21690" cy="238125"/>
                        </a:xfrm>
                        <a:prstGeom prst="rect">
                          <a:avLst/>
                        </a:pr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5FEA" w14:textId="77777777">
                            <w:pPr>
                              <w:tabs>
                                <w:tab w:val="left" w:pos="499"/>
                              </w:tabs>
                              <w:spacing w:before="84" w:line="167" w:lineRule="exact"/>
                              <w:ind w:left="17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80808"/>
                                <w:spacing w:val="-5"/>
                                <w:sz w:val="15"/>
                              </w:rPr>
                              <w:t>72'</w:t>
                            </w:r>
                            <w:r>
                              <w:rPr>
                                <w:color w:val="080808"/>
                                <w:sz w:val="15"/>
                              </w:rPr>
                              <w:tab/>
                            </w:r>
                            <w:r>
                              <w:rPr>
                                <w:color w:val="262626"/>
                                <w:sz w:val="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5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spacing w:val="-5"/>
                                <w:sz w:val="15"/>
                              </w:rPr>
                              <w:t>18'</w:t>
                            </w:r>
                          </w:p>
                          <w:p w:rsidR="00065FEA" w14:textId="77777777">
                            <w:pPr>
                              <w:spacing w:line="106" w:lineRule="exact"/>
                              <w:ind w:left="122"/>
                              <w:jc w:val="center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080808"/>
                                <w:w w:val="115"/>
                                <w:sz w:val="12"/>
                              </w:rPr>
                              <w:t>Rectangle</w:t>
                            </w:r>
                            <w:r>
                              <w:rPr>
                                <w:rFonts w:ascii="Arial"/>
                                <w:color w:val="080808"/>
                                <w:spacing w:val="63"/>
                                <w:w w:val="1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80808"/>
                                <w:spacing w:val="-2"/>
                                <w:w w:val="115"/>
                                <w:sz w:val="12"/>
                              </w:rPr>
                              <w:t>Tabl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99" o:spid="_x0000_i1117" type="#_x0000_t202" style="width:64.7pt;height:18.75pt;mso-left-percent:-10001;mso-position-horizontal-relative:char;mso-position-vertical-relative:line;mso-top-percent:-10001;mso-wrap-style:square;visibility:visible;v-text-anchor:top" filled="f" strokeweight="0.84pt">
                <v:textbox inset="0,0,0,0">
                  <w:txbxContent>
                    <w:p w:rsidR="00065FEA" w14:paraId="35B2A0D7" w14:textId="77777777">
                      <w:pPr>
                        <w:tabs>
                          <w:tab w:val="left" w:pos="499"/>
                        </w:tabs>
                        <w:spacing w:before="84" w:line="167" w:lineRule="exact"/>
                        <w:ind w:left="177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color w:val="080808"/>
                          <w:spacing w:val="-5"/>
                          <w:sz w:val="15"/>
                        </w:rPr>
                        <w:t>72'</w:t>
                      </w:r>
                      <w:r>
                        <w:rPr>
                          <w:color w:val="080808"/>
                          <w:sz w:val="15"/>
                        </w:rPr>
                        <w:tab/>
                      </w:r>
                      <w:r>
                        <w:rPr>
                          <w:color w:val="262626"/>
                          <w:sz w:val="10"/>
                        </w:rPr>
                        <w:t>X</w:t>
                      </w:r>
                      <w:r>
                        <w:rPr>
                          <w:color w:val="262626"/>
                          <w:spacing w:val="56"/>
                          <w:sz w:val="10"/>
                        </w:rPr>
                        <w:t xml:space="preserve"> </w:t>
                      </w:r>
                      <w:r>
                        <w:rPr>
                          <w:color w:val="080808"/>
                          <w:spacing w:val="-5"/>
                          <w:sz w:val="15"/>
                        </w:rPr>
                        <w:t>18'</w:t>
                      </w:r>
                    </w:p>
                    <w:p w:rsidR="00065FEA" w14:paraId="20D115A0" w14:textId="77777777">
                      <w:pPr>
                        <w:spacing w:line="106" w:lineRule="exact"/>
                        <w:ind w:left="122"/>
                        <w:jc w:val="center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color w:val="080808"/>
                          <w:w w:val="115"/>
                          <w:sz w:val="12"/>
                        </w:rPr>
                        <w:t>Rectangle</w:t>
                      </w:r>
                      <w:r>
                        <w:rPr>
                          <w:rFonts w:ascii="Arial"/>
                          <w:color w:val="080808"/>
                          <w:spacing w:val="63"/>
                          <w:w w:val="11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spacing w:val="-2"/>
                          <w:w w:val="115"/>
                          <w:sz w:val="12"/>
                        </w:rPr>
                        <w:t>Table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065FEA" w14:paraId="4D1E7C92" w14:textId="77777777">
      <w:pPr>
        <w:spacing w:before="119"/>
        <w:ind w:right="38"/>
        <w:jc w:val="right"/>
        <w:rPr>
          <w:rFonts w:ascii="Arial"/>
          <w:sz w:val="12"/>
        </w:rPr>
      </w:pPr>
      <w:r>
        <w:rPr>
          <w:rFonts w:ascii="Arial"/>
          <w:color w:val="080808"/>
          <w:w w:val="105"/>
          <w:sz w:val="12"/>
        </w:rPr>
        <w:t>72'</w:t>
      </w:r>
      <w:r>
        <w:rPr>
          <w:rFonts w:ascii="Arial"/>
          <w:color w:val="080808"/>
          <w:spacing w:val="38"/>
          <w:w w:val="105"/>
          <w:sz w:val="12"/>
        </w:rPr>
        <w:t xml:space="preserve"> </w:t>
      </w:r>
      <w:r>
        <w:rPr>
          <w:rFonts w:ascii="Arial"/>
          <w:color w:val="080808"/>
          <w:w w:val="105"/>
          <w:sz w:val="12"/>
        </w:rPr>
        <w:t>Rouna</w:t>
      </w:r>
      <w:r>
        <w:rPr>
          <w:rFonts w:ascii="Arial"/>
          <w:color w:val="080808"/>
          <w:spacing w:val="29"/>
          <w:w w:val="105"/>
          <w:sz w:val="12"/>
        </w:rPr>
        <w:t xml:space="preserve"> </w:t>
      </w:r>
      <w:r>
        <w:rPr>
          <w:rFonts w:ascii="Arial"/>
          <w:color w:val="080808"/>
          <w:spacing w:val="-2"/>
          <w:w w:val="105"/>
          <w:sz w:val="12"/>
        </w:rPr>
        <w:t>Table</w:t>
      </w:r>
    </w:p>
    <w:p w:rsidR="00065FEA" w14:paraId="259DCE39" w14:textId="77777777">
      <w:pPr>
        <w:spacing w:before="93"/>
        <w:ind w:right="2742"/>
        <w:jc w:val="center"/>
        <w:rPr>
          <w:rFonts w:ascii="Arial"/>
          <w:b/>
          <w:sz w:val="23"/>
        </w:rPr>
      </w:pPr>
      <w:r>
        <w:br w:type="column"/>
      </w:r>
      <w:r>
        <w:rPr>
          <w:rFonts w:ascii="Arial"/>
          <w:b/>
          <w:color w:val="080808"/>
          <w:spacing w:val="-2"/>
          <w:sz w:val="23"/>
        </w:rPr>
        <w:t>AUDITORIUM</w:t>
      </w:r>
    </w:p>
    <w:p w:rsidR="00065FEA" w14:paraId="31FD2ABD" w14:textId="77777777">
      <w:pPr>
        <w:pStyle w:val="BodyText"/>
        <w:spacing w:before="34"/>
        <w:ind w:right="2741"/>
        <w:jc w:val="center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865120</wp:posOffset>
                </wp:positionH>
                <wp:positionV relativeFrom="paragraph">
                  <wp:posOffset>-190572</wp:posOffset>
                </wp:positionV>
                <wp:extent cx="821690" cy="342265"/>
                <wp:effectExtent l="0" t="0" r="0" b="0"/>
                <wp:wrapNone/>
                <wp:docPr id="100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21690" cy="34226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5FEA" w14:textId="77777777">
                            <w:pPr>
                              <w:spacing w:before="104"/>
                              <w:ind w:left="33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80808"/>
                                <w:w w:val="110"/>
                                <w:sz w:val="15"/>
                              </w:rPr>
                              <w:t>72'</w:t>
                            </w:r>
                            <w:r>
                              <w:rPr>
                                <w:color w:val="080808"/>
                                <w:spacing w:val="65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110"/>
                                <w:sz w:val="10"/>
                              </w:rPr>
                              <w:t>X</w:t>
                            </w:r>
                            <w:r>
                              <w:rPr>
                                <w:color w:val="262626"/>
                                <w:spacing w:val="63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  <w:spacing w:val="-5"/>
                                <w:w w:val="110"/>
                                <w:sz w:val="15"/>
                              </w:rPr>
                              <w:t>30'</w:t>
                            </w:r>
                          </w:p>
                          <w:p w:rsidR="00065FEA" w14:textId="77777777">
                            <w:pPr>
                              <w:spacing w:before="72"/>
                              <w:ind w:left="197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080808"/>
                                <w:w w:val="115"/>
                                <w:sz w:val="12"/>
                              </w:rPr>
                              <w:t>Rectangle</w:t>
                            </w:r>
                            <w:r>
                              <w:rPr>
                                <w:rFonts w:ascii="Arial"/>
                                <w:color w:val="080808"/>
                                <w:spacing w:val="68"/>
                                <w:w w:val="1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80808"/>
                                <w:spacing w:val="-2"/>
                                <w:w w:val="115"/>
                                <w:sz w:val="12"/>
                              </w:rPr>
                              <w:t>Tabl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00" o:spid="_x0000_s1118" type="#_x0000_t202" style="width:64.7pt;height:26.95pt;margin-top:-15pt;margin-left:225.6pt;mso-position-horizontal-relative:page;mso-wrap-distance-bottom:0;mso-wrap-distance-left:0;mso-wrap-distance-right:0;mso-wrap-distance-top:0;mso-wrap-style:square;position:absolute;visibility:visible;v-text-anchor:top;z-index:251662336" filled="f" strokeweight="0.72pt">
                <v:textbox inset="0,0,0,0">
                  <w:txbxContent>
                    <w:p w:rsidR="00065FEA" w14:paraId="0D0FD8AF" w14:textId="77777777">
                      <w:pPr>
                        <w:spacing w:before="104"/>
                        <w:ind w:left="330"/>
                        <w:rPr>
                          <w:sz w:val="15"/>
                        </w:rPr>
                      </w:pPr>
                      <w:r>
                        <w:rPr>
                          <w:color w:val="080808"/>
                          <w:w w:val="110"/>
                          <w:sz w:val="15"/>
                        </w:rPr>
                        <w:t>72'</w:t>
                      </w:r>
                      <w:r>
                        <w:rPr>
                          <w:color w:val="080808"/>
                          <w:spacing w:val="65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color w:val="262626"/>
                          <w:w w:val="110"/>
                          <w:sz w:val="10"/>
                        </w:rPr>
                        <w:t>X</w:t>
                      </w:r>
                      <w:r>
                        <w:rPr>
                          <w:color w:val="262626"/>
                          <w:spacing w:val="63"/>
                          <w:w w:val="110"/>
                          <w:sz w:val="10"/>
                        </w:rPr>
                        <w:t xml:space="preserve"> </w:t>
                      </w:r>
                      <w:r>
                        <w:rPr>
                          <w:color w:val="080808"/>
                          <w:spacing w:val="-5"/>
                          <w:w w:val="110"/>
                          <w:sz w:val="15"/>
                        </w:rPr>
                        <w:t>30'</w:t>
                      </w:r>
                    </w:p>
                    <w:p w:rsidR="00065FEA" w14:paraId="33F871CA" w14:textId="77777777">
                      <w:pPr>
                        <w:spacing w:before="72"/>
                        <w:ind w:left="197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color w:val="080808"/>
                          <w:w w:val="115"/>
                          <w:sz w:val="12"/>
                        </w:rPr>
                        <w:t>Rectangle</w:t>
                      </w:r>
                      <w:r>
                        <w:rPr>
                          <w:rFonts w:ascii="Arial"/>
                          <w:color w:val="080808"/>
                          <w:spacing w:val="68"/>
                          <w:w w:val="11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80808"/>
                          <w:spacing w:val="-2"/>
                          <w:w w:val="115"/>
                          <w:sz w:val="12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color w:val="080808"/>
        </w:rPr>
        <w:t>RM</w:t>
      </w:r>
      <w:r>
        <w:rPr>
          <w:rFonts w:ascii="Arial"/>
          <w:color w:val="080808"/>
          <w:spacing w:val="9"/>
        </w:rPr>
        <w:t xml:space="preserve"> </w:t>
      </w:r>
      <w:r>
        <w:rPr>
          <w:rFonts w:ascii="Arial"/>
          <w:color w:val="080808"/>
          <w:spacing w:val="-4"/>
        </w:rPr>
        <w:t>#119</w:t>
      </w:r>
    </w:p>
    <w:p w:rsidR="00065FEA" w14:paraId="585D59D1" w14:textId="77777777">
      <w:pPr>
        <w:jc w:val="center"/>
        <w:rPr>
          <w:rFonts w:ascii="Arial"/>
        </w:rPr>
        <w:sectPr>
          <w:type w:val="continuous"/>
          <w:pgSz w:w="15840" w:h="12240" w:orient="landscape"/>
          <w:pgMar w:top="480" w:right="2260" w:bottom="1220" w:left="460" w:header="0" w:footer="0" w:gutter="0"/>
          <w:cols w:num="2" w:space="720" w:equalWidth="0">
            <w:col w:w="3422" w:space="814"/>
            <w:col w:w="8884"/>
          </w:cols>
        </w:sectPr>
      </w:pPr>
    </w:p>
    <w:p w:rsidR="00065FEA" w14:paraId="104B99DE" w14:textId="77777777">
      <w:pPr>
        <w:pStyle w:val="BodyText"/>
        <w:ind w:left="345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6803897</wp:posOffset>
            </wp:positionV>
            <wp:extent cx="867607" cy="295275"/>
            <wp:effectExtent l="0" t="0" r="0" b="0"/>
            <wp:wrapNone/>
            <wp:docPr id="101" name="Imag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607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4274967</wp:posOffset>
                </wp:positionH>
                <wp:positionV relativeFrom="page">
                  <wp:posOffset>6761988</wp:posOffset>
                </wp:positionV>
                <wp:extent cx="1482725" cy="187325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82725" cy="187325"/>
                          <a:chOff x="0" y="0"/>
                          <a:chExt cx="1482725" cy="187325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7" cy="18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608" y="3810"/>
                            <a:ext cx="128015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5" name="Graphic 105"/>
                        <wps:cNvSpPr/>
                        <wps:spPr>
                          <a:xfrm>
                            <a:off x="498454" y="3809"/>
                            <a:ext cx="107950" cy="1803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80340" w="107950" stroke="1">
                                <a:moveTo>
                                  <a:pt x="107950" y="0"/>
                                </a:moveTo>
                                <a:lnTo>
                                  <a:pt x="104140" y="0"/>
                                </a:lnTo>
                                <a:lnTo>
                                  <a:pt x="24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24130" y="179832"/>
                                </a:lnTo>
                                <a:lnTo>
                                  <a:pt x="24130" y="93726"/>
                                </a:lnTo>
                                <a:lnTo>
                                  <a:pt x="104140" y="93726"/>
                                </a:lnTo>
                                <a:lnTo>
                                  <a:pt x="104140" y="72390"/>
                                </a:lnTo>
                                <a:lnTo>
                                  <a:pt x="24130" y="72390"/>
                                </a:lnTo>
                                <a:lnTo>
                                  <a:pt x="24130" y="21336"/>
                                </a:lnTo>
                                <a:lnTo>
                                  <a:pt x="104140" y="21336"/>
                                </a:lnTo>
                                <a:lnTo>
                                  <a:pt x="107950" y="21336"/>
                                </a:lnTo>
                                <a:lnTo>
                                  <a:pt x="10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740" y="3810"/>
                            <a:ext cx="112013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6424" y="3810"/>
                            <a:ext cx="265175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8270" y="3810"/>
                            <a:ext cx="128015" cy="1798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2341" y="761"/>
                            <a:ext cx="136250" cy="186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0690" y="3810"/>
                            <a:ext cx="112013" cy="1798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2" o:spid="_x0000_s1119" style="width:116.75pt;height:14.75pt;margin-top:532.45pt;margin-left:336.6pt;mso-position-horizontal-relative:page;mso-position-vertical-relative:page;mso-wrap-distance-left:0;mso-wrap-distance-right:0;position:absolute;z-index:251669504" coordsize="14827,18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3" o:spid="_x0000_s1120" type="#_x0000_t75" style="width:3075;height:1868;mso-wrap-style:square;position:absolute;visibility:visible">
                  <v:imagedata r:id="rId9" o:title=""/>
                </v:shape>
                <v:shape id="Image 104" o:spid="_x0000_s1121" type="#_x0000_t75" style="width:1280;height:1798;left:3336;mso-wrap-style:square;position:absolute;top:38;visibility:visible">
                  <v:imagedata r:id="rId10" o:title=""/>
                </v:shape>
                <v:shape id="Graphic 105" o:spid="_x0000_s1122" style="width:1080;height:1803;left:4984;mso-wrap-style:square;position:absolute;top:38;visibility:visible;v-text-anchor:top" coordsize="107950,180340" path="m107950,l104140,l24130,,,,,179832l24130,179832l24130,93726l104140,93726l104140,72390l24130,72390l24130,21336l104140,21336l107950,21336,107950,xe" fillcolor="black" stroked="f">
                  <v:path arrowok="t"/>
                </v:shape>
                <v:shape id="Image 106" o:spid="_x0000_s1123" type="#_x0000_t75" style="width:1120;height:1798;left:6277;mso-wrap-style:square;position:absolute;top:38;visibility:visible">
                  <v:imagedata r:id="rId11" o:title=""/>
                </v:shape>
                <v:shape id="Image 107" o:spid="_x0000_s1124" type="#_x0000_t75" style="width:2651;height:1798;left:7664;mso-wrap-style:square;position:absolute;top:38;visibility:visible">
                  <v:imagedata r:id="rId12" o:title=""/>
                </v:shape>
                <v:shape id="Image 108" o:spid="_x0000_s1125" type="#_x0000_t75" style="width:1280;height:1798;left:10582;mso-wrap-style:square;position:absolute;top:38;visibility:visible">
                  <v:imagedata r:id="rId10" o:title=""/>
                </v:shape>
                <v:shape id="Image 109" o:spid="_x0000_s1126" type="#_x0000_t75" style="width:1362;height:1861;left:12123;mso-wrap-style:square;position:absolute;top:7;visibility:visible">
                  <v:imagedata r:id="rId13" o:title=""/>
                </v:shape>
                <v:shape id="Image 110" o:spid="_x0000_s1127" type="#_x0000_t75" style="width:1121;height:1798;left:13706;mso-wrap-style:square;position:absolute;top:38;visibility:visible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7069073</wp:posOffset>
            </wp:positionV>
            <wp:extent cx="309804" cy="180975"/>
            <wp:effectExtent l="0" t="0" r="0" b="0"/>
            <wp:wrapNone/>
            <wp:docPr id="111" name="Imag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0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4954523</wp:posOffset>
            </wp:positionH>
            <wp:positionV relativeFrom="page">
              <wp:posOffset>7069073</wp:posOffset>
            </wp:positionV>
            <wp:extent cx="146467" cy="180975"/>
            <wp:effectExtent l="0" t="0" r="0" b="0"/>
            <wp:wrapNone/>
            <wp:docPr id="112" name="Imag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6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145023</wp:posOffset>
                </wp:positionH>
                <wp:positionV relativeFrom="page">
                  <wp:posOffset>7066026</wp:posOffset>
                </wp:positionV>
                <wp:extent cx="356235" cy="186055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6235" cy="186055"/>
                          <a:chOff x="0" y="0"/>
                          <a:chExt cx="356235" cy="186055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7"/>
                            <a:ext cx="87629" cy="179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011" y="0"/>
                            <a:ext cx="115598" cy="18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224" y="3047"/>
                            <a:ext cx="87629" cy="1798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3" o:spid="_x0000_s1128" style="width:28.05pt;height:14.65pt;margin-top:556.4pt;margin-left:405.1pt;mso-position-horizontal-relative:page;mso-position-vertical-relative:page;mso-wrap-distance-left:0;mso-wrap-distance-right:0;position:absolute;z-index:251673600" coordsize="356235,186055">
                <v:shape id="Image 114" o:spid="_x0000_s1129" type="#_x0000_t75" style="width:87629;height:179832;mso-wrap-style:square;position:absolute;top:3047;visibility:visible">
                  <v:imagedata r:id="rId16" o:title=""/>
                </v:shape>
                <v:shape id="Image 115" o:spid="_x0000_s1130" type="#_x0000_t75" style="width:115598;height:185656;left:116011;mso-wrap-style:square;position:absolute;visibility:visible">
                  <v:imagedata r:id="rId17" o:title=""/>
                </v:shape>
                <v:shape id="Image 116" o:spid="_x0000_s1131" type="#_x0000_t75" style="width:87629;height:179831;left:268224;mso-wrap-style:square;position:absolute;top:3047;visibility:visible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687614</wp:posOffset>
                </wp:positionH>
                <wp:positionV relativeFrom="page">
                  <wp:posOffset>-212979</wp:posOffset>
                </wp:positionV>
                <wp:extent cx="208279" cy="753110"/>
                <wp:effectExtent l="0" t="0" r="0" b="0"/>
                <wp:wrapNone/>
                <wp:docPr id="117" name="Text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8279" cy="75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pStyle w:val="BodyText"/>
                              <w:spacing w:before="41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065FEA" w14:textId="77777777">
                            <w:pPr>
                              <w:spacing w:line="9971" w:lineRule="exact"/>
                              <w:ind w:right="-3053"/>
                              <w:jc w:val="right"/>
                              <w:rPr>
                                <w:rFonts w:ascii="Calibri"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Available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117" o:spid="_x0000_s1132" type="#_x0000_t202" style="width:16.4pt;height:59.3pt;margin-top:-16.75pt;margin-left:54.15pt;mso-position-horizontal-relative:page;mso-position-vertical-relative:page;mso-wrap-distance-bottom:0;mso-wrap-distance-left:0;mso-wrap-distance-right:0;mso-wrap-distance-top:0;mso-wrap-style:square;position:absolute;visibility:visible;v-text-anchor:top;z-index:251675648" filled="f" stroked="f">
                <v:textbox inset="0,0,0,0">
                  <w:txbxContent>
                    <w:p w:rsidR="00065FEA" w14:paraId="7F5D9F52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45B60E0A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74457C35" w14:textId="77777777">
                      <w:pPr>
                        <w:pStyle w:val="BodyText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28BAF0A5" w14:textId="77777777">
                      <w:pPr>
                        <w:pStyle w:val="BodyText"/>
                        <w:spacing w:before="41"/>
                        <w:rPr>
                          <w:rFonts w:ascii="Arial"/>
                          <w:sz w:val="24"/>
                        </w:rPr>
                      </w:pPr>
                    </w:p>
                    <w:p w:rsidR="00065FEA" w14:paraId="26AEB94B" w14:textId="77777777">
                      <w:pPr>
                        <w:spacing w:line="9971" w:lineRule="exact"/>
                        <w:ind w:right="-3053"/>
                        <w:jc w:val="right"/>
                        <w:rPr>
                          <w:rFonts w:ascii="Calibri"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12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Classroom_Layout.pdf"/>
      <w:bookmarkEnd w:id="4"/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772785" cy="5943600"/>
                <wp:effectExtent l="9525" t="0" r="0" b="9525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72785" cy="5943600"/>
                          <a:chOff x="0" y="0"/>
                          <a:chExt cx="5772785" cy="5943600"/>
                        </a:xfrm>
                      </wpg:grpSpPr>
                      <wps:wsp xmlns:wps="http://schemas.microsoft.com/office/word/2010/wordprocessingShape">
                        <wps:cNvPr id="119" name="Graphic 119"/>
                        <wps:cNvSpPr/>
                        <wps:spPr>
                          <a:xfrm>
                            <a:off x="2975991" y="3068954"/>
                            <a:ext cx="1270" cy="5746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74675" stroke="1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0" name="Graphic 120"/>
                        <wps:cNvSpPr/>
                        <wps:spPr>
                          <a:xfrm>
                            <a:off x="2935604" y="1752219"/>
                            <a:ext cx="1080770" cy="12566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56665" w="1080770" stroke="1">
                                <a:moveTo>
                                  <a:pt x="0" y="478536"/>
                                </a:moveTo>
                                <a:lnTo>
                                  <a:pt x="0" y="813816"/>
                                </a:lnTo>
                                <a:lnTo>
                                  <a:pt x="74676" y="813816"/>
                                </a:lnTo>
                                <a:lnTo>
                                  <a:pt x="74676" y="957072"/>
                                </a:lnTo>
                                <a:lnTo>
                                  <a:pt x="16002" y="957072"/>
                                </a:lnTo>
                                <a:lnTo>
                                  <a:pt x="16002" y="1256538"/>
                                </a:lnTo>
                                <a:lnTo>
                                  <a:pt x="1080516" y="1256538"/>
                                </a:lnTo>
                                <a:lnTo>
                                  <a:pt x="1080516" y="466343"/>
                                </a:lnTo>
                                <a:lnTo>
                                  <a:pt x="781050" y="466344"/>
                                </a:lnTo>
                                <a:lnTo>
                                  <a:pt x="7810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06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1" name="Graphic 121"/>
                        <wps:cNvSpPr/>
                        <wps:spPr>
                          <a:xfrm>
                            <a:off x="38480" y="542925"/>
                            <a:ext cx="1270" cy="52673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267325" stroke="1">
                                <a:moveTo>
                                  <a:pt x="0" y="5266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2" name="Graphic 122"/>
                        <wps:cNvSpPr/>
                        <wps:spPr>
                          <a:xfrm>
                            <a:off x="122301" y="575691"/>
                            <a:ext cx="12700" cy="52006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200650" w="12700" stroke="1">
                                <a:moveTo>
                                  <a:pt x="12191" y="0"/>
                                </a:moveTo>
                                <a:lnTo>
                                  <a:pt x="12191" y="5200650"/>
                                </a:lnTo>
                                <a:lnTo>
                                  <a:pt x="0" y="520065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3" name="Graphic 123"/>
                        <wps:cNvSpPr/>
                        <wps:spPr>
                          <a:xfrm>
                            <a:off x="3184017" y="3008757"/>
                            <a:ext cx="83248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32485" stroke="1">
                                <a:moveTo>
                                  <a:pt x="8321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4" name="Graphic 124"/>
                        <wps:cNvSpPr/>
                        <wps:spPr>
                          <a:xfrm>
                            <a:off x="2875407" y="3068954"/>
                            <a:ext cx="3695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69570" stroke="1">
                                <a:moveTo>
                                  <a:pt x="3695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5" name="Graphic 125"/>
                        <wps:cNvSpPr/>
                        <wps:spPr>
                          <a:xfrm>
                            <a:off x="2935604" y="1752219"/>
                            <a:ext cx="7810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81050" stroke="1">
                                <a:moveTo>
                                  <a:pt x="0" y="0"/>
                                </a:moveTo>
                                <a:lnTo>
                                  <a:pt x="78105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6" name="Graphic 126"/>
                        <wps:cNvSpPr/>
                        <wps:spPr>
                          <a:xfrm>
                            <a:off x="2875407" y="3643503"/>
                            <a:ext cx="3695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69570" stroke="1">
                                <a:moveTo>
                                  <a:pt x="0" y="0"/>
                                </a:moveTo>
                                <a:lnTo>
                                  <a:pt x="36957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7" name="Graphic 127"/>
                        <wps:cNvSpPr/>
                        <wps:spPr>
                          <a:xfrm>
                            <a:off x="3074289" y="3840860"/>
                            <a:ext cx="6959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95960" stroke="1">
                                <a:moveTo>
                                  <a:pt x="0" y="0"/>
                                </a:moveTo>
                                <a:lnTo>
                                  <a:pt x="695706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8" name="Graphic 128"/>
                        <wps:cNvSpPr/>
                        <wps:spPr>
                          <a:xfrm>
                            <a:off x="2935604" y="1692020"/>
                            <a:ext cx="201358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013585" stroke="1">
                                <a:moveTo>
                                  <a:pt x="0" y="0"/>
                                </a:moveTo>
                                <a:lnTo>
                                  <a:pt x="201320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9" name="Graphic 129"/>
                        <wps:cNvSpPr/>
                        <wps:spPr>
                          <a:xfrm>
                            <a:off x="2951607" y="2709291"/>
                            <a:ext cx="1270" cy="2997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99720" stroke="1">
                                <a:moveTo>
                                  <a:pt x="0" y="2994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0" name="Graphic 130"/>
                        <wps:cNvSpPr/>
                        <wps:spPr>
                          <a:xfrm>
                            <a:off x="2875407" y="2230754"/>
                            <a:ext cx="1270" cy="8382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38200" stroke="1">
                                <a:moveTo>
                                  <a:pt x="0" y="838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1" name="Graphic 131"/>
                        <wps:cNvSpPr/>
                        <wps:spPr>
                          <a:xfrm>
                            <a:off x="2934080" y="3840860"/>
                            <a:ext cx="1270" cy="198056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80564" stroke="1">
                                <a:moveTo>
                                  <a:pt x="0" y="1980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2" name="Graphic 132"/>
                        <wps:cNvSpPr/>
                        <wps:spPr>
                          <a:xfrm>
                            <a:off x="3074289" y="3840860"/>
                            <a:ext cx="1270" cy="19507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50720" stroke="1">
                                <a:moveTo>
                                  <a:pt x="0" y="1950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3" name="Graphic 133"/>
                        <wps:cNvSpPr/>
                        <wps:spPr>
                          <a:xfrm>
                            <a:off x="2875407" y="2230754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601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4" name="Graphic 134"/>
                        <wps:cNvSpPr/>
                        <wps:spPr>
                          <a:xfrm>
                            <a:off x="2935604" y="2566035"/>
                            <a:ext cx="74930" cy="1435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43510" w="74930" stroke="1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143255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5" name="Graphic 135"/>
                        <wps:cNvSpPr/>
                        <wps:spPr>
                          <a:xfrm>
                            <a:off x="4075557" y="1752219"/>
                            <a:ext cx="1270" cy="13169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16990" stroke="1">
                                <a:moveTo>
                                  <a:pt x="0" y="1316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6" name="Graphic 136"/>
                        <wps:cNvSpPr/>
                        <wps:spPr>
                          <a:xfrm>
                            <a:off x="4016121" y="2218563"/>
                            <a:ext cx="1270" cy="7905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0575" stroke="1">
                                <a:moveTo>
                                  <a:pt x="0" y="790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7" name="Graphic 137"/>
                        <wps:cNvSpPr/>
                        <wps:spPr>
                          <a:xfrm>
                            <a:off x="3297554" y="3068954"/>
                            <a:ext cx="778510" cy="71183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1835" w="778510" stroke="1">
                                <a:moveTo>
                                  <a:pt x="778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70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" name="Graphic 138"/>
                        <wps:cNvSpPr/>
                        <wps:spPr>
                          <a:xfrm>
                            <a:off x="3244976" y="3068954"/>
                            <a:ext cx="1270" cy="5746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74675" stroke="1">
                                <a:moveTo>
                                  <a:pt x="0" y="574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9" name="Graphic 139"/>
                        <wps:cNvSpPr/>
                        <wps:spPr>
                          <a:xfrm>
                            <a:off x="3297554" y="3780663"/>
                            <a:ext cx="47244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72440" stroke="1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0" name="Graphic 140"/>
                        <wps:cNvSpPr/>
                        <wps:spPr>
                          <a:xfrm>
                            <a:off x="3769995" y="3780663"/>
                            <a:ext cx="1270" cy="603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0325" stroke="1">
                                <a:moveTo>
                                  <a:pt x="0" y="0"/>
                                </a:moveTo>
                                <a:lnTo>
                                  <a:pt x="0" y="6019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1" name="Graphic 141"/>
                        <wps:cNvSpPr/>
                        <wps:spPr>
                          <a:xfrm>
                            <a:off x="4075557" y="1752219"/>
                            <a:ext cx="81343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13435" stroke="1">
                                <a:moveTo>
                                  <a:pt x="0" y="0"/>
                                </a:moveTo>
                                <a:lnTo>
                                  <a:pt x="81305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2" name="Graphic 142"/>
                        <wps:cNvSpPr/>
                        <wps:spPr>
                          <a:xfrm>
                            <a:off x="2875407" y="1518285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601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3" name="Graphic 143"/>
                        <wps:cNvSpPr/>
                        <wps:spPr>
                          <a:xfrm>
                            <a:off x="2951607" y="3008757"/>
                            <a:ext cx="2324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32410" stroke="1">
                                <a:moveTo>
                                  <a:pt x="2324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4" name="Graphic 144"/>
                        <wps:cNvSpPr/>
                        <wps:spPr>
                          <a:xfrm>
                            <a:off x="2935604" y="2230754"/>
                            <a:ext cx="1270" cy="3352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35280" stroke="1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5" name="Graphic 145"/>
                        <wps:cNvSpPr/>
                        <wps:spPr>
                          <a:xfrm>
                            <a:off x="2875407" y="3643503"/>
                            <a:ext cx="1270" cy="21780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78050" stroke="1">
                                <a:moveTo>
                                  <a:pt x="0" y="21777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6" name="Graphic 146"/>
                        <wps:cNvSpPr/>
                        <wps:spPr>
                          <a:xfrm>
                            <a:off x="2934080" y="3840860"/>
                            <a:ext cx="86995" cy="19507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950720" w="86995" stroke="1">
                                <a:moveTo>
                                  <a:pt x="86868" y="1950720"/>
                                </a:moveTo>
                                <a:lnTo>
                                  <a:pt x="868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" name="Graphic 147"/>
                        <wps:cNvSpPr/>
                        <wps:spPr>
                          <a:xfrm>
                            <a:off x="2875407" y="1518285"/>
                            <a:ext cx="419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41910" stroke="1">
                                <a:moveTo>
                                  <a:pt x="0" y="0"/>
                                </a:moveTo>
                                <a:lnTo>
                                  <a:pt x="4191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8" name="Graphic 148"/>
                        <wps:cNvSpPr/>
                        <wps:spPr>
                          <a:xfrm>
                            <a:off x="2951607" y="2709291"/>
                            <a:ext cx="590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055" stroke="1">
                                <a:moveTo>
                                  <a:pt x="0" y="0"/>
                                </a:moveTo>
                                <a:lnTo>
                                  <a:pt x="5867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9" name="Graphic 149"/>
                        <wps:cNvSpPr/>
                        <wps:spPr>
                          <a:xfrm>
                            <a:off x="3776090" y="1752219"/>
                            <a:ext cx="1270" cy="40703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7034" stroke="1">
                                <a:moveTo>
                                  <a:pt x="0" y="0"/>
                                </a:moveTo>
                                <a:lnTo>
                                  <a:pt x="0" y="40690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0" name="Graphic 150"/>
                        <wps:cNvSpPr/>
                        <wps:spPr>
                          <a:xfrm>
                            <a:off x="3716654" y="1752219"/>
                            <a:ext cx="1270" cy="4667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66725" stroke="1">
                                <a:moveTo>
                                  <a:pt x="0" y="0"/>
                                </a:moveTo>
                                <a:lnTo>
                                  <a:pt x="0" y="4663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1" name="Graphic 151"/>
                        <wps:cNvSpPr/>
                        <wps:spPr>
                          <a:xfrm>
                            <a:off x="3776090" y="2159126"/>
                            <a:ext cx="240029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40029" stroke="1">
                                <a:moveTo>
                                  <a:pt x="0" y="0"/>
                                </a:moveTo>
                                <a:lnTo>
                                  <a:pt x="240029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" name="Graphic 152"/>
                        <wps:cNvSpPr/>
                        <wps:spPr>
                          <a:xfrm>
                            <a:off x="3716654" y="2218563"/>
                            <a:ext cx="2997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99720" stroke="1">
                                <a:moveTo>
                                  <a:pt x="0" y="0"/>
                                </a:moveTo>
                                <a:lnTo>
                                  <a:pt x="299466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3" name="Graphic 153"/>
                        <wps:cNvSpPr/>
                        <wps:spPr>
                          <a:xfrm>
                            <a:off x="3776090" y="1752219"/>
                            <a:ext cx="240029" cy="40703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7034" w="240029" stroke="1">
                                <a:moveTo>
                                  <a:pt x="0" y="0"/>
                                </a:moveTo>
                                <a:lnTo>
                                  <a:pt x="240029" y="0"/>
                                </a:lnTo>
                                <a:lnTo>
                                  <a:pt x="240030" y="40690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" name="Graphic 154"/>
                        <wps:cNvSpPr/>
                        <wps:spPr>
                          <a:xfrm>
                            <a:off x="2935604" y="1518285"/>
                            <a:ext cx="1270" cy="1739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3990" stroke="1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5" name="Graphic 155"/>
                        <wps:cNvSpPr/>
                        <wps:spPr>
                          <a:xfrm>
                            <a:off x="2995041" y="5842634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6" name="Graphic 156"/>
                        <wps:cNvSpPr/>
                        <wps:spPr>
                          <a:xfrm>
                            <a:off x="3074289" y="5791580"/>
                            <a:ext cx="22434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243455" stroke="1">
                                <a:moveTo>
                                  <a:pt x="0" y="0"/>
                                </a:moveTo>
                                <a:lnTo>
                                  <a:pt x="2243328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7" name="Graphic 157"/>
                        <wps:cNvSpPr/>
                        <wps:spPr>
                          <a:xfrm>
                            <a:off x="651891" y="411098"/>
                            <a:ext cx="22479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247900" stroke="1">
                                <a:moveTo>
                                  <a:pt x="60197" y="0"/>
                                </a:moveTo>
                                <a:lnTo>
                                  <a:pt x="22479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8" name="Graphic 158"/>
                        <wps:cNvSpPr/>
                        <wps:spPr>
                          <a:xfrm>
                            <a:off x="670179" y="424815"/>
                            <a:ext cx="105918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59180" stroke="1">
                                <a:moveTo>
                                  <a:pt x="0" y="0"/>
                                </a:moveTo>
                                <a:lnTo>
                                  <a:pt x="105918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9" name="Graphic 159"/>
                        <wps:cNvSpPr/>
                        <wps:spPr>
                          <a:xfrm>
                            <a:off x="670179" y="421766"/>
                            <a:ext cx="105918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59180" stroke="1">
                                <a:moveTo>
                                  <a:pt x="0" y="0"/>
                                </a:moveTo>
                                <a:lnTo>
                                  <a:pt x="105918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" name="Graphic 160"/>
                        <wps:cNvSpPr/>
                        <wps:spPr>
                          <a:xfrm>
                            <a:off x="2995041" y="411098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1" name="Graphic 161"/>
                        <wps:cNvSpPr/>
                        <wps:spPr>
                          <a:xfrm>
                            <a:off x="3013329" y="421766"/>
                            <a:ext cx="136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5250" stroke="1">
                                <a:moveTo>
                                  <a:pt x="0" y="0"/>
                                </a:moveTo>
                                <a:lnTo>
                                  <a:pt x="136474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" name="Graphic 162"/>
                        <wps:cNvSpPr/>
                        <wps:spPr>
                          <a:xfrm>
                            <a:off x="3013329" y="424815"/>
                            <a:ext cx="136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5250" stroke="1">
                                <a:moveTo>
                                  <a:pt x="0" y="0"/>
                                </a:moveTo>
                                <a:lnTo>
                                  <a:pt x="136474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3" name="Graphic 163"/>
                        <wps:cNvSpPr/>
                        <wps:spPr>
                          <a:xfrm>
                            <a:off x="1741551" y="421766"/>
                            <a:ext cx="11404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40460" stroke="1">
                                <a:moveTo>
                                  <a:pt x="0" y="0"/>
                                </a:moveTo>
                                <a:lnTo>
                                  <a:pt x="113995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4" name="Graphic 164"/>
                        <wps:cNvSpPr/>
                        <wps:spPr>
                          <a:xfrm>
                            <a:off x="1741551" y="424815"/>
                            <a:ext cx="11404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40460" stroke="1">
                                <a:moveTo>
                                  <a:pt x="0" y="0"/>
                                </a:moveTo>
                                <a:lnTo>
                                  <a:pt x="113995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5" name="Graphic 165"/>
                        <wps:cNvSpPr/>
                        <wps:spPr>
                          <a:xfrm>
                            <a:off x="122301" y="5940933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27774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6" name="Graphic 166"/>
                        <wps:cNvSpPr/>
                        <wps:spPr>
                          <a:xfrm>
                            <a:off x="122301" y="5869304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7" name="Graphic 167"/>
                        <wps:cNvSpPr/>
                        <wps:spPr>
                          <a:xfrm>
                            <a:off x="143637" y="5927978"/>
                            <a:ext cx="136207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2075" stroke="1">
                                <a:moveTo>
                                  <a:pt x="0" y="0"/>
                                </a:moveTo>
                                <a:lnTo>
                                  <a:pt x="136169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8" name="Graphic 168"/>
                        <wps:cNvSpPr/>
                        <wps:spPr>
                          <a:xfrm>
                            <a:off x="143637" y="5931027"/>
                            <a:ext cx="136207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2075" stroke="1">
                                <a:moveTo>
                                  <a:pt x="0" y="0"/>
                                </a:moveTo>
                                <a:lnTo>
                                  <a:pt x="136169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" name="Graphic 169"/>
                        <wps:cNvSpPr/>
                        <wps:spPr>
                          <a:xfrm>
                            <a:off x="122301" y="5917310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27774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0" name="Graphic 170"/>
                        <wps:cNvSpPr/>
                        <wps:spPr>
                          <a:xfrm>
                            <a:off x="1516761" y="5931027"/>
                            <a:ext cx="136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5250" stroke="1">
                                <a:moveTo>
                                  <a:pt x="13647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1" name="Graphic 171"/>
                        <wps:cNvSpPr/>
                        <wps:spPr>
                          <a:xfrm>
                            <a:off x="1516761" y="5927978"/>
                            <a:ext cx="136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5250" stroke="1">
                                <a:moveTo>
                                  <a:pt x="13647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2" name="Graphic 172"/>
                        <wps:cNvSpPr/>
                        <wps:spPr>
                          <a:xfrm>
                            <a:off x="2995041" y="5940933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27774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3" name="Graphic 173"/>
                        <wps:cNvSpPr/>
                        <wps:spPr>
                          <a:xfrm>
                            <a:off x="2995041" y="5869304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4" name="Graphic 174"/>
                        <wps:cNvSpPr/>
                        <wps:spPr>
                          <a:xfrm>
                            <a:off x="2995041" y="5917310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27774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5" name="Graphic 175"/>
                        <wps:cNvSpPr/>
                        <wps:spPr>
                          <a:xfrm>
                            <a:off x="2995041" y="435483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" name="Graphic 176"/>
                        <wps:cNvSpPr/>
                        <wps:spPr>
                          <a:xfrm>
                            <a:off x="2995041" y="483488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7" name="Graphic 177"/>
                        <wps:cNvSpPr/>
                        <wps:spPr>
                          <a:xfrm>
                            <a:off x="651891" y="435483"/>
                            <a:ext cx="22479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247900" stroke="1">
                                <a:moveTo>
                                  <a:pt x="0" y="0"/>
                                </a:moveTo>
                                <a:lnTo>
                                  <a:pt x="224790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8" name="Graphic 178"/>
                        <wps:cNvSpPr/>
                        <wps:spPr>
                          <a:xfrm>
                            <a:off x="651891" y="483488"/>
                            <a:ext cx="22479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247900" stroke="1">
                                <a:moveTo>
                                  <a:pt x="0" y="0"/>
                                </a:moveTo>
                                <a:lnTo>
                                  <a:pt x="224790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9" name="Graphic 179"/>
                        <wps:cNvSpPr/>
                        <wps:spPr>
                          <a:xfrm>
                            <a:off x="2445639" y="1821560"/>
                            <a:ext cx="429895" cy="4095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9575" w="429895" stroke="1">
                                <a:moveTo>
                                  <a:pt x="0" y="0"/>
                                </a:moveTo>
                                <a:lnTo>
                                  <a:pt x="10275" y="75111"/>
                                </a:lnTo>
                                <a:lnTo>
                                  <a:pt x="23088" y="120026"/>
                                </a:lnTo>
                                <a:lnTo>
                                  <a:pt x="40443" y="162682"/>
                                </a:lnTo>
                                <a:lnTo>
                                  <a:pt x="62055" y="202821"/>
                                </a:lnTo>
                                <a:lnTo>
                                  <a:pt x="87644" y="240187"/>
                                </a:lnTo>
                                <a:lnTo>
                                  <a:pt x="116926" y="274523"/>
                                </a:lnTo>
                                <a:lnTo>
                                  <a:pt x="149619" y="305571"/>
                                </a:lnTo>
                                <a:lnTo>
                                  <a:pt x="185440" y="333075"/>
                                </a:lnTo>
                                <a:lnTo>
                                  <a:pt x="224106" y="356777"/>
                                </a:lnTo>
                                <a:lnTo>
                                  <a:pt x="265335" y="376421"/>
                                </a:lnTo>
                                <a:lnTo>
                                  <a:pt x="308844" y="391749"/>
                                </a:lnTo>
                                <a:lnTo>
                                  <a:pt x="354351" y="402505"/>
                                </a:lnTo>
                                <a:lnTo>
                                  <a:pt x="401574" y="408431"/>
                                </a:lnTo>
                                <a:lnTo>
                                  <a:pt x="429768" y="409193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0" name="Graphic 180"/>
                        <wps:cNvSpPr/>
                        <wps:spPr>
                          <a:xfrm>
                            <a:off x="2935604" y="702183"/>
                            <a:ext cx="429895" cy="40957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9575" w="429895" stroke="1">
                                <a:moveTo>
                                  <a:pt x="0" y="409194"/>
                                </a:moveTo>
                                <a:lnTo>
                                  <a:pt x="75416" y="402505"/>
                                </a:lnTo>
                                <a:lnTo>
                                  <a:pt x="120923" y="391749"/>
                                </a:lnTo>
                                <a:lnTo>
                                  <a:pt x="164432" y="376421"/>
                                </a:lnTo>
                                <a:lnTo>
                                  <a:pt x="205661" y="356777"/>
                                </a:lnTo>
                                <a:lnTo>
                                  <a:pt x="244327" y="333075"/>
                                </a:lnTo>
                                <a:lnTo>
                                  <a:pt x="280148" y="305571"/>
                                </a:lnTo>
                                <a:lnTo>
                                  <a:pt x="312841" y="274523"/>
                                </a:lnTo>
                                <a:lnTo>
                                  <a:pt x="342123" y="240187"/>
                                </a:lnTo>
                                <a:lnTo>
                                  <a:pt x="367712" y="202821"/>
                                </a:lnTo>
                                <a:lnTo>
                                  <a:pt x="389324" y="162682"/>
                                </a:lnTo>
                                <a:lnTo>
                                  <a:pt x="406679" y="120026"/>
                                </a:lnTo>
                                <a:lnTo>
                                  <a:pt x="419492" y="75111"/>
                                </a:lnTo>
                                <a:lnTo>
                                  <a:pt x="427481" y="28194"/>
                                </a:lnTo>
                                <a:lnTo>
                                  <a:pt x="429767" y="0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1" name="Graphic 181"/>
                        <wps:cNvSpPr/>
                        <wps:spPr>
                          <a:xfrm>
                            <a:off x="122301" y="5821298"/>
                            <a:ext cx="27774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777490" stroke="1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2" name="Graphic 182"/>
                        <wps:cNvSpPr/>
                        <wps:spPr>
                          <a:xfrm>
                            <a:off x="2666" y="507111"/>
                            <a:ext cx="1270" cy="53390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339080" stroke="1">
                                <a:moveTo>
                                  <a:pt x="0" y="533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3" name="Graphic 183"/>
                        <wps:cNvSpPr/>
                        <wps:spPr>
                          <a:xfrm>
                            <a:off x="651129" y="411098"/>
                            <a:ext cx="21050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105025" stroke="1">
                                <a:moveTo>
                                  <a:pt x="21046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4" name="Graphic 184"/>
                        <wps:cNvSpPr/>
                        <wps:spPr>
                          <a:xfrm>
                            <a:off x="2935604" y="1111377"/>
                            <a:ext cx="1270" cy="40703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7034" stroke="1">
                                <a:moveTo>
                                  <a:pt x="0" y="0"/>
                                </a:moveTo>
                                <a:lnTo>
                                  <a:pt x="0" y="40690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5" name="Graphic 185"/>
                        <wps:cNvSpPr/>
                        <wps:spPr>
                          <a:xfrm>
                            <a:off x="2875407" y="1111377"/>
                            <a:ext cx="1270" cy="40703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7034" stroke="1">
                                <a:moveTo>
                                  <a:pt x="0" y="0"/>
                                </a:moveTo>
                                <a:lnTo>
                                  <a:pt x="0" y="406908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6" name="Graphic 186"/>
                        <wps:cNvSpPr/>
                        <wps:spPr>
                          <a:xfrm>
                            <a:off x="3013329" y="5927978"/>
                            <a:ext cx="67627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76275" stroke="1">
                                <a:moveTo>
                                  <a:pt x="0" y="0"/>
                                </a:moveTo>
                                <a:lnTo>
                                  <a:pt x="67589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7" name="Graphic 187"/>
                        <wps:cNvSpPr/>
                        <wps:spPr>
                          <a:xfrm>
                            <a:off x="3013329" y="5931027"/>
                            <a:ext cx="67627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76275" stroke="1">
                                <a:moveTo>
                                  <a:pt x="0" y="0"/>
                                </a:moveTo>
                                <a:lnTo>
                                  <a:pt x="67589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8" name="Graphic 188"/>
                        <wps:cNvSpPr/>
                        <wps:spPr>
                          <a:xfrm>
                            <a:off x="3701415" y="5931027"/>
                            <a:ext cx="6769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76910" stroke="1">
                                <a:moveTo>
                                  <a:pt x="0" y="0"/>
                                </a:moveTo>
                                <a:lnTo>
                                  <a:pt x="676656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9" name="Graphic 189"/>
                        <wps:cNvSpPr/>
                        <wps:spPr>
                          <a:xfrm>
                            <a:off x="3701415" y="5927978"/>
                            <a:ext cx="67691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76910" stroke="1">
                                <a:moveTo>
                                  <a:pt x="0" y="0"/>
                                </a:moveTo>
                                <a:lnTo>
                                  <a:pt x="676656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0" name="Graphic 190"/>
                        <wps:cNvSpPr/>
                        <wps:spPr>
                          <a:xfrm>
                            <a:off x="3776090" y="1752219"/>
                            <a:ext cx="240029" cy="40703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7034" w="240029" stroke="1">
                                <a:moveTo>
                                  <a:pt x="0" y="406908"/>
                                </a:moveTo>
                                <a:lnTo>
                                  <a:pt x="240029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1" name="Graphic 191"/>
                        <wps:cNvSpPr/>
                        <wps:spPr>
                          <a:xfrm>
                            <a:off x="3776090" y="1752219"/>
                            <a:ext cx="240029" cy="40703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07034" w="240029" stroke="1">
                                <a:moveTo>
                                  <a:pt x="240030" y="406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2" name="Graphic 192"/>
                        <wps:cNvSpPr/>
                        <wps:spPr>
                          <a:xfrm>
                            <a:off x="3013329" y="5927978"/>
                            <a:ext cx="136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5250" stroke="1">
                                <a:moveTo>
                                  <a:pt x="0" y="0"/>
                                </a:moveTo>
                                <a:lnTo>
                                  <a:pt x="136474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" name="Graphic 193"/>
                        <wps:cNvSpPr/>
                        <wps:spPr>
                          <a:xfrm>
                            <a:off x="3013329" y="5931027"/>
                            <a:ext cx="136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65250" stroke="1">
                                <a:moveTo>
                                  <a:pt x="0" y="0"/>
                                </a:moveTo>
                                <a:lnTo>
                                  <a:pt x="136474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" name="Graphic 194"/>
                        <wps:cNvSpPr/>
                        <wps:spPr>
                          <a:xfrm>
                            <a:off x="2444876" y="1800225"/>
                            <a:ext cx="430530" cy="209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0955" w="430530" stroke="1">
                                <a:moveTo>
                                  <a:pt x="430530" y="0"/>
                                </a:moveTo>
                                <a:lnTo>
                                  <a:pt x="430530" y="20574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lnTo>
                                  <a:pt x="43053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5" name="Graphic 195"/>
                        <wps:cNvSpPr/>
                        <wps:spPr>
                          <a:xfrm>
                            <a:off x="2935604" y="680847"/>
                            <a:ext cx="430530" cy="215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1590" w="430530" stroke="1">
                                <a:moveTo>
                                  <a:pt x="0" y="0"/>
                                </a:moveTo>
                                <a:lnTo>
                                  <a:pt x="0" y="21336"/>
                                </a:lnTo>
                                <a:lnTo>
                                  <a:pt x="430530" y="21336"/>
                                </a:lnTo>
                                <a:lnTo>
                                  <a:pt x="4305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6" name="Graphic 196"/>
                        <wps:cNvSpPr/>
                        <wps:spPr>
                          <a:xfrm>
                            <a:off x="170306" y="2666"/>
                            <a:ext cx="481330" cy="4330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3070" w="481330" stroke="1">
                                <a:moveTo>
                                  <a:pt x="480822" y="432816"/>
                                </a:moveTo>
                                <a:lnTo>
                                  <a:pt x="473466" y="354243"/>
                                </a:lnTo>
                                <a:lnTo>
                                  <a:pt x="461718" y="306767"/>
                                </a:lnTo>
                                <a:lnTo>
                                  <a:pt x="445119" y="261695"/>
                                </a:lnTo>
                                <a:lnTo>
                                  <a:pt x="423973" y="219292"/>
                                </a:lnTo>
                                <a:lnTo>
                                  <a:pt x="398580" y="179821"/>
                                </a:lnTo>
                                <a:lnTo>
                                  <a:pt x="369245" y="143545"/>
                                </a:lnTo>
                                <a:lnTo>
                                  <a:pt x="336270" y="110728"/>
                                </a:lnTo>
                                <a:lnTo>
                                  <a:pt x="299958" y="81633"/>
                                </a:lnTo>
                                <a:lnTo>
                                  <a:pt x="260611" y="56525"/>
                                </a:lnTo>
                                <a:lnTo>
                                  <a:pt x="218532" y="35666"/>
                                </a:lnTo>
                                <a:lnTo>
                                  <a:pt x="174025" y="19320"/>
                                </a:lnTo>
                                <a:lnTo>
                                  <a:pt x="127391" y="7752"/>
                                </a:lnTo>
                                <a:lnTo>
                                  <a:pt x="78934" y="1224"/>
                                </a:lnTo>
                                <a:lnTo>
                                  <a:pt x="28956" y="0"/>
                                </a:lnTo>
                                <a:lnTo>
                                  <a:pt x="0" y="2286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7" name="Graphic 197"/>
                        <wps:cNvSpPr/>
                        <wps:spPr>
                          <a:xfrm>
                            <a:off x="148970" y="4191"/>
                            <a:ext cx="21590" cy="4318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31800" w="21590" stroke="1">
                                <a:moveTo>
                                  <a:pt x="21335" y="431292"/>
                                </a:moveTo>
                                <a:lnTo>
                                  <a:pt x="21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292"/>
                                </a:lnTo>
                                <a:lnTo>
                                  <a:pt x="21335" y="431292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7877" y="2696336"/>
                            <a:ext cx="348234" cy="163067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9" name="Graphic 199"/>
                        <wps:cNvSpPr/>
                        <wps:spPr>
                          <a:xfrm>
                            <a:off x="4011549" y="780668"/>
                            <a:ext cx="352425" cy="1631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3195" w="352425" stroke="1">
                                <a:moveTo>
                                  <a:pt x="43434" y="0"/>
                                </a:moveTo>
                                <a:lnTo>
                                  <a:pt x="35814" y="0"/>
                                </a:lnTo>
                                <a:lnTo>
                                  <a:pt x="35814" y="23622"/>
                                </a:lnTo>
                                <a:lnTo>
                                  <a:pt x="7620" y="23622"/>
                                </a:lnTo>
                                <a:lnTo>
                                  <a:pt x="7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198"/>
                                </a:lnTo>
                                <a:lnTo>
                                  <a:pt x="7620" y="60198"/>
                                </a:lnTo>
                                <a:lnTo>
                                  <a:pt x="7620" y="31242"/>
                                </a:lnTo>
                                <a:lnTo>
                                  <a:pt x="35814" y="31242"/>
                                </a:lnTo>
                                <a:lnTo>
                                  <a:pt x="35814" y="60198"/>
                                </a:lnTo>
                                <a:lnTo>
                                  <a:pt x="43434" y="60198"/>
                                </a:lnTo>
                                <a:lnTo>
                                  <a:pt x="43434" y="0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59436" y="161544"/>
                                </a:moveTo>
                                <a:lnTo>
                                  <a:pt x="38379" y="135991"/>
                                </a:lnTo>
                                <a:lnTo>
                                  <a:pt x="39827" y="135661"/>
                                </a:lnTo>
                                <a:lnTo>
                                  <a:pt x="43434" y="132588"/>
                                </a:lnTo>
                                <a:lnTo>
                                  <a:pt x="44958" y="131064"/>
                                </a:lnTo>
                                <a:lnTo>
                                  <a:pt x="47244" y="128778"/>
                                </a:lnTo>
                                <a:lnTo>
                                  <a:pt x="49530" y="124206"/>
                                </a:lnTo>
                                <a:lnTo>
                                  <a:pt x="49530" y="122682"/>
                                </a:lnTo>
                                <a:lnTo>
                                  <a:pt x="50292" y="121158"/>
                                </a:lnTo>
                                <a:lnTo>
                                  <a:pt x="50292" y="114300"/>
                                </a:lnTo>
                                <a:lnTo>
                                  <a:pt x="49530" y="112776"/>
                                </a:lnTo>
                                <a:lnTo>
                                  <a:pt x="49530" y="111252"/>
                                </a:lnTo>
                                <a:lnTo>
                                  <a:pt x="48768" y="109728"/>
                                </a:lnTo>
                                <a:lnTo>
                                  <a:pt x="48006" y="109728"/>
                                </a:lnTo>
                                <a:lnTo>
                                  <a:pt x="47244" y="108204"/>
                                </a:lnTo>
                                <a:lnTo>
                                  <a:pt x="46482" y="106680"/>
                                </a:lnTo>
                                <a:lnTo>
                                  <a:pt x="43434" y="105156"/>
                                </a:lnTo>
                                <a:lnTo>
                                  <a:pt x="43434" y="104394"/>
                                </a:lnTo>
                                <a:lnTo>
                                  <a:pt x="41910" y="103632"/>
                                </a:lnTo>
                                <a:lnTo>
                                  <a:pt x="41910" y="115062"/>
                                </a:lnTo>
                                <a:lnTo>
                                  <a:pt x="41910" y="122682"/>
                                </a:lnTo>
                                <a:lnTo>
                                  <a:pt x="40386" y="125730"/>
                                </a:lnTo>
                                <a:lnTo>
                                  <a:pt x="39624" y="126492"/>
                                </a:lnTo>
                                <a:lnTo>
                                  <a:pt x="38862" y="128016"/>
                                </a:lnTo>
                                <a:lnTo>
                                  <a:pt x="38100" y="128016"/>
                                </a:lnTo>
                                <a:lnTo>
                                  <a:pt x="37338" y="129540"/>
                                </a:lnTo>
                                <a:lnTo>
                                  <a:pt x="34455" y="130797"/>
                                </a:lnTo>
                                <a:lnTo>
                                  <a:pt x="32867" y="131064"/>
                                </a:lnTo>
                                <a:lnTo>
                                  <a:pt x="29718" y="131064"/>
                                </a:lnTo>
                                <a:lnTo>
                                  <a:pt x="20574" y="131064"/>
                                </a:lnTo>
                                <a:lnTo>
                                  <a:pt x="20574" y="108204"/>
                                </a:lnTo>
                                <a:lnTo>
                                  <a:pt x="29718" y="108204"/>
                                </a:lnTo>
                                <a:lnTo>
                                  <a:pt x="31242" y="108966"/>
                                </a:lnTo>
                                <a:lnTo>
                                  <a:pt x="36360" y="108877"/>
                                </a:lnTo>
                                <a:lnTo>
                                  <a:pt x="38862" y="111252"/>
                                </a:lnTo>
                                <a:lnTo>
                                  <a:pt x="41148" y="113538"/>
                                </a:lnTo>
                                <a:lnTo>
                                  <a:pt x="41910" y="115062"/>
                                </a:lnTo>
                                <a:lnTo>
                                  <a:pt x="41910" y="103632"/>
                                </a:lnTo>
                                <a:lnTo>
                                  <a:pt x="37693" y="101993"/>
                                </a:lnTo>
                                <a:lnTo>
                                  <a:pt x="32004" y="102108"/>
                                </a:lnTo>
                                <a:lnTo>
                                  <a:pt x="30480" y="101346"/>
                                </a:lnTo>
                                <a:lnTo>
                                  <a:pt x="28194" y="101346"/>
                                </a:lnTo>
                                <a:lnTo>
                                  <a:pt x="12954" y="101346"/>
                                </a:lnTo>
                                <a:lnTo>
                                  <a:pt x="12954" y="161544"/>
                                </a:lnTo>
                                <a:lnTo>
                                  <a:pt x="20574" y="161544"/>
                                </a:lnTo>
                                <a:lnTo>
                                  <a:pt x="20574" y="137922"/>
                                </a:lnTo>
                                <a:lnTo>
                                  <a:pt x="29718" y="137922"/>
                                </a:lnTo>
                                <a:lnTo>
                                  <a:pt x="48768" y="161544"/>
                                </a:lnTo>
                                <a:lnTo>
                                  <a:pt x="59436" y="161544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99060" y="60198"/>
                                </a:moveTo>
                                <a:lnTo>
                                  <a:pt x="83058" y="11582"/>
                                </a:lnTo>
                                <a:lnTo>
                                  <a:pt x="83058" y="36576"/>
                                </a:lnTo>
                                <a:lnTo>
                                  <a:pt x="64770" y="36576"/>
                                </a:lnTo>
                                <a:lnTo>
                                  <a:pt x="73914" y="8382"/>
                                </a:lnTo>
                                <a:lnTo>
                                  <a:pt x="83058" y="36576"/>
                                </a:lnTo>
                                <a:lnTo>
                                  <a:pt x="83058" y="11582"/>
                                </a:lnTo>
                                <a:lnTo>
                                  <a:pt x="79248" y="0"/>
                                </a:lnTo>
                                <a:lnTo>
                                  <a:pt x="69342" y="0"/>
                                </a:lnTo>
                                <a:lnTo>
                                  <a:pt x="48768" y="60198"/>
                                </a:lnTo>
                                <a:lnTo>
                                  <a:pt x="57150" y="60198"/>
                                </a:lnTo>
                                <a:lnTo>
                                  <a:pt x="62484" y="43434"/>
                                </a:lnTo>
                                <a:lnTo>
                                  <a:pt x="85344" y="43434"/>
                                </a:lnTo>
                                <a:lnTo>
                                  <a:pt x="90678" y="60198"/>
                                </a:lnTo>
                                <a:lnTo>
                                  <a:pt x="99060" y="60198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115824" y="101346"/>
                                </a:moveTo>
                                <a:lnTo>
                                  <a:pt x="105156" y="101346"/>
                                </a:lnTo>
                                <a:lnTo>
                                  <a:pt x="90678" y="134874"/>
                                </a:lnTo>
                                <a:lnTo>
                                  <a:pt x="75438" y="101346"/>
                                </a:lnTo>
                                <a:lnTo>
                                  <a:pt x="64770" y="101346"/>
                                </a:lnTo>
                                <a:lnTo>
                                  <a:pt x="64770" y="161544"/>
                                </a:lnTo>
                                <a:lnTo>
                                  <a:pt x="72390" y="161544"/>
                                </a:lnTo>
                                <a:lnTo>
                                  <a:pt x="72390" y="109728"/>
                                </a:lnTo>
                                <a:lnTo>
                                  <a:pt x="87630" y="144780"/>
                                </a:lnTo>
                                <a:lnTo>
                                  <a:pt x="92202" y="144780"/>
                                </a:lnTo>
                                <a:lnTo>
                                  <a:pt x="108204" y="109728"/>
                                </a:lnTo>
                                <a:lnTo>
                                  <a:pt x="108204" y="161544"/>
                                </a:lnTo>
                                <a:lnTo>
                                  <a:pt x="115824" y="161544"/>
                                </a:lnTo>
                                <a:lnTo>
                                  <a:pt x="115824" y="101346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139446" y="53340"/>
                                </a:moveTo>
                                <a:lnTo>
                                  <a:pt x="112776" y="53340"/>
                                </a:lnTo>
                                <a:lnTo>
                                  <a:pt x="112776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5156" y="60198"/>
                                </a:lnTo>
                                <a:lnTo>
                                  <a:pt x="139446" y="60198"/>
                                </a:lnTo>
                                <a:lnTo>
                                  <a:pt x="139446" y="53340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180594" y="53340"/>
                                </a:moveTo>
                                <a:lnTo>
                                  <a:pt x="153924" y="53340"/>
                                </a:lnTo>
                                <a:lnTo>
                                  <a:pt x="153924" y="0"/>
                                </a:lnTo>
                                <a:lnTo>
                                  <a:pt x="146304" y="0"/>
                                </a:lnTo>
                                <a:lnTo>
                                  <a:pt x="146304" y="60198"/>
                                </a:lnTo>
                                <a:lnTo>
                                  <a:pt x="180594" y="60198"/>
                                </a:lnTo>
                                <a:lnTo>
                                  <a:pt x="180594" y="53340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202692" y="118872"/>
                                </a:moveTo>
                                <a:lnTo>
                                  <a:pt x="192024" y="118872"/>
                                </a:lnTo>
                                <a:lnTo>
                                  <a:pt x="196596" y="101346"/>
                                </a:lnTo>
                                <a:lnTo>
                                  <a:pt x="191262" y="101346"/>
                                </a:lnTo>
                                <a:lnTo>
                                  <a:pt x="187452" y="118872"/>
                                </a:lnTo>
                                <a:lnTo>
                                  <a:pt x="185928" y="118872"/>
                                </a:lnTo>
                                <a:lnTo>
                                  <a:pt x="185928" y="124206"/>
                                </a:lnTo>
                                <a:lnTo>
                                  <a:pt x="182118" y="139446"/>
                                </a:lnTo>
                                <a:lnTo>
                                  <a:pt x="171450" y="139446"/>
                                </a:lnTo>
                                <a:lnTo>
                                  <a:pt x="175260" y="124206"/>
                                </a:lnTo>
                                <a:lnTo>
                                  <a:pt x="185928" y="124206"/>
                                </a:lnTo>
                                <a:lnTo>
                                  <a:pt x="185928" y="118872"/>
                                </a:lnTo>
                                <a:lnTo>
                                  <a:pt x="176022" y="118872"/>
                                </a:lnTo>
                                <a:lnTo>
                                  <a:pt x="180594" y="101346"/>
                                </a:lnTo>
                                <a:lnTo>
                                  <a:pt x="175260" y="101346"/>
                                </a:lnTo>
                                <a:lnTo>
                                  <a:pt x="171450" y="118872"/>
                                </a:lnTo>
                                <a:lnTo>
                                  <a:pt x="159258" y="118872"/>
                                </a:lnTo>
                                <a:lnTo>
                                  <a:pt x="159258" y="124206"/>
                                </a:lnTo>
                                <a:lnTo>
                                  <a:pt x="169926" y="124206"/>
                                </a:lnTo>
                                <a:lnTo>
                                  <a:pt x="166116" y="139446"/>
                                </a:lnTo>
                                <a:lnTo>
                                  <a:pt x="153924" y="139446"/>
                                </a:lnTo>
                                <a:lnTo>
                                  <a:pt x="153924" y="144780"/>
                                </a:lnTo>
                                <a:lnTo>
                                  <a:pt x="164592" y="144780"/>
                                </a:lnTo>
                                <a:lnTo>
                                  <a:pt x="160782" y="161544"/>
                                </a:lnTo>
                                <a:lnTo>
                                  <a:pt x="165354" y="161544"/>
                                </a:lnTo>
                                <a:lnTo>
                                  <a:pt x="169926" y="144780"/>
                                </a:lnTo>
                                <a:lnTo>
                                  <a:pt x="180594" y="144780"/>
                                </a:lnTo>
                                <a:lnTo>
                                  <a:pt x="176784" y="161544"/>
                                </a:lnTo>
                                <a:lnTo>
                                  <a:pt x="181356" y="161544"/>
                                </a:lnTo>
                                <a:lnTo>
                                  <a:pt x="185928" y="144780"/>
                                </a:lnTo>
                                <a:lnTo>
                                  <a:pt x="198120" y="144780"/>
                                </a:lnTo>
                                <a:lnTo>
                                  <a:pt x="198120" y="139446"/>
                                </a:lnTo>
                                <a:lnTo>
                                  <a:pt x="187452" y="139446"/>
                                </a:lnTo>
                                <a:lnTo>
                                  <a:pt x="191262" y="124206"/>
                                </a:lnTo>
                                <a:lnTo>
                                  <a:pt x="202692" y="124206"/>
                                </a:lnTo>
                                <a:lnTo>
                                  <a:pt x="202692" y="118872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246888" y="155448"/>
                                </a:moveTo>
                                <a:lnTo>
                                  <a:pt x="236220" y="155448"/>
                                </a:lnTo>
                                <a:lnTo>
                                  <a:pt x="236220" y="101346"/>
                                </a:lnTo>
                                <a:lnTo>
                                  <a:pt x="230124" y="101346"/>
                                </a:lnTo>
                                <a:lnTo>
                                  <a:pt x="230124" y="102870"/>
                                </a:lnTo>
                                <a:lnTo>
                                  <a:pt x="227838" y="107442"/>
                                </a:lnTo>
                                <a:lnTo>
                                  <a:pt x="227076" y="108204"/>
                                </a:lnTo>
                                <a:lnTo>
                                  <a:pt x="226314" y="108204"/>
                                </a:lnTo>
                                <a:lnTo>
                                  <a:pt x="223266" y="109728"/>
                                </a:lnTo>
                                <a:lnTo>
                                  <a:pt x="217932" y="109728"/>
                                </a:lnTo>
                                <a:lnTo>
                                  <a:pt x="217932" y="115062"/>
                                </a:lnTo>
                                <a:lnTo>
                                  <a:pt x="228600" y="115062"/>
                                </a:lnTo>
                                <a:lnTo>
                                  <a:pt x="228600" y="155448"/>
                                </a:lnTo>
                                <a:lnTo>
                                  <a:pt x="217932" y="155448"/>
                                </a:lnTo>
                                <a:lnTo>
                                  <a:pt x="217932" y="161544"/>
                                </a:lnTo>
                                <a:lnTo>
                                  <a:pt x="246888" y="161544"/>
                                </a:lnTo>
                                <a:lnTo>
                                  <a:pt x="246888" y="155448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254508" y="0"/>
                                </a:moveTo>
                                <a:lnTo>
                                  <a:pt x="246888" y="0"/>
                                </a:lnTo>
                                <a:lnTo>
                                  <a:pt x="234696" y="50292"/>
                                </a:lnTo>
                                <a:lnTo>
                                  <a:pt x="222504" y="0"/>
                                </a:lnTo>
                                <a:lnTo>
                                  <a:pt x="214884" y="0"/>
                                </a:lnTo>
                                <a:lnTo>
                                  <a:pt x="202692" y="50292"/>
                                </a:lnTo>
                                <a:lnTo>
                                  <a:pt x="190500" y="0"/>
                                </a:lnTo>
                                <a:lnTo>
                                  <a:pt x="182118" y="0"/>
                                </a:lnTo>
                                <a:lnTo>
                                  <a:pt x="197358" y="60198"/>
                                </a:lnTo>
                                <a:lnTo>
                                  <a:pt x="206502" y="60198"/>
                                </a:lnTo>
                                <a:lnTo>
                                  <a:pt x="218694" y="10668"/>
                                </a:lnTo>
                                <a:lnTo>
                                  <a:pt x="230886" y="60198"/>
                                </a:lnTo>
                                <a:lnTo>
                                  <a:pt x="239268" y="60198"/>
                                </a:lnTo>
                                <a:lnTo>
                                  <a:pt x="254508" y="0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294894" y="128016"/>
                                </a:moveTo>
                                <a:lnTo>
                                  <a:pt x="294132" y="125730"/>
                                </a:lnTo>
                                <a:lnTo>
                                  <a:pt x="294132" y="120396"/>
                                </a:lnTo>
                                <a:lnTo>
                                  <a:pt x="293370" y="118872"/>
                                </a:lnTo>
                                <a:lnTo>
                                  <a:pt x="293370" y="117348"/>
                                </a:lnTo>
                                <a:lnTo>
                                  <a:pt x="292608" y="115824"/>
                                </a:lnTo>
                                <a:lnTo>
                                  <a:pt x="292608" y="114300"/>
                                </a:lnTo>
                                <a:lnTo>
                                  <a:pt x="291846" y="112776"/>
                                </a:lnTo>
                                <a:lnTo>
                                  <a:pt x="291846" y="112014"/>
                                </a:lnTo>
                                <a:lnTo>
                                  <a:pt x="290322" y="108966"/>
                                </a:lnTo>
                                <a:lnTo>
                                  <a:pt x="290322" y="108204"/>
                                </a:lnTo>
                                <a:lnTo>
                                  <a:pt x="288798" y="106680"/>
                                </a:lnTo>
                                <a:lnTo>
                                  <a:pt x="288036" y="105918"/>
                                </a:lnTo>
                                <a:lnTo>
                                  <a:pt x="286512" y="102679"/>
                                </a:lnTo>
                                <a:lnTo>
                                  <a:pt x="286512" y="123444"/>
                                </a:lnTo>
                                <a:lnTo>
                                  <a:pt x="286512" y="139446"/>
                                </a:lnTo>
                                <a:lnTo>
                                  <a:pt x="285750" y="140970"/>
                                </a:lnTo>
                                <a:lnTo>
                                  <a:pt x="285750" y="145542"/>
                                </a:lnTo>
                                <a:lnTo>
                                  <a:pt x="284988" y="147066"/>
                                </a:lnTo>
                                <a:lnTo>
                                  <a:pt x="284988" y="148590"/>
                                </a:lnTo>
                                <a:lnTo>
                                  <a:pt x="284226" y="150114"/>
                                </a:lnTo>
                                <a:lnTo>
                                  <a:pt x="284226" y="150876"/>
                                </a:lnTo>
                                <a:lnTo>
                                  <a:pt x="282702" y="152400"/>
                                </a:lnTo>
                                <a:lnTo>
                                  <a:pt x="281940" y="153924"/>
                                </a:lnTo>
                                <a:lnTo>
                                  <a:pt x="281178" y="154686"/>
                                </a:lnTo>
                                <a:lnTo>
                                  <a:pt x="280416" y="154686"/>
                                </a:lnTo>
                                <a:lnTo>
                                  <a:pt x="277368" y="156210"/>
                                </a:lnTo>
                                <a:lnTo>
                                  <a:pt x="274320" y="156210"/>
                                </a:lnTo>
                                <a:lnTo>
                                  <a:pt x="272796" y="155448"/>
                                </a:lnTo>
                                <a:lnTo>
                                  <a:pt x="271386" y="155448"/>
                                </a:lnTo>
                                <a:lnTo>
                                  <a:pt x="270510" y="155067"/>
                                </a:lnTo>
                                <a:lnTo>
                                  <a:pt x="269913" y="154774"/>
                                </a:lnTo>
                                <a:lnTo>
                                  <a:pt x="269748" y="154686"/>
                                </a:lnTo>
                                <a:lnTo>
                                  <a:pt x="268986" y="153924"/>
                                </a:lnTo>
                                <a:lnTo>
                                  <a:pt x="268224" y="152400"/>
                                </a:lnTo>
                                <a:lnTo>
                                  <a:pt x="267462" y="151638"/>
                                </a:lnTo>
                                <a:lnTo>
                                  <a:pt x="266700" y="149352"/>
                                </a:lnTo>
                                <a:lnTo>
                                  <a:pt x="265938" y="148590"/>
                                </a:lnTo>
                                <a:lnTo>
                                  <a:pt x="266153" y="144665"/>
                                </a:lnTo>
                                <a:lnTo>
                                  <a:pt x="265938" y="145275"/>
                                </a:lnTo>
                                <a:lnTo>
                                  <a:pt x="264795" y="148424"/>
                                </a:lnTo>
                                <a:lnTo>
                                  <a:pt x="265176" y="141732"/>
                                </a:lnTo>
                                <a:lnTo>
                                  <a:pt x="264795" y="140970"/>
                                </a:lnTo>
                                <a:lnTo>
                                  <a:pt x="264414" y="140208"/>
                                </a:lnTo>
                                <a:lnTo>
                                  <a:pt x="264414" y="122682"/>
                                </a:lnTo>
                                <a:lnTo>
                                  <a:pt x="265176" y="121158"/>
                                </a:lnTo>
                                <a:lnTo>
                                  <a:pt x="265176" y="118110"/>
                                </a:lnTo>
                                <a:lnTo>
                                  <a:pt x="265938" y="116586"/>
                                </a:lnTo>
                                <a:lnTo>
                                  <a:pt x="265938" y="115062"/>
                                </a:lnTo>
                                <a:lnTo>
                                  <a:pt x="266700" y="113538"/>
                                </a:lnTo>
                                <a:lnTo>
                                  <a:pt x="266700" y="112014"/>
                                </a:lnTo>
                                <a:lnTo>
                                  <a:pt x="268224" y="111252"/>
                                </a:lnTo>
                                <a:lnTo>
                                  <a:pt x="269913" y="107835"/>
                                </a:lnTo>
                                <a:lnTo>
                                  <a:pt x="271386" y="107111"/>
                                </a:lnTo>
                                <a:lnTo>
                                  <a:pt x="274320" y="107378"/>
                                </a:lnTo>
                                <a:lnTo>
                                  <a:pt x="275082" y="107442"/>
                                </a:lnTo>
                                <a:lnTo>
                                  <a:pt x="278130" y="107442"/>
                                </a:lnTo>
                                <a:lnTo>
                                  <a:pt x="281178" y="108966"/>
                                </a:lnTo>
                                <a:lnTo>
                                  <a:pt x="281940" y="108966"/>
                                </a:lnTo>
                                <a:lnTo>
                                  <a:pt x="284226" y="113538"/>
                                </a:lnTo>
                                <a:lnTo>
                                  <a:pt x="284226" y="114300"/>
                                </a:lnTo>
                                <a:lnTo>
                                  <a:pt x="285750" y="117348"/>
                                </a:lnTo>
                                <a:lnTo>
                                  <a:pt x="285750" y="121920"/>
                                </a:lnTo>
                                <a:lnTo>
                                  <a:pt x="286512" y="123444"/>
                                </a:lnTo>
                                <a:lnTo>
                                  <a:pt x="286512" y="102679"/>
                                </a:lnTo>
                                <a:lnTo>
                                  <a:pt x="286448" y="102539"/>
                                </a:lnTo>
                                <a:lnTo>
                                  <a:pt x="282041" y="101701"/>
                                </a:lnTo>
                                <a:lnTo>
                                  <a:pt x="278892" y="100584"/>
                                </a:lnTo>
                                <a:lnTo>
                                  <a:pt x="272034" y="100584"/>
                                </a:lnTo>
                                <a:lnTo>
                                  <a:pt x="270510" y="101346"/>
                                </a:lnTo>
                                <a:lnTo>
                                  <a:pt x="268986" y="101346"/>
                                </a:lnTo>
                                <a:lnTo>
                                  <a:pt x="267462" y="102108"/>
                                </a:lnTo>
                                <a:lnTo>
                                  <a:pt x="266700" y="102870"/>
                                </a:lnTo>
                                <a:lnTo>
                                  <a:pt x="264414" y="104013"/>
                                </a:lnTo>
                                <a:lnTo>
                                  <a:pt x="263652" y="104394"/>
                                </a:lnTo>
                                <a:lnTo>
                                  <a:pt x="262890" y="105156"/>
                                </a:lnTo>
                                <a:lnTo>
                                  <a:pt x="261366" y="108204"/>
                                </a:lnTo>
                                <a:lnTo>
                                  <a:pt x="259842" y="109728"/>
                                </a:lnTo>
                                <a:lnTo>
                                  <a:pt x="259080" y="111252"/>
                                </a:lnTo>
                                <a:lnTo>
                                  <a:pt x="259080" y="112776"/>
                                </a:lnTo>
                                <a:lnTo>
                                  <a:pt x="258318" y="114300"/>
                                </a:lnTo>
                                <a:lnTo>
                                  <a:pt x="258318" y="115062"/>
                                </a:lnTo>
                                <a:lnTo>
                                  <a:pt x="257632" y="116420"/>
                                </a:lnTo>
                                <a:lnTo>
                                  <a:pt x="257632" y="117868"/>
                                </a:lnTo>
                                <a:lnTo>
                                  <a:pt x="256794" y="120396"/>
                                </a:lnTo>
                                <a:lnTo>
                                  <a:pt x="256794" y="121920"/>
                                </a:lnTo>
                                <a:lnTo>
                                  <a:pt x="256146" y="129819"/>
                                </a:lnTo>
                                <a:lnTo>
                                  <a:pt x="256413" y="137858"/>
                                </a:lnTo>
                                <a:lnTo>
                                  <a:pt x="257632" y="145745"/>
                                </a:lnTo>
                                <a:lnTo>
                                  <a:pt x="259842" y="153162"/>
                                </a:lnTo>
                                <a:lnTo>
                                  <a:pt x="260604" y="153924"/>
                                </a:lnTo>
                                <a:lnTo>
                                  <a:pt x="260604" y="155448"/>
                                </a:lnTo>
                                <a:lnTo>
                                  <a:pt x="262128" y="156210"/>
                                </a:lnTo>
                                <a:lnTo>
                                  <a:pt x="262890" y="157734"/>
                                </a:lnTo>
                                <a:lnTo>
                                  <a:pt x="263652" y="158496"/>
                                </a:lnTo>
                                <a:lnTo>
                                  <a:pt x="265176" y="159258"/>
                                </a:lnTo>
                                <a:lnTo>
                                  <a:pt x="265938" y="160782"/>
                                </a:lnTo>
                                <a:lnTo>
                                  <a:pt x="267462" y="161544"/>
                                </a:lnTo>
                                <a:lnTo>
                                  <a:pt x="268986" y="161544"/>
                                </a:lnTo>
                                <a:lnTo>
                                  <a:pt x="270510" y="162306"/>
                                </a:lnTo>
                                <a:lnTo>
                                  <a:pt x="272034" y="162306"/>
                                </a:lnTo>
                                <a:lnTo>
                                  <a:pt x="273558" y="163068"/>
                                </a:lnTo>
                                <a:lnTo>
                                  <a:pt x="276606" y="163068"/>
                                </a:lnTo>
                                <a:lnTo>
                                  <a:pt x="278892" y="162306"/>
                                </a:lnTo>
                                <a:lnTo>
                                  <a:pt x="280416" y="162306"/>
                                </a:lnTo>
                                <a:lnTo>
                                  <a:pt x="281940" y="161544"/>
                                </a:lnTo>
                                <a:lnTo>
                                  <a:pt x="286473" y="161531"/>
                                </a:lnTo>
                                <a:lnTo>
                                  <a:pt x="288772" y="155956"/>
                                </a:lnTo>
                                <a:lnTo>
                                  <a:pt x="291084" y="153162"/>
                                </a:lnTo>
                                <a:lnTo>
                                  <a:pt x="291846" y="151638"/>
                                </a:lnTo>
                                <a:lnTo>
                                  <a:pt x="291846" y="150876"/>
                                </a:lnTo>
                                <a:lnTo>
                                  <a:pt x="292608" y="149352"/>
                                </a:lnTo>
                                <a:lnTo>
                                  <a:pt x="292608" y="147828"/>
                                </a:lnTo>
                                <a:lnTo>
                                  <a:pt x="293370" y="146304"/>
                                </a:lnTo>
                                <a:lnTo>
                                  <a:pt x="293370" y="144780"/>
                                </a:lnTo>
                                <a:lnTo>
                                  <a:pt x="294132" y="143256"/>
                                </a:lnTo>
                                <a:lnTo>
                                  <a:pt x="294132" y="135636"/>
                                </a:lnTo>
                                <a:lnTo>
                                  <a:pt x="294894" y="133350"/>
                                </a:lnTo>
                                <a:lnTo>
                                  <a:pt x="294894" y="128016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304800" y="60198"/>
                                </a:moveTo>
                                <a:lnTo>
                                  <a:pt x="288798" y="11582"/>
                                </a:lnTo>
                                <a:lnTo>
                                  <a:pt x="288798" y="36576"/>
                                </a:lnTo>
                                <a:lnTo>
                                  <a:pt x="270510" y="36576"/>
                                </a:lnTo>
                                <a:lnTo>
                                  <a:pt x="279654" y="8382"/>
                                </a:lnTo>
                                <a:lnTo>
                                  <a:pt x="288798" y="36576"/>
                                </a:lnTo>
                                <a:lnTo>
                                  <a:pt x="288798" y="11582"/>
                                </a:lnTo>
                                <a:lnTo>
                                  <a:pt x="284988" y="0"/>
                                </a:lnTo>
                                <a:lnTo>
                                  <a:pt x="275082" y="0"/>
                                </a:lnTo>
                                <a:lnTo>
                                  <a:pt x="254508" y="60198"/>
                                </a:lnTo>
                                <a:lnTo>
                                  <a:pt x="262890" y="60198"/>
                                </a:lnTo>
                                <a:lnTo>
                                  <a:pt x="268224" y="43434"/>
                                </a:lnTo>
                                <a:lnTo>
                                  <a:pt x="291084" y="43434"/>
                                </a:lnTo>
                                <a:lnTo>
                                  <a:pt x="296418" y="60198"/>
                                </a:lnTo>
                                <a:lnTo>
                                  <a:pt x="304800" y="60198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339090" y="101346"/>
                                </a:moveTo>
                                <a:lnTo>
                                  <a:pt x="300990" y="101346"/>
                                </a:lnTo>
                                <a:lnTo>
                                  <a:pt x="300990" y="108966"/>
                                </a:lnTo>
                                <a:lnTo>
                                  <a:pt x="332232" y="108966"/>
                                </a:lnTo>
                                <a:lnTo>
                                  <a:pt x="304800" y="161544"/>
                                </a:lnTo>
                                <a:lnTo>
                                  <a:pt x="313182" y="161544"/>
                                </a:lnTo>
                                <a:lnTo>
                                  <a:pt x="339090" y="110490"/>
                                </a:lnTo>
                                <a:lnTo>
                                  <a:pt x="339090" y="101346"/>
                                </a:lnTo>
                                <a:close/>
                              </a:path>
                              <a:path fill="norm" h="163195" w="352425" stroke="1">
                                <a:moveTo>
                                  <a:pt x="352044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27660" y="26670"/>
                                </a:lnTo>
                                <a:lnTo>
                                  <a:pt x="312420" y="0"/>
                                </a:lnTo>
                                <a:lnTo>
                                  <a:pt x="303276" y="0"/>
                                </a:lnTo>
                                <a:lnTo>
                                  <a:pt x="323850" y="34290"/>
                                </a:lnTo>
                                <a:lnTo>
                                  <a:pt x="323850" y="60198"/>
                                </a:lnTo>
                                <a:lnTo>
                                  <a:pt x="331470" y="60198"/>
                                </a:lnTo>
                                <a:lnTo>
                                  <a:pt x="331470" y="33528"/>
                                </a:lnTo>
                                <a:lnTo>
                                  <a:pt x="352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0" name="Graphic 200"/>
                        <wps:cNvSpPr/>
                        <wps:spPr>
                          <a:xfrm>
                            <a:off x="2911220" y="447675"/>
                            <a:ext cx="7239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72390" stroke="1">
                                <a:moveTo>
                                  <a:pt x="36575" y="2285"/>
                                </a:moveTo>
                                <a:lnTo>
                                  <a:pt x="72389" y="2285"/>
                                </a:lnTo>
                                <a:lnTo>
                                  <a:pt x="72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5"/>
                                </a:lnTo>
                                <a:lnTo>
                                  <a:pt x="35813" y="2285"/>
                                </a:lnTo>
                                <a:lnTo>
                                  <a:pt x="35813" y="68579"/>
                                </a:lnTo>
                                <a:lnTo>
                                  <a:pt x="0" y="68579"/>
                                </a:lnTo>
                                <a:lnTo>
                                  <a:pt x="0" y="71627"/>
                                </a:lnTo>
                                <a:lnTo>
                                  <a:pt x="72389" y="71627"/>
                                </a:lnTo>
                                <a:lnTo>
                                  <a:pt x="72389" y="68579"/>
                                </a:lnTo>
                                <a:lnTo>
                                  <a:pt x="36575" y="68579"/>
                                </a:lnTo>
                                <a:lnTo>
                                  <a:pt x="36575" y="2285"/>
                                </a:lnTo>
                                <a:close/>
                              </a:path>
                            </a:pathLst>
                          </a:custGeom>
                          <a:ln w="7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1" name="Graphic 201"/>
                        <wps:cNvSpPr/>
                        <wps:spPr>
                          <a:xfrm>
                            <a:off x="62864" y="447675"/>
                            <a:ext cx="47625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47625" stroke="1">
                                <a:moveTo>
                                  <a:pt x="24384" y="2285"/>
                                </a:moveTo>
                                <a:lnTo>
                                  <a:pt x="47244" y="2285"/>
                                </a:lnTo>
                                <a:lnTo>
                                  <a:pt x="47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5"/>
                                </a:lnTo>
                                <a:lnTo>
                                  <a:pt x="22860" y="2285"/>
                                </a:lnTo>
                                <a:lnTo>
                                  <a:pt x="22860" y="68579"/>
                                </a:lnTo>
                                <a:lnTo>
                                  <a:pt x="0" y="68579"/>
                                </a:lnTo>
                                <a:lnTo>
                                  <a:pt x="0" y="71627"/>
                                </a:lnTo>
                                <a:lnTo>
                                  <a:pt x="47244" y="71627"/>
                                </a:lnTo>
                                <a:lnTo>
                                  <a:pt x="47244" y="68579"/>
                                </a:lnTo>
                                <a:lnTo>
                                  <a:pt x="24384" y="68579"/>
                                </a:lnTo>
                                <a:lnTo>
                                  <a:pt x="24384" y="2285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2" name="Graphic 202"/>
                        <wps:cNvSpPr/>
                        <wps:spPr>
                          <a:xfrm>
                            <a:off x="2911220" y="5833490"/>
                            <a:ext cx="7239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72390" stroke="1">
                                <a:moveTo>
                                  <a:pt x="36575" y="68579"/>
                                </a:moveTo>
                                <a:lnTo>
                                  <a:pt x="72389" y="68579"/>
                                </a:lnTo>
                                <a:lnTo>
                                  <a:pt x="72389" y="71627"/>
                                </a:lnTo>
                                <a:lnTo>
                                  <a:pt x="0" y="71627"/>
                                </a:lnTo>
                                <a:lnTo>
                                  <a:pt x="0" y="68579"/>
                                </a:lnTo>
                                <a:lnTo>
                                  <a:pt x="35813" y="68579"/>
                                </a:lnTo>
                                <a:lnTo>
                                  <a:pt x="35813" y="3047"/>
                                </a:lnTo>
                                <a:lnTo>
                                  <a:pt x="0" y="3047"/>
                                </a:lnTo>
                                <a:lnTo>
                                  <a:pt x="0" y="0"/>
                                </a:lnTo>
                                <a:lnTo>
                                  <a:pt x="72389" y="0"/>
                                </a:lnTo>
                                <a:lnTo>
                                  <a:pt x="72389" y="3047"/>
                                </a:lnTo>
                                <a:lnTo>
                                  <a:pt x="36575" y="3047"/>
                                </a:lnTo>
                                <a:lnTo>
                                  <a:pt x="36575" y="68579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3" name="Graphic 203"/>
                        <wps:cNvSpPr/>
                        <wps:spPr>
                          <a:xfrm>
                            <a:off x="2911220" y="3679316"/>
                            <a:ext cx="7239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72390" stroke="1">
                                <a:moveTo>
                                  <a:pt x="36575" y="68579"/>
                                </a:moveTo>
                                <a:lnTo>
                                  <a:pt x="72389" y="68579"/>
                                </a:lnTo>
                                <a:lnTo>
                                  <a:pt x="72389" y="71627"/>
                                </a:lnTo>
                                <a:lnTo>
                                  <a:pt x="0" y="71627"/>
                                </a:lnTo>
                                <a:lnTo>
                                  <a:pt x="0" y="68579"/>
                                </a:lnTo>
                                <a:lnTo>
                                  <a:pt x="35813" y="68579"/>
                                </a:lnTo>
                                <a:lnTo>
                                  <a:pt x="35813" y="3047"/>
                                </a:lnTo>
                                <a:lnTo>
                                  <a:pt x="0" y="3047"/>
                                </a:lnTo>
                                <a:lnTo>
                                  <a:pt x="0" y="0"/>
                                </a:lnTo>
                                <a:lnTo>
                                  <a:pt x="72389" y="0"/>
                                </a:lnTo>
                                <a:lnTo>
                                  <a:pt x="72389" y="3047"/>
                                </a:lnTo>
                                <a:lnTo>
                                  <a:pt x="36575" y="3047"/>
                                </a:lnTo>
                                <a:lnTo>
                                  <a:pt x="36575" y="68579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4" name="Graphic 204"/>
                        <wps:cNvSpPr/>
                        <wps:spPr>
                          <a:xfrm>
                            <a:off x="2911220" y="2601848"/>
                            <a:ext cx="7239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72390" stroke="1">
                                <a:moveTo>
                                  <a:pt x="36575" y="68579"/>
                                </a:moveTo>
                                <a:lnTo>
                                  <a:pt x="72389" y="68579"/>
                                </a:lnTo>
                                <a:lnTo>
                                  <a:pt x="72389" y="71627"/>
                                </a:lnTo>
                                <a:lnTo>
                                  <a:pt x="0" y="71627"/>
                                </a:lnTo>
                                <a:lnTo>
                                  <a:pt x="0" y="68579"/>
                                </a:lnTo>
                                <a:lnTo>
                                  <a:pt x="35813" y="68579"/>
                                </a:lnTo>
                                <a:lnTo>
                                  <a:pt x="35813" y="3047"/>
                                </a:lnTo>
                                <a:lnTo>
                                  <a:pt x="0" y="3047"/>
                                </a:lnTo>
                                <a:lnTo>
                                  <a:pt x="0" y="0"/>
                                </a:lnTo>
                                <a:lnTo>
                                  <a:pt x="72389" y="0"/>
                                </a:lnTo>
                                <a:lnTo>
                                  <a:pt x="72389" y="3047"/>
                                </a:lnTo>
                                <a:lnTo>
                                  <a:pt x="36575" y="3047"/>
                                </a:lnTo>
                                <a:lnTo>
                                  <a:pt x="36575" y="68579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5" name="Graphic 205"/>
                        <wps:cNvSpPr/>
                        <wps:spPr>
                          <a:xfrm>
                            <a:off x="62864" y="5833490"/>
                            <a:ext cx="47625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47625" stroke="1">
                                <a:moveTo>
                                  <a:pt x="24384" y="68579"/>
                                </a:moveTo>
                                <a:lnTo>
                                  <a:pt x="47244" y="68579"/>
                                </a:lnTo>
                                <a:lnTo>
                                  <a:pt x="47244" y="71627"/>
                                </a:lnTo>
                                <a:lnTo>
                                  <a:pt x="0" y="71627"/>
                                </a:lnTo>
                                <a:lnTo>
                                  <a:pt x="0" y="68579"/>
                                </a:lnTo>
                                <a:lnTo>
                                  <a:pt x="22860" y="68579"/>
                                </a:lnTo>
                                <a:lnTo>
                                  <a:pt x="22860" y="3047"/>
                                </a:lnTo>
                                <a:lnTo>
                                  <a:pt x="0" y="3047"/>
                                </a:lnTo>
                                <a:lnTo>
                                  <a:pt x="0" y="0"/>
                                </a:lnTo>
                                <a:lnTo>
                                  <a:pt x="47244" y="0"/>
                                </a:lnTo>
                                <a:lnTo>
                                  <a:pt x="47244" y="3047"/>
                                </a:lnTo>
                                <a:lnTo>
                                  <a:pt x="24384" y="3047"/>
                                </a:lnTo>
                                <a:lnTo>
                                  <a:pt x="24384" y="68579"/>
                                </a:lnTo>
                                <a:close/>
                              </a:path>
                            </a:pathLst>
                          </a:cu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6" name="Graphic 206"/>
                        <wps:cNvSpPr/>
                        <wps:spPr>
                          <a:xfrm>
                            <a:off x="62864" y="447675"/>
                            <a:ext cx="596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690" stroke="1">
                                <a:moveTo>
                                  <a:pt x="594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7" name="Graphic 207"/>
                        <wps:cNvSpPr/>
                        <wps:spPr>
                          <a:xfrm>
                            <a:off x="110109" y="447675"/>
                            <a:ext cx="127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stroke="1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8" name="Graphic 208"/>
                        <wps:cNvSpPr/>
                        <wps:spPr>
                          <a:xfrm>
                            <a:off x="38480" y="447675"/>
                            <a:ext cx="24765" cy="952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0" w="24765" stroke="1">
                                <a:moveTo>
                                  <a:pt x="24384" y="0"/>
                                </a:moveTo>
                                <a:lnTo>
                                  <a:pt x="24384" y="95250"/>
                                </a:lnTo>
                                <a:lnTo>
                                  <a:pt x="0" y="9525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9" name="Graphic 209"/>
                        <wps:cNvSpPr/>
                        <wps:spPr>
                          <a:xfrm>
                            <a:off x="62864" y="5905119"/>
                            <a:ext cx="596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690" stroke="1">
                                <a:moveTo>
                                  <a:pt x="594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0" name="Graphic 210"/>
                        <wps:cNvSpPr/>
                        <wps:spPr>
                          <a:xfrm>
                            <a:off x="110109" y="5833490"/>
                            <a:ext cx="127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stroke="1">
                                <a:moveTo>
                                  <a:pt x="0" y="0"/>
                                </a:moveTo>
                                <a:lnTo>
                                  <a:pt x="0" y="71627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1" name="Graphic 211"/>
                        <wps:cNvSpPr/>
                        <wps:spPr>
                          <a:xfrm>
                            <a:off x="38480" y="5809869"/>
                            <a:ext cx="24765" cy="952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0" w="24765" stroke="1">
                                <a:moveTo>
                                  <a:pt x="24384" y="95250"/>
                                </a:move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2" name="Graphic 212"/>
                        <wps:cNvSpPr/>
                        <wps:spPr>
                          <a:xfrm>
                            <a:off x="122301" y="575691"/>
                            <a:ext cx="127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700" stroke="1">
                                <a:moveTo>
                                  <a:pt x="121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3" name="Graphic 213"/>
                        <wps:cNvSpPr/>
                        <wps:spPr>
                          <a:xfrm>
                            <a:off x="3010280" y="3780663"/>
                            <a:ext cx="2349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34950" stroke="1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4" name="Graphic 214"/>
                        <wps:cNvSpPr/>
                        <wps:spPr>
                          <a:xfrm>
                            <a:off x="3010280" y="3702939"/>
                            <a:ext cx="2349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34950" stroke="1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5" name="Graphic 215"/>
                        <wps:cNvSpPr/>
                        <wps:spPr>
                          <a:xfrm>
                            <a:off x="3010280" y="3702939"/>
                            <a:ext cx="1270" cy="781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8105" stroke="1">
                                <a:moveTo>
                                  <a:pt x="0" y="77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6" name="Graphic 216"/>
                        <wps:cNvSpPr/>
                        <wps:spPr>
                          <a:xfrm>
                            <a:off x="2875407" y="1518285"/>
                            <a:ext cx="1270" cy="2819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81940" stroke="1">
                                <a:moveTo>
                                  <a:pt x="0" y="281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7" name="Graphic 217"/>
                        <wps:cNvSpPr/>
                        <wps:spPr>
                          <a:xfrm>
                            <a:off x="2875407" y="1752219"/>
                            <a:ext cx="60325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60325" stroke="1">
                                <a:moveTo>
                                  <a:pt x="60198" y="0"/>
                                </a:moveTo>
                                <a:lnTo>
                                  <a:pt x="60198" y="48006"/>
                                </a:lnTo>
                                <a:lnTo>
                                  <a:pt x="0" y="48006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8" name="Graphic 218"/>
                        <wps:cNvSpPr/>
                        <wps:spPr>
                          <a:xfrm>
                            <a:off x="3244976" y="3702939"/>
                            <a:ext cx="1270" cy="781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8105" stroke="1">
                                <a:moveTo>
                                  <a:pt x="0" y="77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9" name="Graphic 219"/>
                        <wps:cNvSpPr/>
                        <wps:spPr>
                          <a:xfrm>
                            <a:off x="2935604" y="531494"/>
                            <a:ext cx="1270" cy="1250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5095" stroke="1">
                                <a:moveTo>
                                  <a:pt x="0" y="124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0" name="Graphic 220"/>
                        <wps:cNvSpPr/>
                        <wps:spPr>
                          <a:xfrm>
                            <a:off x="2875407" y="483488"/>
                            <a:ext cx="1270" cy="1733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73355" stroke="1">
                                <a:moveTo>
                                  <a:pt x="0" y="0"/>
                                </a:moveTo>
                                <a:lnTo>
                                  <a:pt x="0" y="17297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1" name="Graphic 221"/>
                        <wps:cNvSpPr/>
                        <wps:spPr>
                          <a:xfrm>
                            <a:off x="2875407" y="531494"/>
                            <a:ext cx="2476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4765" stroke="1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2" name="Graphic 222"/>
                        <wps:cNvSpPr/>
                        <wps:spPr>
                          <a:xfrm>
                            <a:off x="2875407" y="656462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0" y="0"/>
                                </a:moveTo>
                                <a:lnTo>
                                  <a:pt x="60198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3" name="Graphic 223"/>
                        <wps:cNvSpPr/>
                        <wps:spPr>
                          <a:xfrm>
                            <a:off x="2875407" y="5821298"/>
                            <a:ext cx="2476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4765" stroke="1">
                                <a:moveTo>
                                  <a:pt x="243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4" name="Graphic 224"/>
                        <wps:cNvSpPr/>
                        <wps:spPr>
                          <a:xfrm>
                            <a:off x="2995041" y="5791580"/>
                            <a:ext cx="26034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6034" stroke="1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5" name="Graphic 225"/>
                        <wps:cNvSpPr/>
                        <wps:spPr>
                          <a:xfrm>
                            <a:off x="2995041" y="5791580"/>
                            <a:ext cx="1270" cy="2984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9845" stroke="1">
                                <a:moveTo>
                                  <a:pt x="0" y="29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6" name="Graphic 226"/>
                        <wps:cNvSpPr/>
                        <wps:spPr>
                          <a:xfrm>
                            <a:off x="670179" y="411098"/>
                            <a:ext cx="635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w="6350" stroke="1">
                                <a:moveTo>
                                  <a:pt x="6096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5240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24384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7" name="Graphic 227"/>
                        <wps:cNvSpPr/>
                        <wps:spPr>
                          <a:xfrm>
                            <a:off x="651891" y="411098"/>
                            <a:ext cx="24765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w="24765" stroke="1">
                                <a:moveTo>
                                  <a:pt x="0" y="24383"/>
                                </a:moveTo>
                                <a:lnTo>
                                  <a:pt x="0" y="0"/>
                                </a:lnTo>
                                <a:lnTo>
                                  <a:pt x="24383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8" name="Graphic 228"/>
                        <wps:cNvSpPr/>
                        <wps:spPr>
                          <a:xfrm>
                            <a:off x="122301" y="411098"/>
                            <a:ext cx="2667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w="26670" stroke="1">
                                <a:moveTo>
                                  <a:pt x="0" y="0"/>
                                </a:moveTo>
                                <a:lnTo>
                                  <a:pt x="26670" y="0"/>
                                </a:lnTo>
                                <a:lnTo>
                                  <a:pt x="26670" y="24383"/>
                                </a:lnTo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9" name="Graphic 229"/>
                        <wps:cNvSpPr/>
                        <wps:spPr>
                          <a:xfrm>
                            <a:off x="1724025" y="411098"/>
                            <a:ext cx="2413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w="24130" stroke="1">
                                <a:moveTo>
                                  <a:pt x="236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334" y="9144"/>
                                </a:lnTo>
                                <a:lnTo>
                                  <a:pt x="533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2438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0" name="Graphic 230"/>
                        <wps:cNvSpPr/>
                        <wps:spPr>
                          <a:xfrm>
                            <a:off x="1741551" y="420243"/>
                            <a:ext cx="6350" cy="152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5240" w="6350" stroke="1">
                                <a:moveTo>
                                  <a:pt x="6095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6095" y="0"/>
                                </a:lnTo>
                              </a:path>
                              <a:path fill="norm" h="15240" w="6350" stroke="1">
                                <a:moveTo>
                                  <a:pt x="6095" y="6096"/>
                                </a:moveTo>
                                <a:lnTo>
                                  <a:pt x="6095" y="1524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1" name="Graphic 231"/>
                        <wps:cNvSpPr/>
                        <wps:spPr>
                          <a:xfrm>
                            <a:off x="1747647" y="411098"/>
                            <a:ext cx="1270" cy="95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" stroke="1">
                                <a:moveTo>
                                  <a:pt x="0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2" name="Graphic 232"/>
                        <wps:cNvSpPr/>
                        <wps:spPr>
                          <a:xfrm>
                            <a:off x="2875407" y="411098"/>
                            <a:ext cx="24765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w="24765" stroke="1">
                                <a:moveTo>
                                  <a:pt x="24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6096" y="9144"/>
                                </a:lnTo>
                                <a:lnTo>
                                  <a:pt x="609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24384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3" name="Graphic 233"/>
                        <wps:cNvSpPr/>
                        <wps:spPr>
                          <a:xfrm>
                            <a:off x="2995041" y="411098"/>
                            <a:ext cx="24765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w="24765" stroke="1">
                                <a:moveTo>
                                  <a:pt x="24384" y="24383"/>
                                </a:moveTo>
                                <a:lnTo>
                                  <a:pt x="24384" y="15239"/>
                                </a:lnTo>
                                <a:lnTo>
                                  <a:pt x="18288" y="15239"/>
                                </a:lnTo>
                                <a:lnTo>
                                  <a:pt x="18288" y="9143"/>
                                </a:lnTo>
                                <a:lnTo>
                                  <a:pt x="24384" y="9143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4" name="Graphic 234"/>
                        <wps:cNvSpPr/>
                        <wps:spPr>
                          <a:xfrm>
                            <a:off x="143637" y="5917310"/>
                            <a:ext cx="5715" cy="241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130" w="5715" stroke="1">
                                <a:moveTo>
                                  <a:pt x="5334" y="0"/>
                                </a:moveTo>
                                <a:lnTo>
                                  <a:pt x="5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15240"/>
                                </a:lnTo>
                                <a:lnTo>
                                  <a:pt x="5334" y="15240"/>
                                </a:lnTo>
                                <a:lnTo>
                                  <a:pt x="5334" y="2362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5" name="Graphic 235"/>
                        <wps:cNvSpPr/>
                        <wps:spPr>
                          <a:xfrm>
                            <a:off x="122301" y="5940933"/>
                            <a:ext cx="2476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4765" stroke="1">
                                <a:moveTo>
                                  <a:pt x="243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6" name="Graphic 236"/>
                        <wps:cNvSpPr/>
                        <wps:spPr>
                          <a:xfrm>
                            <a:off x="1522857" y="5932551"/>
                            <a:ext cx="1270" cy="88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890" stroke="1">
                                <a:moveTo>
                                  <a:pt x="0" y="8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7" name="Graphic 237"/>
                        <wps:cNvSpPr/>
                        <wps:spPr>
                          <a:xfrm>
                            <a:off x="1522857" y="5917310"/>
                            <a:ext cx="1270" cy="95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" stroke="1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8" name="Graphic 238"/>
                        <wps:cNvSpPr/>
                        <wps:spPr>
                          <a:xfrm>
                            <a:off x="1516761" y="5926454"/>
                            <a:ext cx="6350" cy="63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350" w="6350" stroke="1">
                                <a:moveTo>
                                  <a:pt x="6095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9" name="Graphic 239"/>
                        <wps:cNvSpPr/>
                        <wps:spPr>
                          <a:xfrm>
                            <a:off x="1499235" y="5917310"/>
                            <a:ext cx="24130" cy="241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130" w="24130" stroke="1">
                                <a:moveTo>
                                  <a:pt x="0" y="0"/>
                                </a:moveTo>
                                <a:lnTo>
                                  <a:pt x="0" y="9144"/>
                                </a:lnTo>
                                <a:lnTo>
                                  <a:pt x="6096" y="9144"/>
                                </a:lnTo>
                                <a:lnTo>
                                  <a:pt x="609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23622"/>
                                </a:lnTo>
                                <a:lnTo>
                                  <a:pt x="23622" y="2362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0" name="Graphic 240"/>
                        <wps:cNvSpPr/>
                        <wps:spPr>
                          <a:xfrm>
                            <a:off x="2875407" y="5917310"/>
                            <a:ext cx="24765" cy="241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130" w="24765" stroke="1">
                                <a:moveTo>
                                  <a:pt x="0" y="0"/>
                                </a:moveTo>
                                <a:lnTo>
                                  <a:pt x="0" y="9144"/>
                                </a:lnTo>
                                <a:lnTo>
                                  <a:pt x="6096" y="9144"/>
                                </a:lnTo>
                                <a:lnTo>
                                  <a:pt x="609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23622"/>
                                </a:lnTo>
                                <a:lnTo>
                                  <a:pt x="24384" y="2362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1" name="Graphic 241"/>
                        <wps:cNvSpPr/>
                        <wps:spPr>
                          <a:xfrm>
                            <a:off x="2995041" y="5917310"/>
                            <a:ext cx="24765" cy="241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130" w="24765" stroke="1">
                                <a:moveTo>
                                  <a:pt x="24384" y="0"/>
                                </a:moveTo>
                                <a:lnTo>
                                  <a:pt x="24384" y="9144"/>
                                </a:lnTo>
                                <a:lnTo>
                                  <a:pt x="18288" y="9144"/>
                                </a:lnTo>
                                <a:lnTo>
                                  <a:pt x="18288" y="15240"/>
                                </a:lnTo>
                                <a:lnTo>
                                  <a:pt x="24384" y="15240"/>
                                </a:lnTo>
                                <a:lnTo>
                                  <a:pt x="24384" y="23622"/>
                                </a:lnTo>
                                <a:lnTo>
                                  <a:pt x="0" y="23622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2" name="Graphic 242"/>
                        <wps:cNvSpPr/>
                        <wps:spPr>
                          <a:xfrm>
                            <a:off x="26288" y="411098"/>
                            <a:ext cx="965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6520" stroke="1">
                                <a:moveTo>
                                  <a:pt x="960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3" name="Graphic 243"/>
                        <wps:cNvSpPr/>
                        <wps:spPr>
                          <a:xfrm>
                            <a:off x="2911220" y="447675"/>
                            <a:ext cx="7239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72390" stroke="1">
                                <a:moveTo>
                                  <a:pt x="0" y="0"/>
                                </a:moveTo>
                                <a:lnTo>
                                  <a:pt x="0" y="71628"/>
                                </a:lnTo>
                                <a:lnTo>
                                  <a:pt x="72390" y="71627"/>
                                </a:lnTo>
                                <a:lnTo>
                                  <a:pt x="7239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4" name="Graphic 244"/>
                        <wps:cNvSpPr/>
                        <wps:spPr>
                          <a:xfrm>
                            <a:off x="2899791" y="447675"/>
                            <a:ext cx="9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5250" stroke="1">
                                <a:moveTo>
                                  <a:pt x="952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5" name="Graphic 245"/>
                        <wps:cNvSpPr/>
                        <wps:spPr>
                          <a:xfrm>
                            <a:off x="2899791" y="5905119"/>
                            <a:ext cx="9525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5250" stroke="1">
                                <a:moveTo>
                                  <a:pt x="952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6" name="Graphic 246"/>
                        <wps:cNvSpPr/>
                        <wps:spPr>
                          <a:xfrm>
                            <a:off x="2911220" y="5833490"/>
                            <a:ext cx="72390" cy="7175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1755" w="72390" stroke="1">
                                <a:moveTo>
                                  <a:pt x="72389" y="71627"/>
                                </a:moveTo>
                                <a:lnTo>
                                  <a:pt x="72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627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7" name="Graphic 247"/>
                        <wps:cNvSpPr/>
                        <wps:spPr>
                          <a:xfrm>
                            <a:off x="122301" y="411098"/>
                            <a:ext cx="1270" cy="368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6830" stroke="1">
                                <a:moveTo>
                                  <a:pt x="0" y="36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8" name="Graphic 248"/>
                        <wps:cNvSpPr/>
                        <wps:spPr>
                          <a:xfrm>
                            <a:off x="2666" y="411098"/>
                            <a:ext cx="24130" cy="965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6520" w="24130" stroke="1">
                                <a:moveTo>
                                  <a:pt x="0" y="96011"/>
                                </a:moveTo>
                                <a:lnTo>
                                  <a:pt x="23622" y="96011"/>
                                </a:lnTo>
                                <a:lnTo>
                                  <a:pt x="23621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9" name="Graphic 249"/>
                        <wps:cNvSpPr/>
                        <wps:spPr>
                          <a:xfrm>
                            <a:off x="122301" y="447675"/>
                            <a:ext cx="1270" cy="128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8270" stroke="1">
                                <a:moveTo>
                                  <a:pt x="0" y="0"/>
                                </a:moveTo>
                                <a:lnTo>
                                  <a:pt x="0" y="128016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0" name="Graphic 250"/>
                        <wps:cNvSpPr/>
                        <wps:spPr>
                          <a:xfrm>
                            <a:off x="26288" y="5905119"/>
                            <a:ext cx="96520" cy="361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6195" w="96520" stroke="1">
                                <a:moveTo>
                                  <a:pt x="0" y="35813"/>
                                </a:moveTo>
                                <a:lnTo>
                                  <a:pt x="96012" y="35813"/>
                                </a:lnTo>
                                <a:lnTo>
                                  <a:pt x="96012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1" name="Graphic 251"/>
                        <wps:cNvSpPr/>
                        <wps:spPr>
                          <a:xfrm>
                            <a:off x="2666" y="5845683"/>
                            <a:ext cx="24130" cy="952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0" w="24130" stroke="1">
                                <a:moveTo>
                                  <a:pt x="0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9525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2" name="Graphic 252"/>
                        <wps:cNvSpPr/>
                        <wps:spPr>
                          <a:xfrm>
                            <a:off x="122301" y="5776340"/>
                            <a:ext cx="1270" cy="12890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8905" stroke="1">
                                <a:moveTo>
                                  <a:pt x="0" y="128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3" name="Graphic 253"/>
                        <wps:cNvSpPr/>
                        <wps:spPr>
                          <a:xfrm>
                            <a:off x="26288" y="411098"/>
                            <a:ext cx="123189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3189" stroke="1">
                                <a:moveTo>
                                  <a:pt x="1226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4" name="Graphic 254"/>
                        <wps:cNvSpPr/>
                        <wps:spPr>
                          <a:xfrm>
                            <a:off x="2935604" y="1111377"/>
                            <a:ext cx="127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stroke="1">
                                <a:moveTo>
                                  <a:pt x="0" y="24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5" name="Graphic 255"/>
                        <wps:cNvSpPr/>
                        <wps:spPr>
                          <a:xfrm>
                            <a:off x="2875407" y="1111377"/>
                            <a:ext cx="127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stroke="1">
                                <a:moveTo>
                                  <a:pt x="0" y="24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6" name="Graphic 256"/>
                        <wps:cNvSpPr/>
                        <wps:spPr>
                          <a:xfrm>
                            <a:off x="2875407" y="656462"/>
                            <a:ext cx="127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stroke="1">
                                <a:moveTo>
                                  <a:pt x="0" y="24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7" name="Graphic 257"/>
                        <wps:cNvSpPr/>
                        <wps:spPr>
                          <a:xfrm>
                            <a:off x="2935604" y="656462"/>
                            <a:ext cx="1270" cy="2476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765" stroke="1">
                                <a:moveTo>
                                  <a:pt x="0" y="24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8" name="Graphic 258"/>
                        <wps:cNvSpPr/>
                        <wps:spPr>
                          <a:xfrm>
                            <a:off x="2875407" y="1111377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601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9" name="Graphic 259"/>
                        <wps:cNvSpPr/>
                        <wps:spPr>
                          <a:xfrm>
                            <a:off x="2875407" y="680847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601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0" name="Graphic 260"/>
                        <wps:cNvSpPr/>
                        <wps:spPr>
                          <a:xfrm>
                            <a:off x="2875407" y="1135761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601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1" name="Graphic 261"/>
                        <wps:cNvSpPr/>
                        <wps:spPr>
                          <a:xfrm>
                            <a:off x="2905886" y="1135761"/>
                            <a:ext cx="1270" cy="359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59410" stroke="1">
                                <a:moveTo>
                                  <a:pt x="0" y="358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2" name="Graphic 262"/>
                        <wps:cNvSpPr/>
                        <wps:spPr>
                          <a:xfrm>
                            <a:off x="2875407" y="656462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60198" y="0"/>
                                </a:moveTo>
                                <a:lnTo>
                                  <a:pt x="0" y="0"/>
                                </a:lnTo>
                                <a:lnTo>
                                  <a:pt x="60198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3" name="Graphic 263"/>
                        <wps:cNvSpPr/>
                        <wps:spPr>
                          <a:xfrm>
                            <a:off x="2875407" y="680847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0" y="0"/>
                                </a:moveTo>
                                <a:lnTo>
                                  <a:pt x="60198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4" name="Graphic 264"/>
                        <wps:cNvSpPr/>
                        <wps:spPr>
                          <a:xfrm>
                            <a:off x="2875407" y="1494663"/>
                            <a:ext cx="603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60325" stroke="1">
                                <a:moveTo>
                                  <a:pt x="0" y="0"/>
                                </a:moveTo>
                                <a:lnTo>
                                  <a:pt x="60198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5" name="Graphic 265"/>
                        <wps:cNvSpPr/>
                        <wps:spPr>
                          <a:xfrm>
                            <a:off x="3707510" y="5917310"/>
                            <a:ext cx="1270" cy="952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9525" stroke="1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6" name="Graphic 266"/>
                        <wps:cNvSpPr/>
                        <wps:spPr>
                          <a:xfrm>
                            <a:off x="3689222" y="5926454"/>
                            <a:ext cx="18415" cy="508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5080" w="18415" stroke="1">
                                <a:moveTo>
                                  <a:pt x="0" y="4572"/>
                                </a:moveTo>
                                <a:lnTo>
                                  <a:pt x="12192" y="4572"/>
                                </a:lnTo>
                                <a:lnTo>
                                  <a:pt x="12191" y="0"/>
                                </a:ln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7" name="Graphic 267"/>
                        <wps:cNvSpPr/>
                        <wps:spPr>
                          <a:xfrm>
                            <a:off x="3683889" y="5917310"/>
                            <a:ext cx="5715" cy="139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3970" w="5715" stroke="1">
                                <a:moveTo>
                                  <a:pt x="0" y="0"/>
                                </a:moveTo>
                                <a:lnTo>
                                  <a:pt x="0" y="9143"/>
                                </a:lnTo>
                                <a:lnTo>
                                  <a:pt x="5334" y="9143"/>
                                </a:lnTo>
                                <a:lnTo>
                                  <a:pt x="5334" y="13715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8" name="Graphic 268"/>
                        <wps:cNvSpPr/>
                        <wps:spPr>
                          <a:xfrm>
                            <a:off x="2995041" y="5917310"/>
                            <a:ext cx="24765" cy="2413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4130" w="24765" stroke="1">
                                <a:moveTo>
                                  <a:pt x="24384" y="0"/>
                                </a:moveTo>
                                <a:lnTo>
                                  <a:pt x="24384" y="9143"/>
                                </a:lnTo>
                                <a:lnTo>
                                  <a:pt x="18288" y="9143"/>
                                </a:lnTo>
                                <a:lnTo>
                                  <a:pt x="18288" y="15239"/>
                                </a:lnTo>
                                <a:lnTo>
                                  <a:pt x="24384" y="15239"/>
                                </a:lnTo>
                                <a:lnTo>
                                  <a:pt x="24384" y="23621"/>
                                </a:lnTo>
                                <a:lnTo>
                                  <a:pt x="0" y="23621"/>
                                </a:lnTo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9" name="Graphic 269"/>
                        <wps:cNvSpPr/>
                        <wps:spPr>
                          <a:xfrm>
                            <a:off x="125348" y="5869304"/>
                            <a:ext cx="24130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130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3622" y="48006"/>
                                </a:lnTo>
                                <a:lnTo>
                                  <a:pt x="23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0" name="Graphic 270"/>
                        <wps:cNvSpPr/>
                        <wps:spPr>
                          <a:xfrm>
                            <a:off x="1499235" y="5869304"/>
                            <a:ext cx="24130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130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3622" y="48006"/>
                                </a:lnTo>
                                <a:lnTo>
                                  <a:pt x="23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1" name="Graphic 271"/>
                        <wps:cNvSpPr/>
                        <wps:spPr>
                          <a:xfrm>
                            <a:off x="2875407" y="5869304"/>
                            <a:ext cx="24765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765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4384" y="48006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2" name="Graphic 272"/>
                        <wps:cNvSpPr/>
                        <wps:spPr>
                          <a:xfrm>
                            <a:off x="2995041" y="5869304"/>
                            <a:ext cx="24765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765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4384" y="48006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3" name="Graphic 273"/>
                        <wps:cNvSpPr/>
                        <wps:spPr>
                          <a:xfrm>
                            <a:off x="125348" y="435483"/>
                            <a:ext cx="24130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130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3622" y="48006"/>
                                </a:lnTo>
                                <a:lnTo>
                                  <a:pt x="23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4" name="Graphic 274"/>
                        <wps:cNvSpPr/>
                        <wps:spPr>
                          <a:xfrm>
                            <a:off x="2995041" y="435483"/>
                            <a:ext cx="24765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765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4384" y="48006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5" name="Graphic 275"/>
                        <wps:cNvSpPr/>
                        <wps:spPr>
                          <a:xfrm>
                            <a:off x="2875407" y="435483"/>
                            <a:ext cx="24765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765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4384" y="48006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6" name="Graphic 276"/>
                        <wps:cNvSpPr/>
                        <wps:spPr>
                          <a:xfrm>
                            <a:off x="1499235" y="435483"/>
                            <a:ext cx="24130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130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3622" y="48006"/>
                                </a:lnTo>
                                <a:lnTo>
                                  <a:pt x="236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7" name="Graphic 277"/>
                        <wps:cNvSpPr/>
                        <wps:spPr>
                          <a:xfrm>
                            <a:off x="651891" y="435483"/>
                            <a:ext cx="24765" cy="48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8260" w="24765" stroke="1">
                                <a:moveTo>
                                  <a:pt x="0" y="0"/>
                                </a:moveTo>
                                <a:lnTo>
                                  <a:pt x="0" y="48006"/>
                                </a:lnTo>
                                <a:lnTo>
                                  <a:pt x="24384" y="48006"/>
                                </a:lnTo>
                                <a:lnTo>
                                  <a:pt x="24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8" name="Graphic 278"/>
                        <wps:cNvSpPr/>
                        <wps:spPr>
                          <a:xfrm>
                            <a:off x="2899791" y="411098"/>
                            <a:ext cx="95250" cy="1206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0650" w="95250" stroke="1">
                                <a:moveTo>
                                  <a:pt x="0" y="120396"/>
                                </a:moveTo>
                                <a:lnTo>
                                  <a:pt x="0" y="0"/>
                                </a:lnTo>
                                <a:lnTo>
                                  <a:pt x="95250" y="0"/>
                                </a:lnTo>
                                <a:lnTo>
                                  <a:pt x="95250" y="120395"/>
                                </a:lnTo>
                                <a:lnTo>
                                  <a:pt x="0" y="120396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9" name="Graphic 279"/>
                        <wps:cNvSpPr/>
                        <wps:spPr>
                          <a:xfrm>
                            <a:off x="2899791" y="5821298"/>
                            <a:ext cx="95250" cy="120014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0014" w="95250" stroke="1">
                                <a:moveTo>
                                  <a:pt x="0" y="0"/>
                                </a:moveTo>
                                <a:lnTo>
                                  <a:pt x="0" y="119634"/>
                                </a:lnTo>
                                <a:lnTo>
                                  <a:pt x="95250" y="119634"/>
                                </a:lnTo>
                                <a:lnTo>
                                  <a:pt x="952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i1133" style="width:454.55pt;height:468pt;mso-position-horizontal-relative:char;mso-position-vertical-relative:line" coordsize="57727,59436">
                <v:shape id="Graphic 119" o:spid="_x0000_s1134" style="width:13;height:5747;left:29759;mso-wrap-style:square;position:absolute;top:30689;visibility:visible;v-text-anchor:top" coordsize="1270,574675" path="m,574548l,e" filled="f" strokeweight="0.24pt">
                  <v:path arrowok="t"/>
                </v:shape>
                <v:shape id="Graphic 120" o:spid="_x0000_s1135" style="width:10807;height:12566;left:29356;mso-wrap-style:square;position:absolute;top:17522;visibility:visible;v-text-anchor:top" coordsize="1080770,1256665" path="m,478536l,813816l74676,813816l74676,957072l16002,957072l16002,1256538l1080516,1256538l1080516,466343l781050,466344l781049,,,,,48006e" filled="f" strokeweight="0.24pt">
                  <v:path arrowok="t"/>
                </v:shape>
                <v:shape id="Graphic 121" o:spid="_x0000_s1136" style="width:13;height:52673;left:384;mso-wrap-style:square;position:absolute;top:5429;visibility:visible;v-text-anchor:top" coordsize="1270,5267325" path="m,5266944l,e" filled="f" strokeweight="0.42pt">
                  <v:path arrowok="t"/>
                </v:shape>
                <v:shape id="Graphic 122" o:spid="_x0000_s1137" style="width:127;height:52007;left:1223;mso-wrap-style:square;position:absolute;top:5756;visibility:visible;v-text-anchor:top" coordsize="12700,5200650" path="m12191,l12191,5200650l,5200650e" filled="f" strokeweight="0.42pt">
                  <v:path arrowok="t"/>
                </v:shape>
                <v:shape id="Graphic 123" o:spid="_x0000_s1138" style="width:8325;height:13;left:31840;mso-wrap-style:square;position:absolute;top:30087;visibility:visible;v-text-anchor:top" coordsize="832485,1270" path="m832103,l,e" filled="f" strokeweight="0.42pt">
                  <v:path arrowok="t"/>
                </v:shape>
                <v:shape id="Graphic 124" o:spid="_x0000_s1139" style="width:3695;height:13;left:28754;mso-wrap-style:square;position:absolute;top:30689;visibility:visible;v-text-anchor:top" coordsize="369570,1270" path="m369570,l,e" filled="f" strokeweight="0.42pt">
                  <v:path arrowok="t"/>
                </v:shape>
                <v:shape id="Graphic 125" o:spid="_x0000_s1140" style="width:7810;height:12;left:29356;mso-wrap-style:square;position:absolute;top:17522;visibility:visible;v-text-anchor:top" coordsize="781050,1270" path="m,l781050,e" filled="f" strokeweight="0.42pt">
                  <v:path arrowok="t"/>
                </v:shape>
                <v:shape id="Graphic 126" o:spid="_x0000_s1141" style="width:3695;height:12;left:28754;mso-wrap-style:square;position:absolute;top:36435;visibility:visible;v-text-anchor:top" coordsize="369570,1270" path="m,l369570,e" filled="f" strokeweight="0.42pt">
                  <v:path arrowok="t"/>
                </v:shape>
                <v:shape id="Graphic 127" o:spid="_x0000_s1142" style="width:6960;height:13;left:30742;mso-wrap-style:square;position:absolute;top:38408;visibility:visible;v-text-anchor:top" coordsize="695960,1270" path="m,l695706,e" filled="f" strokeweight="0.42pt">
                  <v:path arrowok="t"/>
                </v:shape>
                <v:shape id="Graphic 128" o:spid="_x0000_s1143" style="width:20135;height:12;left:29356;mso-wrap-style:square;position:absolute;top:16920;visibility:visible;v-text-anchor:top" coordsize="2013585,1270" path="m,l2013204,e" filled="f" strokeweight="0.42pt">
                  <v:path arrowok="t"/>
                </v:shape>
                <v:shape id="Graphic 129" o:spid="_x0000_s1144" style="width:12;height:2998;left:29516;mso-wrap-style:square;position:absolute;top:27092;visibility:visible;v-text-anchor:top" coordsize="1270,299720" path="m,299465l,e" filled="f" strokeweight="0.42pt">
                  <v:path arrowok="t"/>
                </v:shape>
                <v:shape id="Graphic 130" o:spid="_x0000_s1145" style="width:12;height:8382;left:28754;mso-wrap-style:square;position:absolute;top:22307;visibility:visible;v-text-anchor:top" coordsize="1270,838200" path="m,838200l,e" filled="f" strokeweight="0.42pt">
                  <v:path arrowok="t"/>
                </v:shape>
                <v:shape id="Graphic 131" o:spid="_x0000_s1146" style="width:13;height:19806;left:29340;mso-wrap-style:square;position:absolute;top:38408;visibility:visible;v-text-anchor:top" coordsize="1270,1980564" path="m,1980438l,e" filled="f" strokeweight="0.42pt">
                  <v:path arrowok="t"/>
                </v:shape>
                <v:shape id="Graphic 132" o:spid="_x0000_s1147" style="width:13;height:19507;left:30742;mso-wrap-style:square;position:absolute;top:38408;visibility:visible;v-text-anchor:top" coordsize="1270,1950720" path="m,1950720l,e" filled="f" strokeweight="0.42pt">
                  <v:path arrowok="t"/>
                </v:shape>
                <v:shape id="Graphic 133" o:spid="_x0000_s1148" style="width:603;height:13;left:28754;mso-wrap-style:square;position:absolute;top:22307;visibility:visible;v-text-anchor:top" coordsize="60325,1270" path="m60198,l,e" filled="f" strokeweight="0.42pt">
                  <v:path arrowok="t"/>
                </v:shape>
                <v:shape id="Graphic 134" o:spid="_x0000_s1149" style="width:749;height:1435;left:29356;mso-wrap-style:square;position:absolute;top:25660;visibility:visible;v-text-anchor:top" coordsize="74930,143510" path="m,l74676,l74676,143255e" filled="f" strokeweight="0.42pt">
                  <v:path arrowok="t"/>
                </v:shape>
                <v:shape id="Graphic 135" o:spid="_x0000_s1150" style="width:13;height:13170;left:40755;mso-wrap-style:square;position:absolute;top:17522;visibility:visible;v-text-anchor:top" coordsize="1270,1316990" path="m,1316736l,e" filled="f" strokeweight="0.42pt">
                  <v:path arrowok="t"/>
                </v:shape>
                <v:shape id="Graphic 136" o:spid="_x0000_s1151" style="width:12;height:7906;left:40161;mso-wrap-style:square;position:absolute;top:22185;visibility:visible;v-text-anchor:top" coordsize="1270,790575" path="m,790194l,e" filled="f" strokeweight="0.42pt">
                  <v:path arrowok="t"/>
                </v:shape>
                <v:shape id="Graphic 137" o:spid="_x0000_s1152" style="width:7785;height:7118;left:32975;mso-wrap-style:square;position:absolute;top:30689;visibility:visible;v-text-anchor:top" coordsize="778510,711835" path="m778001,l,,,711708e" filled="f" strokeweight="0.42pt">
                  <v:path arrowok="t"/>
                </v:shape>
                <v:shape id="Graphic 138" o:spid="_x0000_s1153" style="width:13;height:5747;left:32449;mso-wrap-style:square;position:absolute;top:30689;visibility:visible;v-text-anchor:top" coordsize="1270,574675" path="m,574548l,e" filled="f" strokeweight="0.42pt">
                  <v:path arrowok="t"/>
                </v:shape>
                <v:shape id="Graphic 139" o:spid="_x0000_s1154" style="width:4724;height:13;left:32975;mso-wrap-style:square;position:absolute;top:37806;visibility:visible;v-text-anchor:top" coordsize="472440,1270" path="m,l472440,e" filled="f" strokeweight="0.42pt">
                  <v:path arrowok="t"/>
                </v:shape>
                <v:shape id="Graphic 140" o:spid="_x0000_s1155" style="width:13;height:603;left:37699;mso-wrap-style:square;position:absolute;top:37806;visibility:visible;v-text-anchor:top" coordsize="1270,60325" path="m,l,60198e" filled="f" strokeweight="0.42pt">
                  <v:path arrowok="t"/>
                </v:shape>
                <v:shape id="Graphic 141" o:spid="_x0000_s1156" style="width:8134;height:12;left:40755;mso-wrap-style:square;position:absolute;top:17522;visibility:visible;v-text-anchor:top" coordsize="813435,1270" path="m,l813054,e" filled="f" strokeweight="0.42pt">
                  <v:path arrowok="t"/>
                </v:shape>
                <v:shape id="Graphic 142" o:spid="_x0000_s1157" style="width:603;height:13;left:28754;mso-wrap-style:square;position:absolute;top:15182;visibility:visible;v-text-anchor:top" coordsize="60325,1270" path="m60198,l,e" filled="f" strokeweight="0.42pt">
                  <v:path arrowok="t"/>
                </v:shape>
                <v:shape id="Graphic 143" o:spid="_x0000_s1158" style="width:2324;height:13;left:29516;mso-wrap-style:square;position:absolute;top:30087;visibility:visible;v-text-anchor:top" coordsize="232410,1270" path="m232410,l,e" filled="f" strokeweight="0.42pt">
                  <v:path arrowok="t"/>
                </v:shape>
                <v:shape id="Graphic 144" o:spid="_x0000_s1159" style="width:12;height:3353;left:29356;mso-wrap-style:square;position:absolute;top:22307;visibility:visible;v-text-anchor:top" coordsize="1270,335280" path="m,335279l,e" filled="f" strokeweight="0.42pt">
                  <v:path arrowok="t"/>
                </v:shape>
                <v:shape id="Graphic 145" o:spid="_x0000_s1160" style="width:12;height:21780;left:28754;mso-wrap-style:square;position:absolute;top:36435;visibility:visible;v-text-anchor:top" coordsize="1270,2178050" path="m,2177795l,e" filled="f" strokeweight="0.42pt">
                  <v:path arrowok="t"/>
                </v:shape>
                <v:shape id="Graphic 146" o:spid="_x0000_s1161" style="width:870;height:19507;left:29340;mso-wrap-style:square;position:absolute;top:38408;visibility:visible;v-text-anchor:top" coordsize="86995,1950720" path="m86868,1950720l86868,,,e" filled="f" strokeweight="0.42pt">
                  <v:path arrowok="t"/>
                </v:shape>
                <v:shape id="Graphic 147" o:spid="_x0000_s1162" style="width:419;height:13;left:28754;mso-wrap-style:square;position:absolute;top:15182;visibility:visible;v-text-anchor:top" coordsize="41910,1270" path="m,l41910,e" filled="f" strokeweight="0.42pt">
                  <v:path arrowok="t"/>
                </v:shape>
                <v:shape id="Graphic 148" o:spid="_x0000_s1163" style="width:590;height:13;left:29516;mso-wrap-style:square;position:absolute;top:27092;visibility:visible;v-text-anchor:top" coordsize="59055,1270" path="m,l58674,e" filled="f" strokeweight="0.42pt">
                  <v:path arrowok="t"/>
                </v:shape>
                <v:shape id="Graphic 149" o:spid="_x0000_s1164" style="width:13;height:4070;left:37760;mso-wrap-style:square;position:absolute;top:17522;visibility:visible;v-text-anchor:top" coordsize="1270,407034" path="m,l,406908e" filled="f" strokeweight="0.42pt">
                  <v:path arrowok="t"/>
                </v:shape>
                <v:shape id="Graphic 150" o:spid="_x0000_s1165" style="width:13;height:4667;left:37166;mso-wrap-style:square;position:absolute;top:17522;visibility:visible;v-text-anchor:top" coordsize="1270,466725" path="m,l,466344e" filled="f" strokeweight="0.42pt">
                  <v:path arrowok="t"/>
                </v:shape>
                <v:shape id="Graphic 151" o:spid="_x0000_s1166" style="width:2401;height:12;left:37760;mso-wrap-style:square;position:absolute;top:21591;visibility:visible;v-text-anchor:top" coordsize="240029,1270" path="m,l240029,e" filled="f" strokeweight="0.42pt">
                  <v:path arrowok="t"/>
                </v:shape>
                <v:shape id="Graphic 152" o:spid="_x0000_s1167" style="width:2997;height:13;left:37166;mso-wrap-style:square;position:absolute;top:22185;visibility:visible;v-text-anchor:top" coordsize="299720,1270" path="m,l299466,e" filled="f" strokeweight="0.42pt">
                  <v:path arrowok="t"/>
                </v:shape>
                <v:shape id="Graphic 153" o:spid="_x0000_s1168" style="width:2401;height:4070;left:37760;mso-wrap-style:square;position:absolute;top:17522;visibility:visible;v-text-anchor:top" coordsize="240029,407034" path="m,l240029,l240030,406908e" filled="f" strokeweight="0.42pt">
                  <v:path arrowok="t"/>
                </v:shape>
                <v:shape id="Graphic 154" o:spid="_x0000_s1169" style="width:12;height:1740;left:29356;mso-wrap-style:square;position:absolute;top:15182;visibility:visible;v-text-anchor:top" coordsize="1270,173990" path="m,173736l,e" filled="f" strokeweight="0.42pt">
                  <v:path arrowok="t"/>
                </v:shape>
                <v:shape id="Graphic 155" o:spid="_x0000_s1170" style="width:27775;height:13;left:29950;mso-wrap-style:square;position:absolute;top:58426;visibility:visible;v-text-anchor:top" coordsize="2777490,1270" path="m,l2777490,e" filled="f" strokeweight="0.42pt">
                  <v:path arrowok="t"/>
                </v:shape>
                <v:shape id="Graphic 156" o:spid="_x0000_s1171" style="width:22435;height:13;left:30742;mso-wrap-style:square;position:absolute;top:57915;visibility:visible;v-text-anchor:top" coordsize="2243455,1270" path="m,l2243328,e" filled="f" strokeweight="0.42pt">
                  <v:path arrowok="t"/>
                </v:shape>
                <v:shape id="Graphic 157" o:spid="_x0000_s1172" style="width:22479;height:13;left:6518;mso-wrap-style:square;position:absolute;top:4110;visibility:visible;v-text-anchor:top" coordsize="2247900,1270" path="m60197,l2247900,,,e" filled="f" strokeweight="0.42pt">
                  <v:path arrowok="t"/>
                </v:shape>
                <v:shape id="Graphic 158" o:spid="_x0000_s1173" style="width:10592;height:12;left:6701;mso-wrap-style:square;position:absolute;top:4248;visibility:visible;v-text-anchor:top" coordsize="1059180,1270" path="m,l1059180,e" filled="f" strokeweight="0.42pt">
                  <v:path arrowok="t"/>
                </v:shape>
                <v:shape id="Graphic 159" o:spid="_x0000_s1174" style="width:10592;height:13;left:6701;mso-wrap-style:square;position:absolute;top:4217;visibility:visible;v-text-anchor:top" coordsize="1059180,1270" path="m,l1059180,e" filled="f" strokeweight="0.42pt">
                  <v:path arrowok="t"/>
                </v:shape>
                <v:shape id="Graphic 160" o:spid="_x0000_s1175" style="width:27775;height:13;left:29950;mso-wrap-style:square;position:absolute;top:4110;visibility:visible;v-text-anchor:top" coordsize="2777490,1270" path="m,l2777490,e" filled="f" strokeweight="0.42pt">
                  <v:path arrowok="t"/>
                </v:shape>
                <v:shape id="Graphic 161" o:spid="_x0000_s1176" style="width:13652;height:13;left:30133;mso-wrap-style:square;position:absolute;top:4217;visibility:visible;v-text-anchor:top" coordsize="1365250,1270" path="m,l1364742,e" filled="f" strokeweight="0.42pt">
                  <v:path arrowok="t"/>
                </v:shape>
                <v:shape id="Graphic 162" o:spid="_x0000_s1177" style="width:13652;height:12;left:30133;mso-wrap-style:square;position:absolute;top:4248;visibility:visible;v-text-anchor:top" coordsize="1365250,1270" path="m,l1364742,e" filled="f" strokeweight="0.42pt">
                  <v:path arrowok="t"/>
                </v:shape>
                <v:shape id="Graphic 163" o:spid="_x0000_s1178" style="width:11405;height:13;left:17415;mso-wrap-style:square;position:absolute;top:4217;visibility:visible;v-text-anchor:top" coordsize="1140460,1270" path="m,l1139952,e" filled="f" strokeweight="0.42pt">
                  <v:path arrowok="t"/>
                </v:shape>
                <v:shape id="Graphic 164" o:spid="_x0000_s1179" style="width:11405;height:12;left:17415;mso-wrap-style:square;position:absolute;top:4248;visibility:visible;v-text-anchor:top" coordsize="1140460,1270" path="m,l1139952,e" filled="f" strokeweight="0.42pt">
                  <v:path arrowok="t"/>
                </v:shape>
                <v:shape id="Graphic 165" o:spid="_x0000_s1180" style="width:27774;height:13;left:1223;mso-wrap-style:square;position:absolute;top:59409;visibility:visible;v-text-anchor:top" coordsize="2777490,1270" path="m2777490,l,e" filled="f" strokeweight="0.42pt">
                  <v:path arrowok="t"/>
                </v:shape>
                <v:shape id="Graphic 166" o:spid="_x0000_s1181" style="width:27774;height:12;left:1223;mso-wrap-style:square;position:absolute;top:58693;visibility:visible;v-text-anchor:top" coordsize="2777490,1270" path="m,l2777490,e" filled="f" strokeweight="0.42pt">
                  <v:path arrowok="t"/>
                </v:shape>
                <v:shape id="Graphic 167" o:spid="_x0000_s1182" style="width:13621;height:13;left:1436;mso-wrap-style:square;position:absolute;top:59279;visibility:visible;v-text-anchor:top" coordsize="1362075,1270" path="m,l1361694,e" filled="f" strokeweight="0.42pt">
                  <v:path arrowok="t"/>
                </v:shape>
                <v:shape id="Graphic 168" o:spid="_x0000_s1183" style="width:13621;height:12;left:1436;mso-wrap-style:square;position:absolute;top:59310;visibility:visible;v-text-anchor:top" coordsize="1362075,1270" path="m,l1361694,e" filled="f" strokeweight="0.42pt">
                  <v:path arrowok="t"/>
                </v:shape>
                <v:shape id="Graphic 169" o:spid="_x0000_s1184" style="width:27774;height:12;left:1223;mso-wrap-style:square;position:absolute;top:59173;visibility:visible;v-text-anchor:top" coordsize="2777490,1270" path="m2777490,l,e" filled="f" strokeweight="0.42pt">
                  <v:path arrowok="t"/>
                </v:shape>
                <v:shape id="Graphic 170" o:spid="_x0000_s1185" style="width:13653;height:12;left:15167;mso-wrap-style:square;position:absolute;top:59310;visibility:visible;v-text-anchor:top" coordsize="1365250,1270" path="m1364741,l,e" filled="f" strokeweight="0.42pt">
                  <v:path arrowok="t"/>
                </v:shape>
                <v:shape id="Graphic 171" o:spid="_x0000_s1186" style="width:13653;height:13;left:15167;mso-wrap-style:square;position:absolute;top:59279;visibility:visible;v-text-anchor:top" coordsize="1365250,1270" path="m1364741,l,e" filled="f" strokeweight="0.42pt">
                  <v:path arrowok="t"/>
                </v:shape>
                <v:shape id="Graphic 172" o:spid="_x0000_s1187" style="width:27775;height:13;left:29950;mso-wrap-style:square;position:absolute;top:59409;visibility:visible;v-text-anchor:top" coordsize="2777490,1270" path="m2777490,l,e" filled="f" strokeweight="0.42pt">
                  <v:path arrowok="t"/>
                </v:shape>
                <v:shape id="Graphic 173" o:spid="_x0000_s1188" style="width:27775;height:12;left:29950;mso-wrap-style:square;position:absolute;top:58693;visibility:visible;v-text-anchor:top" coordsize="2777490,1270" path="m,l2777490,e" filled="f" strokeweight="0.42pt">
                  <v:path arrowok="t"/>
                </v:shape>
                <v:shape id="Graphic 174" o:spid="_x0000_s1189" style="width:27775;height:12;left:29950;mso-wrap-style:square;position:absolute;top:59173;visibility:visible;v-text-anchor:top" coordsize="2777490,1270" path="m2777490,l,e" filled="f" strokeweight="0.42pt">
                  <v:path arrowok="t"/>
                </v:shape>
                <v:shape id="Graphic 175" o:spid="_x0000_s1190" style="width:27775;height:13;left:29950;mso-wrap-style:square;position:absolute;top:4354;visibility:visible;v-text-anchor:top" coordsize="2777490,1270" path="m,l2777490,e" filled="f" strokeweight="0.42pt">
                  <v:path arrowok="t"/>
                </v:shape>
                <v:shape id="Graphic 176" o:spid="_x0000_s1191" style="width:27775;height:13;left:29950;mso-wrap-style:square;position:absolute;top:4834;visibility:visible;v-text-anchor:top" coordsize="2777490,1270" path="m,l2777490,e" filled="f" strokeweight="0.42pt">
                  <v:path arrowok="t"/>
                </v:shape>
                <v:shape id="Graphic 177" o:spid="_x0000_s1192" style="width:22479;height:13;left:6518;mso-wrap-style:square;position:absolute;top:4354;visibility:visible;v-text-anchor:top" coordsize="2247900,1270" path="m,l2247900,e" filled="f" strokeweight="0.42pt">
                  <v:path arrowok="t"/>
                </v:shape>
                <v:shape id="Graphic 178" o:spid="_x0000_s1193" style="width:22479;height:13;left:6518;mso-wrap-style:square;position:absolute;top:4834;visibility:visible;v-text-anchor:top" coordsize="2247900,1270" path="m,l2247900,e" filled="f" strokeweight="0.42pt">
                  <v:path arrowok="t"/>
                </v:shape>
                <v:shape id="Graphic 179" o:spid="_x0000_s1194" style="width:4299;height:4096;left:24456;mso-wrap-style:square;position:absolute;top:18215;visibility:visible;v-text-anchor:top" coordsize="429895,409575" path="m,l10275,75111l23088,120026l40443,162682l62055,202821l87644,240187l116926,274523l149619,305571l185440,333075l224106,356777l265335,376421l308844,391749l354351,402505l401574,408431l429768,409193e" filled="f" strokeweight="0.42pt">
                  <v:path arrowok="t"/>
                </v:shape>
                <v:shape id="Graphic 180" o:spid="_x0000_s1195" style="width:4298;height:4096;left:29356;mso-wrap-style:square;position:absolute;top:7021;visibility:visible;v-text-anchor:top" coordsize="429895,409575" path="m,409194l75416,402505l120923,391749l164432,376421l205661,356777l244327,333075l280148,305571l312841,274523l342123,240187l367712,202821l389324,162682l406679,120026l419492,75111l427481,28194l429767,e" filled="f" strokeweight="0.42pt">
                  <v:path arrowok="t"/>
                </v:shape>
                <v:shape id="Graphic 181" o:spid="_x0000_s1196" style="width:27774;height:13;left:1223;mso-wrap-style:square;position:absolute;top:58212;visibility:visible;v-text-anchor:top" coordsize="2777490,1270" path="m,l2777490,e" filled="f" strokeweight="0.42pt">
                  <v:path arrowok="t"/>
                </v:shape>
                <v:shape id="Graphic 182" o:spid="_x0000_s1197" style="width:13;height:53390;left:26;mso-wrap-style:square;position:absolute;top:5071;visibility:visible;v-text-anchor:top" coordsize="1270,5339080" path="m,5338572l,e" filled="f" strokeweight="0.42pt">
                  <v:path arrowok="t"/>
                </v:shape>
                <v:shape id="Graphic 183" o:spid="_x0000_s1198" style="width:21050;height:13;left:6511;mso-wrap-style:square;position:absolute;top:4110;visibility:visible;v-text-anchor:top" coordsize="2105025,1270" path="m2104644,l,e" filled="f" strokeweight="0.42pt">
                  <v:path arrowok="t"/>
                </v:shape>
                <v:shape id="Graphic 184" o:spid="_x0000_s1199" style="width:12;height:4071;left:29356;mso-wrap-style:square;position:absolute;top:11113;visibility:visible;v-text-anchor:top" coordsize="1270,407034" path="m,l,406908e" filled="f" strokeweight="0.42pt">
                  <v:path arrowok="t"/>
                </v:shape>
                <v:shape id="Graphic 185" o:spid="_x0000_s1200" style="width:12;height:4071;left:28754;mso-wrap-style:square;position:absolute;top:11113;visibility:visible;v-text-anchor:top" coordsize="1270,407034" path="m,l,406908e" filled="f" strokeweight="0.42pt">
                  <v:path arrowok="t"/>
                </v:shape>
                <v:shape id="Graphic 186" o:spid="_x0000_s1201" style="width:6763;height:13;left:30133;mso-wrap-style:square;position:absolute;top:59279;visibility:visible;v-text-anchor:top" coordsize="676275,1270" path="m,l675894,e" filled="f" strokeweight="0.42pt">
                  <v:path arrowok="t"/>
                </v:shape>
                <v:shape id="Graphic 187" o:spid="_x0000_s1202" style="width:6763;height:12;left:30133;mso-wrap-style:square;position:absolute;top:59310;visibility:visible;v-text-anchor:top" coordsize="676275,1270" path="m,l675894,e" filled="f" strokeweight="0.42pt">
                  <v:path arrowok="t"/>
                </v:shape>
                <v:shape id="Graphic 188" o:spid="_x0000_s1203" style="width:6769;height:12;left:37014;mso-wrap-style:square;position:absolute;top:59310;visibility:visible;v-text-anchor:top" coordsize="676910,1270" path="m,l676656,e" filled="f" strokeweight="0.42pt">
                  <v:path arrowok="t"/>
                </v:shape>
                <v:shape id="Graphic 189" o:spid="_x0000_s1204" style="width:6769;height:13;left:37014;mso-wrap-style:square;position:absolute;top:59279;visibility:visible;v-text-anchor:top" coordsize="676910,1270" path="m,l676656,e" filled="f" strokeweight="0.42pt">
                  <v:path arrowok="t"/>
                </v:shape>
                <v:shape id="Graphic 190" o:spid="_x0000_s1205" style="width:2401;height:4070;left:37760;mso-wrap-style:square;position:absolute;top:17522;visibility:visible;v-text-anchor:top" coordsize="240029,407034" path="m,406908l240029,e" filled="f" strokeweight="0.42pt">
                  <v:path arrowok="t"/>
                </v:shape>
                <v:shape id="Graphic 191" o:spid="_x0000_s1206" style="width:2401;height:4070;left:37760;mso-wrap-style:square;position:absolute;top:17522;visibility:visible;v-text-anchor:top" coordsize="240029,407034" path="m240030,406908l,e" filled="f" strokeweight="0.42pt">
                  <v:path arrowok="t"/>
                </v:shape>
                <v:shape id="Graphic 192" o:spid="_x0000_s1207" style="width:13652;height:13;left:30133;mso-wrap-style:square;position:absolute;top:59279;visibility:visible;v-text-anchor:top" coordsize="1365250,1270" path="m,l1364742,e" filled="f" strokeweight="0.42pt">
                  <v:path arrowok="t"/>
                </v:shape>
                <v:shape id="Graphic 193" o:spid="_x0000_s1208" style="width:13652;height:12;left:30133;mso-wrap-style:square;position:absolute;top:59310;visibility:visible;v-text-anchor:top" coordsize="1365250,1270" path="m,l1364742,e" filled="f" strokeweight="0.42pt">
                  <v:path arrowok="t"/>
                </v:shape>
                <v:shape id="Graphic 194" o:spid="_x0000_s1209" style="width:4306;height:209;left:24448;mso-wrap-style:square;position:absolute;top:18002;visibility:visible;v-text-anchor:top" coordsize="430530,20955" path="m430530,l430530,20574l,20574,,,430530,xe" filled="f" strokeweight="0.42pt">
                  <v:path arrowok="t"/>
                </v:shape>
                <v:shape id="Graphic 195" o:spid="_x0000_s1210" style="width:4305;height:216;left:29356;mso-wrap-style:square;position:absolute;top:6808;visibility:visible;v-text-anchor:top" coordsize="430530,21590" path="m,l,21336l430530,21336l430530,,,xe" filled="f" strokeweight="0.42pt">
                  <v:path arrowok="t"/>
                </v:shape>
                <v:shape id="Graphic 196" o:spid="_x0000_s1211" style="width:4813;height:4331;left:1703;mso-wrap-style:square;position:absolute;top:26;visibility:visible;v-text-anchor:top" coordsize="481330,433070" path="m480822,432816l473466,354243l461718,306767,445119,261695,423973,219292,398580,179821,369245,143545,336270,110728,299958,81633,260611,56525,218532,35666,174025,19320,127391,7752,78934,1224,28956,,,2286e" filled="f" strokeweight="0.42pt">
                  <v:path arrowok="t"/>
                </v:shape>
                <v:shape id="Graphic 197" o:spid="_x0000_s1212" style="width:216;height:4318;left:1489;mso-wrap-style:square;position:absolute;top:41;visibility:visible;v-text-anchor:top" coordsize="21590,431800" path="m21335,431292l21335,,,,,431292l21335,431292xe" filled="f" strokeweight="0.42pt">
                  <v:path arrowok="t"/>
                </v:shape>
                <v:shape id="Image 198" o:spid="_x0000_s1213" type="#_x0000_t75" style="width:3483;height:1631;left:35878;mso-wrap-style:square;position:absolute;top:26963;visibility:visible">
                  <v:imagedata r:id="rId19" o:title=""/>
                </v:shape>
                <v:shape id="Graphic 199" o:spid="_x0000_s1214" style="width:3524;height:1632;left:40115;mso-wrap-style:square;position:absolute;top:7806;visibility:visible;v-text-anchor:top" coordsize="352425,163195" path="m43434,l35814,l35814,23622l7620,23622,7620,,,,,60198l7620,60198l7620,31242l35814,31242l35814,60198l43434,60198l43434,xem59436,161544l38379,135991l39827,135661l43434,132588l44958,131064l47244,128778l49530,124206l49530,122682l50292,121158l50292,114300l49530,112776l49530,111252l48768,109728l48006,109728l47244,108204l46482,106680l43434,105156l43434,104394l41910,103632l41910,115062l41910,122682l40386,125730l39624,126492l38862,128016l38100,128016l37338,129540l34455,130797l32867,131064l29718,131064l20574,131064l20574,108204l29718,108204l31242,108966l36360,108877l38862,111252l41148,113538l41910,115062l41910,103632l37693,101993l32004,102108l30480,101346l28194,101346l12954,101346l12954,161544l20574,161544l20574,137922l29718,137922l48768,161544l59436,161544xem99060,60198l83058,11582l83058,36576l64770,36576,73914,8382l83058,36576l83058,11582,79248,,69342,,48768,60198l57150,60198l62484,43434l85344,43434l90678,60198l99060,60198xem115824,101346l105156,101346l90678,134874,75438,101346l64770,101346l64770,161544l72390,161544l72390,109728l87630,144780l92202,144780l108204,109728l108204,161544l115824,161544l115824,101346xem139446,53340l112776,53340l112776,l105156,l105156,60198l139446,60198l139446,53340xem180594,53340l153924,53340l153924,l146304,l146304,60198l180594,60198l180594,53340xem202692,118872l192024,118872l196596,101346l191262,101346l187452,118872l185928,118872l185928,124206l182118,139446l171450,139446l175260,124206l185928,124206l185928,118872l176022,118872l180594,101346l175260,101346l171450,118872l159258,118872l159258,124206l169926,124206l166116,139446l153924,139446l153924,144780l164592,144780l160782,161544l165354,161544l169926,144780l180594,144780l176784,161544l181356,161544l185928,144780l198120,144780l198120,139446l187452,139446l191262,124206l202692,124206l202692,118872xem246888,155448l236220,155448l236220,101346l230124,101346l230124,102870l227838,107442l227076,108204l226314,108204l223266,109728l217932,109728l217932,115062l228600,115062l228600,155448l217932,155448l217932,161544l246888,161544l246888,155448xem254508,l246888,l234696,50292,222504,l214884,l202692,50292,190500,l182118,l197358,60198l206502,60198l218694,10668l230886,60198l239268,60198,254508,xem294894,128016l294132,125730l294132,120396l293370,118872l293370,117348l292608,115824l292608,114300l291846,112776l291846,112014l290322,108966l290322,108204l288798,106680l288036,105918l286512,102679l286512,123444l286512,139446l285750,140970l285750,145542l284988,147066l284988,148590l284226,150114l284226,150876l282702,152400l281940,153924l281178,154686l280416,154686l277368,156210l274320,156210l272796,155448l271386,155448l270510,155067l269913,154774l269748,154686l268986,153924l268224,152400l267462,151638l266700,149352l265938,148590l266153,144665l265938,145275l264795,148424l265176,141732l264795,140970l264414,140208l264414,122682l265176,121158l265176,118110l265938,116586l265938,115062l266700,113538l266700,112014l268224,111252l269913,107835l271386,107111l274320,107378l275082,107442l278130,107442l281178,108966l281940,108966l284226,113538l284226,114300l285750,117348l285750,121920l286512,123444l286512,102679l286448,102539l282041,101701l278892,100584l272034,100584l270510,101346l268986,101346l267462,102108l266700,102870l264414,104013l263652,104394l262890,105156l261366,108204l259842,109728l259080,111252l259080,112776l258318,114300l258318,115062l257632,116420l257632,117868l256794,120396l256794,121920l256146,129819l256413,137858l257632,145745l259842,153162l260604,153924l260604,155448l262128,156210l262890,157734l263652,158496l265176,159258l265938,160782l267462,161544l268986,161544l270510,162306l272034,162306l273558,163068l276606,163068l278892,162306l280416,162306l281940,161544l286473,161531l288772,155956l291084,153162l291846,151638l291846,150876l292608,149352l292608,147828l293370,146304l293370,144780l294132,143256l294132,135636l294894,133350l294894,128016xem304800,60198l288798,11582l288798,36576l270510,36576,279654,8382l288798,36576l288798,11582,284988,l275082,l254508,60198l262890,60198l268224,43434l291084,43434l296418,60198l304800,60198xem339090,101346l300990,101346l300990,108966l332232,108966l304800,161544l313182,161544l339090,110490l339090,101346xem352044,l343662,l327660,26670,312420,l303276,l323850,34290l323850,60198l331470,60198l331470,33528l352044,xe" fillcolor="black" stroked="f">
                  <v:path arrowok="t"/>
                </v:shape>
                <v:shape id="Graphic 200" o:spid="_x0000_s1215" style="width:724;height:718;left:29112;mso-wrap-style:square;position:absolute;top:4476;visibility:visible;v-text-anchor:top" coordsize="72390,71755" path="m36575,2285l72389,2285l72389,,,,,2285l35813,2285l35813,68579,,68579l,71627l72389,71627l72389,68579l36575,68579l36575,2285xe" filled="f" strokeweight="0.06pt">
                  <v:path arrowok="t"/>
                </v:shape>
                <v:shape id="Graphic 201" o:spid="_x0000_s1216" style="width:476;height:718;left:628;mso-wrap-style:square;position:absolute;top:4476;visibility:visible;v-text-anchor:top" coordsize="47625,71755" path="m24384,2285l47244,2285l47244,,,,,2285l22860,2285l22860,68579,,68579l,71627l47244,71627l47244,68579l24384,68579l24384,2285xe" filled="f" strokeweight="0.06pt">
                  <v:path arrowok="t"/>
                </v:shape>
                <v:shape id="Graphic 202" o:spid="_x0000_s1217" style="width:724;height:718;left:29112;mso-wrap-style:square;position:absolute;top:58334;visibility:visible;v-text-anchor:top" coordsize="72390,71755" path="m36575,68579l72389,68579l72389,71627,,71627,,68579l35813,68579l35813,3047,,3047,,,72389,l72389,3047l36575,3047l36575,68579xe" filled="f" strokeweight="0.06pt">
                  <v:path arrowok="t"/>
                </v:shape>
                <v:shape id="Graphic 203" o:spid="_x0000_s1218" style="width:724;height:717;left:29112;mso-wrap-style:square;position:absolute;top:36793;visibility:visible;v-text-anchor:top" coordsize="72390,71755" path="m36575,68579l72389,68579l72389,71627,,71627,,68579l35813,68579l35813,3047,,3047,,,72389,l72389,3047l36575,3047l36575,68579xe" filled="f" strokeweight="0.06pt">
                  <v:path arrowok="t"/>
                </v:shape>
                <v:shape id="Graphic 204" o:spid="_x0000_s1219" style="width:724;height:718;left:29112;mso-wrap-style:square;position:absolute;top:26018;visibility:visible;v-text-anchor:top" coordsize="72390,71755" path="m36575,68579l72389,68579l72389,71627,,71627,,68579l35813,68579l35813,3047,,3047,,,72389,l72389,3047l36575,3047l36575,68579xe" filled="f" strokeweight="0.06pt">
                  <v:path arrowok="t"/>
                </v:shape>
                <v:shape id="Graphic 205" o:spid="_x0000_s1220" style="width:476;height:718;left:628;mso-wrap-style:square;position:absolute;top:58334;visibility:visible;v-text-anchor:top" coordsize="47625,71755" path="m24384,68579l47244,68579l47244,71627,,71627,,68579l22860,68579l22860,3047,,3047,,,47244,l47244,3047l24384,3047l24384,68579xe" filled="f" strokeweight="0.06pt">
                  <v:path arrowok="t"/>
                </v:shape>
                <v:shape id="Graphic 206" o:spid="_x0000_s1221" style="width:597;height:13;left:628;mso-wrap-style:square;position:absolute;top:4476;visibility:visible;v-text-anchor:top" coordsize="59690,1270" path="m59436,l,e" filled="f" strokeweight="0.42pt">
                  <v:path arrowok="t"/>
                </v:shape>
                <v:shape id="Graphic 207" o:spid="_x0000_s1222" style="width:12;height:718;left:1101;mso-wrap-style:square;position:absolute;top:4476;visibility:visible;v-text-anchor:top" coordsize="1270,71755" path="m,71627l,e" filled="f" strokeweight="0.42pt">
                  <v:path arrowok="t"/>
                </v:shape>
                <v:shape id="Graphic 208" o:spid="_x0000_s1223" style="width:248;height:953;left:384;mso-wrap-style:square;position:absolute;top:4476;visibility:visible;v-text-anchor:top" coordsize="24765,95250" path="m24384,l24384,95250l,95250e" filled="f" strokeweight="0.42pt">
                  <v:path arrowok="t"/>
                </v:shape>
                <v:shape id="Graphic 209" o:spid="_x0000_s1224" style="width:597;height:12;left:628;mso-wrap-style:square;position:absolute;top:59051;visibility:visible;v-text-anchor:top" coordsize="59690,1270" path="m59436,l,e" filled="f" strokeweight="0.42pt">
                  <v:path arrowok="t"/>
                </v:shape>
                <v:shape id="Graphic 210" o:spid="_x0000_s1225" style="width:12;height:718;left:1101;mso-wrap-style:square;position:absolute;top:58334;visibility:visible;v-text-anchor:top" coordsize="1270,71755" path="m,l,71627e" filled="f" strokeweight="0.42pt">
                  <v:path arrowok="t"/>
                </v:shape>
                <v:shape id="Graphic 211" o:spid="_x0000_s1226" style="width:248;height:953;left:384;mso-wrap-style:square;position:absolute;top:58098;visibility:visible;v-text-anchor:top" coordsize="24765,95250" path="m24384,95250l24384,,,e" filled="f" strokeweight="0.42pt">
                  <v:path arrowok="t"/>
                </v:shape>
                <v:shape id="Graphic 212" o:spid="_x0000_s1227" style="width:127;height:13;left:1223;mso-wrap-style:square;position:absolute;top:5756;visibility:visible;v-text-anchor:top" coordsize="12700,1270" path="m12192,l,e" filled="f" strokeweight="0.42pt">
                  <v:path arrowok="t"/>
                </v:shape>
                <v:shape id="Graphic 213" o:spid="_x0000_s1228" style="width:2350;height:13;left:30102;mso-wrap-style:square;position:absolute;top:37806;visibility:visible;v-text-anchor:top" coordsize="234950,1270" path="m,l234696,e" filled="f" strokeweight="0.42pt">
                  <v:path arrowok="t"/>
                </v:shape>
                <v:shape id="Graphic 214" o:spid="_x0000_s1229" style="width:2350;height:13;left:30102;mso-wrap-style:square;position:absolute;top:37029;visibility:visible;v-text-anchor:top" coordsize="234950,1270" path="m,l234696,e" filled="f" strokeweight="0.42pt">
                  <v:path arrowok="t"/>
                </v:shape>
                <v:shape id="Graphic 215" o:spid="_x0000_s1230" style="width:13;height:781;left:30102;mso-wrap-style:square;position:absolute;top:37029;visibility:visible;v-text-anchor:top" coordsize="1270,78105" path="m,77724l,e" filled="f" strokeweight="0.42pt">
                  <v:path arrowok="t"/>
                </v:shape>
                <v:shape id="Graphic 216" o:spid="_x0000_s1231" style="width:12;height:2820;left:28754;mso-wrap-style:square;position:absolute;top:15182;visibility:visible;v-text-anchor:top" coordsize="1270,281940" path="m,281939l,e" filled="f" strokeweight="0.42pt">
                  <v:path arrowok="t"/>
                </v:shape>
                <v:shape id="Graphic 217" o:spid="_x0000_s1232" style="width:603;height:482;left:28754;mso-wrap-style:square;position:absolute;top:17522;visibility:visible;v-text-anchor:top" coordsize="60325,48260" path="m60198,l60198,48006l,48006e" filled="f" strokeweight="0.42pt">
                  <v:path arrowok="t"/>
                </v:shape>
                <v:shape id="Graphic 218" o:spid="_x0000_s1233" style="width:13;height:781;left:32449;mso-wrap-style:square;position:absolute;top:37029;visibility:visible;v-text-anchor:top" coordsize="1270,78105" path="m,77724l,e" filled="f" strokeweight="0.42pt">
                  <v:path arrowok="t"/>
                </v:shape>
                <v:shape id="Graphic 219" o:spid="_x0000_s1234" style="width:12;height:1251;left:29356;mso-wrap-style:square;position:absolute;top:5314;visibility:visible;v-text-anchor:top" coordsize="1270,125095" path="m,124968l,e" filled="f" strokeweight="0.42pt">
                  <v:path arrowok="t"/>
                </v:shape>
                <v:shape id="Graphic 220" o:spid="_x0000_s1235" style="width:12;height:1734;left:28754;mso-wrap-style:square;position:absolute;top:4834;visibility:visible;v-text-anchor:top" coordsize="1270,173355" path="m,l,172974e" filled="f" strokeweight="0.42pt">
                  <v:path arrowok="t"/>
                </v:shape>
                <v:shape id="Graphic 221" o:spid="_x0000_s1236" style="width:247;height:13;left:28754;mso-wrap-style:square;position:absolute;top:5314;visibility:visible;v-text-anchor:top" coordsize="24765,1270" path="m,l24384,e" filled="f" strokeweight="0.42pt">
                  <v:path arrowok="t"/>
                </v:shape>
                <v:shape id="Graphic 222" o:spid="_x0000_s1237" style="width:603;height:13;left:28754;mso-wrap-style:square;position:absolute;top:6564;visibility:visible;v-text-anchor:top" coordsize="60325,1270" path="m,l60198,e" filled="f" strokeweight="0.42pt">
                  <v:path arrowok="t"/>
                </v:shape>
                <v:shape id="Graphic 223" o:spid="_x0000_s1238" style="width:247;height:13;left:28754;mso-wrap-style:square;position:absolute;top:58212;visibility:visible;v-text-anchor:top" coordsize="24765,1270" path="m24384,l,e" filled="f" strokeweight="0.42pt">
                  <v:path arrowok="t"/>
                </v:shape>
                <v:shape id="Graphic 224" o:spid="_x0000_s1239" style="width:260;height:13;left:29950;mso-wrap-style:square;position:absolute;top:57915;visibility:visible;v-text-anchor:top" coordsize="26034,1270" path="m,l25908,e" filled="f" strokeweight="0.42pt">
                  <v:path arrowok="t"/>
                </v:shape>
                <v:shape id="Graphic 225" o:spid="_x0000_s1240" style="width:13;height:299;left:29950;mso-wrap-style:square;position:absolute;top:57915;visibility:visible;v-text-anchor:top" coordsize="1270,29845" path="m,29718l,e" filled="f" strokeweight="0.42pt">
                  <v:path arrowok="t"/>
                </v:shape>
                <v:shape id="Graphic 226" o:spid="_x0000_s1241" style="width:64;height:248;left:6701;mso-wrap-style:square;position:absolute;top:4110;visibility:visible;v-text-anchor:top" coordsize="6350,24765" path="m6096,l6096,9144l,9144l,15240l6096,15240l6096,24384e" filled="f" strokeweight="0.42pt">
                  <v:path arrowok="t"/>
                </v:shape>
                <v:shape id="Graphic 227" o:spid="_x0000_s1242" style="width:248;height:248;left:6518;mso-wrap-style:square;position:absolute;top:4110;visibility:visible;v-text-anchor:top" coordsize="24765,24765" path="m,24383l,,24383,e" filled="f" strokeweight="0.42pt">
                  <v:path arrowok="t"/>
                </v:shape>
                <v:shape id="Graphic 228" o:spid="_x0000_s1243" style="width:266;height:248;left:1223;mso-wrap-style:square;position:absolute;top:4110;visibility:visible;v-text-anchor:top" coordsize="26670,24765" path="m,l26670,l26670,24383e" filled="f" strokeweight="0.42pt">
                  <v:path arrowok="t"/>
                </v:shape>
                <v:shape id="Graphic 229" o:spid="_x0000_s1244" style="width:241;height:248;left:17240;mso-wrap-style:square;position:absolute;top:4110;visibility:visible;v-text-anchor:top" coordsize="24130,24765" path="m23622,l,,,9144l5334,9144l5334,15240,,15240l,24384e" filled="f" strokeweight="0.42pt">
                  <v:path arrowok="t"/>
                </v:shape>
                <v:shape id="Graphic 230" o:spid="_x0000_s1245" style="width:64;height:152;left:17415;mso-wrap-style:square;position:absolute;top:4202;visibility:visible;v-text-anchor:top" coordsize="6350,15240" path="m6095,6096l,6096,,,6095,em6095,6096l6095,15240e" filled="f" strokeweight="0.42pt">
                  <v:path arrowok="t"/>
                </v:shape>
                <v:shape id="Graphic 231" o:spid="_x0000_s1246" style="width:13;height:96;left:17476;mso-wrap-style:square;position:absolute;top:4110;visibility:visible;v-text-anchor:top" coordsize="1270,9525" path="m,l,9144e" filled="f" strokeweight="0.42pt">
                  <v:path arrowok="t"/>
                </v:shape>
                <v:shape id="Graphic 232" o:spid="_x0000_s1247" style="width:247;height:248;left:28754;mso-wrap-style:square;position:absolute;top:4110;visibility:visible;v-text-anchor:top" coordsize="24765,24765" path="m24384,l,,,9144l6096,9144l6096,15240,,15240l,24384e" filled="f" strokeweight="0.42pt">
                  <v:path arrowok="t"/>
                </v:shape>
                <v:shape id="Graphic 233" o:spid="_x0000_s1248" style="width:248;height:248;left:29950;mso-wrap-style:square;position:absolute;top:4110;visibility:visible;v-text-anchor:top" coordsize="24765,24765" path="m24384,24383l24384,15239l18288,15239l18288,9143l24384,9143,24384,,,e" filled="f" strokeweight="0.42pt">
                  <v:path arrowok="t"/>
                </v:shape>
                <v:shape id="Graphic 234" o:spid="_x0000_s1249" style="width:57;height:241;left:1436;mso-wrap-style:square;position:absolute;top:59173;visibility:visible;v-text-anchor:top" coordsize="5715,24130" path="m5334,l5334,9144l,9144l,15240l5334,15240l5334,23622e" filled="f" strokeweight="0.42pt">
                  <v:path arrowok="t"/>
                </v:shape>
                <v:shape id="Graphic 235" o:spid="_x0000_s1250" style="width:247;height:13;left:1223;mso-wrap-style:square;position:absolute;top:59409;visibility:visible;v-text-anchor:top" coordsize="24765,1270" path="m24384,l,e" filled="f" strokeweight="0.42pt">
                  <v:path arrowok="t"/>
                </v:shape>
                <v:shape id="Graphic 236" o:spid="_x0000_s1251" style="width:13;height:89;left:15228;mso-wrap-style:square;position:absolute;top:59325;visibility:visible;v-text-anchor:top" coordsize="1270,8890" path="m,8381l,e" filled="f" strokeweight="0.42pt">
                  <v:path arrowok="t"/>
                </v:shape>
                <v:shape id="Graphic 237" o:spid="_x0000_s1252" style="width:13;height:95;left:15228;mso-wrap-style:square;position:absolute;top:59173;visibility:visible;v-text-anchor:top" coordsize="1270,9525" path="m,9144l,e" filled="f" strokeweight="0.42pt">
                  <v:path arrowok="t"/>
                </v:shape>
                <v:shape id="Graphic 238" o:spid="_x0000_s1253" style="width:64;height:64;left:15167;mso-wrap-style:square;position:absolute;top:59264;visibility:visible;v-text-anchor:top" coordsize="6350,6350" path="m6095,6096l,6096,,,6095,e" filled="f" strokeweight="0.42pt">
                  <v:path arrowok="t"/>
                </v:shape>
                <v:shape id="Graphic 239" o:spid="_x0000_s1254" style="width:241;height:241;left:14992;mso-wrap-style:square;position:absolute;top:59173;visibility:visible;v-text-anchor:top" coordsize="24130,24130" path="m,l,9144l6096,9144l6096,15240,,15240l,23622l23622,23622e" filled="f" strokeweight="0.42pt">
                  <v:path arrowok="t"/>
                </v:shape>
                <v:shape id="Graphic 240" o:spid="_x0000_s1255" style="width:247;height:241;left:28754;mso-wrap-style:square;position:absolute;top:59173;visibility:visible;v-text-anchor:top" coordsize="24765,24130" path="m,l,9144l6096,9144l6096,15240,,15240l,23622l24384,23622e" filled="f" strokeweight="0.42pt">
                  <v:path arrowok="t"/>
                </v:shape>
                <v:shape id="Graphic 241" o:spid="_x0000_s1256" style="width:248;height:241;left:29950;mso-wrap-style:square;position:absolute;top:59173;visibility:visible;v-text-anchor:top" coordsize="24765,24130" path="m24384,l24384,9144l18288,9144l18288,15240l24384,15240l24384,23622l,23622e" filled="f" strokeweight="0.42pt">
                  <v:path arrowok="t"/>
                </v:shape>
                <v:shape id="Graphic 242" o:spid="_x0000_s1257" style="width:966;height:13;left:262;mso-wrap-style:square;position:absolute;top:4110;visibility:visible;v-text-anchor:top" coordsize="96520,1270" path="m96012,l,e" filled="f" strokeweight="0.42pt">
                  <v:path arrowok="t"/>
                </v:shape>
                <v:shape id="Graphic 243" o:spid="_x0000_s1258" style="width:724;height:718;left:29112;mso-wrap-style:square;position:absolute;top:4476;visibility:visible;v-text-anchor:top" coordsize="72390,71755" path="m,l,71628l72390,71627l72390,e" filled="f" strokeweight="0.42pt">
                  <v:path arrowok="t"/>
                </v:shape>
                <v:shape id="Graphic 244" o:spid="_x0000_s1259" style="width:953;height:13;left:28997;mso-wrap-style:square;position:absolute;top:4476;visibility:visible;v-text-anchor:top" coordsize="95250,1270" path="m95250,l,e" filled="f" strokeweight="0.42pt">
                  <v:path arrowok="t"/>
                </v:shape>
                <v:shape id="Graphic 245" o:spid="_x0000_s1260" style="width:953;height:12;left:28997;mso-wrap-style:square;position:absolute;top:59051;visibility:visible;v-text-anchor:top" coordsize="95250,1270" path="m95250,l,e" filled="f" strokeweight="0.42pt">
                  <v:path arrowok="t"/>
                </v:shape>
                <v:shape id="Graphic 246" o:spid="_x0000_s1261" style="width:724;height:718;left:29112;mso-wrap-style:square;position:absolute;top:58334;visibility:visible;v-text-anchor:top" coordsize="72390,71755" path="m72389,71627l72389,,,,,71627e" filled="f" strokeweight="0.42pt">
                  <v:path arrowok="t"/>
                </v:shape>
                <v:shape id="Graphic 247" o:spid="_x0000_s1262" style="width:12;height:369;left:1223;mso-wrap-style:square;position:absolute;top:4110;visibility:visible;v-text-anchor:top" coordsize="1270,36830" path="m,36575l,e" filled="f" strokeweight="0.42pt">
                  <v:path arrowok="t"/>
                </v:shape>
                <v:shape id="Graphic 248" o:spid="_x0000_s1263" style="width:241;height:966;left:26;mso-wrap-style:square;position:absolute;top:4110;visibility:visible;v-text-anchor:top" coordsize="24130,96520" path="m,96011l23622,96011l23621,e" filled="f" strokeweight="0.42pt">
                  <v:path arrowok="t"/>
                </v:shape>
                <v:shape id="Graphic 249" o:spid="_x0000_s1264" style="width:12;height:1283;left:1223;mso-wrap-style:square;position:absolute;top:4476;visibility:visible;v-text-anchor:top" coordsize="1270,128270" path="m,l,128016e" filled="f" strokeweight="0.42pt">
                  <v:path arrowok="t"/>
                </v:shape>
                <v:shape id="Graphic 250" o:spid="_x0000_s1265" style="width:966;height:362;left:262;mso-wrap-style:square;position:absolute;top:59051;visibility:visible;v-text-anchor:top" coordsize="96520,36195" path="m,35813l96012,35813l96012,e" filled="f" strokeweight="0.42pt">
                  <v:path arrowok="t"/>
                </v:shape>
                <v:shape id="Graphic 251" o:spid="_x0000_s1266" style="width:241;height:953;left:26;mso-wrap-style:square;position:absolute;top:58456;visibility:visible;v-text-anchor:top" coordsize="24130,95250" path="m,l23622,l23622,95250e" filled="f" strokeweight="0.42pt">
                  <v:path arrowok="t"/>
                </v:shape>
                <v:shape id="Graphic 252" o:spid="_x0000_s1267" style="width:12;height:1289;left:1223;mso-wrap-style:square;position:absolute;top:57763;visibility:visible;v-text-anchor:top" coordsize="1270,128905" path="m,128777l,e" filled="f" strokeweight="0.42pt">
                  <v:path arrowok="t"/>
                </v:shape>
                <v:shape id="Graphic 253" o:spid="_x0000_s1268" style="width:1232;height:13;left:262;mso-wrap-style:square;position:absolute;top:4110;visibility:visible;v-text-anchor:top" coordsize="123189,1270" path="m122681,l,e" filled="f" strokeweight="0.42pt">
                  <v:path arrowok="t"/>
                </v:shape>
                <v:shape id="Graphic 254" o:spid="_x0000_s1269" style="width:12;height:248;left:29356;mso-wrap-style:square;position:absolute;top:11113;visibility:visible;v-text-anchor:top" coordsize="1270,24765" path="m,24384l,e" filled="f" strokeweight="0.42pt">
                  <v:path arrowok="t"/>
                </v:shape>
                <v:shape id="Graphic 255" o:spid="_x0000_s1270" style="width:12;height:248;left:28754;mso-wrap-style:square;position:absolute;top:11113;visibility:visible;v-text-anchor:top" coordsize="1270,24765" path="m,24384l,e" filled="f" strokeweight="0.42pt">
                  <v:path arrowok="t"/>
                </v:shape>
                <v:shape id="Graphic 256" o:spid="_x0000_s1271" style="width:12;height:248;left:28754;mso-wrap-style:square;position:absolute;top:6564;visibility:visible;v-text-anchor:top" coordsize="1270,24765" path="m,24384l,e" filled="f" strokeweight="0.42pt">
                  <v:path arrowok="t"/>
                </v:shape>
                <v:shape id="Graphic 257" o:spid="_x0000_s1272" style="width:12;height:248;left:29356;mso-wrap-style:square;position:absolute;top:6564;visibility:visible;v-text-anchor:top" coordsize="1270,24765" path="m,24384l,e" filled="f" strokeweight="0.42pt">
                  <v:path arrowok="t"/>
                </v:shape>
                <v:shape id="Graphic 258" o:spid="_x0000_s1273" style="width:603;height:13;left:28754;mso-wrap-style:square;position:absolute;top:11113;visibility:visible;v-text-anchor:top" coordsize="60325,1270" path="m60198,l,e" filled="f" strokeweight="0.42pt">
                  <v:path arrowok="t"/>
                </v:shape>
                <v:shape id="Graphic 259" o:spid="_x0000_s1274" style="width:603;height:13;left:28754;mso-wrap-style:square;position:absolute;top:6808;visibility:visible;v-text-anchor:top" coordsize="60325,1270" path="m60198,l,e" filled="f" strokeweight="0.42pt">
                  <v:path arrowok="t"/>
                </v:shape>
                <v:shape id="Graphic 260" o:spid="_x0000_s1275" style="width:603;height:13;left:28754;mso-wrap-style:square;position:absolute;top:11357;visibility:visible;v-text-anchor:top" coordsize="60325,1270" path="m60198,l,e" filled="f" strokeweight="0.42pt">
                  <v:path arrowok="t"/>
                </v:shape>
                <v:shape id="Graphic 261" o:spid="_x0000_s1276" style="width:13;height:3594;left:29058;mso-wrap-style:square;position:absolute;top:11357;visibility:visible;v-text-anchor:top" coordsize="1270,359410" path="m,358901l,e" filled="f" strokeweight="0.42pt">
                  <v:path arrowok="t"/>
                </v:shape>
                <v:shape id="Graphic 262" o:spid="_x0000_s1277" style="width:603;height:13;left:28754;mso-wrap-style:square;position:absolute;top:6564;visibility:visible;v-text-anchor:top" coordsize="60325,1270" path="m60198,l,,60198,xe" filled="f" strokeweight="0.42pt">
                  <v:path arrowok="t"/>
                </v:shape>
                <v:shape id="Graphic 263" o:spid="_x0000_s1278" style="width:603;height:13;left:28754;mso-wrap-style:square;position:absolute;top:6808;visibility:visible;v-text-anchor:top" coordsize="60325,1270" path="m,l60198,e" filled="f" strokeweight="0.42pt">
                  <v:path arrowok="t"/>
                </v:shape>
                <v:shape id="Graphic 264" o:spid="_x0000_s1279" style="width:603;height:13;left:28754;mso-wrap-style:square;position:absolute;top:14946;visibility:visible;v-text-anchor:top" coordsize="60325,1270" path="m,l60198,e" filled="f" strokeweight="0.42pt">
                  <v:path arrowok="t"/>
                </v:shape>
                <v:shape id="Graphic 265" o:spid="_x0000_s1280" style="width:12;height:95;left:37075;mso-wrap-style:square;position:absolute;top:59173;visibility:visible;v-text-anchor:top" coordsize="1270,9525" path="m,9143l,e" filled="f" strokeweight="0.42pt">
                  <v:path arrowok="t"/>
                </v:shape>
                <v:shape id="Graphic 266" o:spid="_x0000_s1281" style="width:184;height:51;left:36892;mso-wrap-style:square;position:absolute;top:59264;visibility:visible;v-text-anchor:top" coordsize="18415,5080" path="m,4572l12192,4572l12191,l18288,e" filled="f" strokeweight="0.42pt">
                  <v:path arrowok="t"/>
                </v:shape>
                <v:shape id="Graphic 267" o:spid="_x0000_s1282" style="width:58;height:139;left:36838;mso-wrap-style:square;position:absolute;top:59173;visibility:visible;v-text-anchor:top" coordsize="5715,13970" path="m,l,9143l5334,9143l5334,13715e" filled="f" strokeweight="0.42pt">
                  <v:path arrowok="t"/>
                </v:shape>
                <v:shape id="Graphic 268" o:spid="_x0000_s1283" style="width:248;height:241;left:29950;mso-wrap-style:square;position:absolute;top:59173;visibility:visible;v-text-anchor:top" coordsize="24765,24130" path="m24384,l24384,9143l18288,9143l18288,15239l24384,15239l24384,23621l,23621e" filled="f" strokeweight="0.42pt">
                  <v:path arrowok="t"/>
                </v:shape>
                <v:shape id="Graphic 269" o:spid="_x0000_s1284" style="width:241;height:482;left:1253;mso-wrap-style:square;position:absolute;top:58693;visibility:visible;v-text-anchor:top" coordsize="24130,48260" path="m,l,48006l23622,48006l23622,,,xe" filled="f" strokeweight="0.42pt">
                  <v:path arrowok="t"/>
                </v:shape>
                <v:shape id="Graphic 270" o:spid="_x0000_s1285" style="width:241;height:482;left:14992;mso-wrap-style:square;position:absolute;top:58693;visibility:visible;v-text-anchor:top" coordsize="24130,48260" path="m,l,48006l23622,48006l23622,,,xe" filled="f" strokeweight="0.42pt">
                  <v:path arrowok="t"/>
                </v:shape>
                <v:shape id="Graphic 271" o:spid="_x0000_s1286" style="width:247;height:482;left:28754;mso-wrap-style:square;position:absolute;top:58693;visibility:visible;v-text-anchor:top" coordsize="24765,48260" path="m,l,48006l24384,48006l24384,,,xe" filled="f" strokeweight="0.42pt">
                  <v:path arrowok="t"/>
                </v:shape>
                <v:shape id="Graphic 272" o:spid="_x0000_s1287" style="width:248;height:482;left:29950;mso-wrap-style:square;position:absolute;top:58693;visibility:visible;v-text-anchor:top" coordsize="24765,48260" path="m,l,48006l24384,48006l24384,,,xe" filled="f" strokeweight="0.42pt">
                  <v:path arrowok="t"/>
                </v:shape>
                <v:shape id="Graphic 273" o:spid="_x0000_s1288" style="width:241;height:483;left:1253;mso-wrap-style:square;position:absolute;top:4354;visibility:visible;v-text-anchor:top" coordsize="24130,48260" path="m,l,48006l23622,48006l23622,,,xe" filled="f" strokeweight="0.42pt">
                  <v:path arrowok="t"/>
                </v:shape>
                <v:shape id="Graphic 274" o:spid="_x0000_s1289" style="width:248;height:483;left:29950;mso-wrap-style:square;position:absolute;top:4354;visibility:visible;v-text-anchor:top" coordsize="24765,48260" path="m,l,48006l24384,48006l24384,,,xe" filled="f" strokeweight="0.42pt">
                  <v:path arrowok="t"/>
                </v:shape>
                <v:shape id="Graphic 275" o:spid="_x0000_s1290" style="width:247;height:483;left:28754;mso-wrap-style:square;position:absolute;top:4354;visibility:visible;v-text-anchor:top" coordsize="24765,48260" path="m,l,48006l24384,48006l24384,,,xe" filled="f" strokeweight="0.42pt">
                  <v:path arrowok="t"/>
                </v:shape>
                <v:shape id="Graphic 276" o:spid="_x0000_s1291" style="width:241;height:483;left:14992;mso-wrap-style:square;position:absolute;top:4354;visibility:visible;v-text-anchor:top" coordsize="24130,48260" path="m,l,48006l23622,48006l23622,,,xe" filled="f" strokeweight="0.42pt">
                  <v:path arrowok="t"/>
                </v:shape>
                <v:shape id="Graphic 277" o:spid="_x0000_s1292" style="width:248;height:483;left:6518;mso-wrap-style:square;position:absolute;top:4354;visibility:visible;v-text-anchor:top" coordsize="24765,48260" path="m,l,48006l24384,48006l24384,,,xe" filled="f" strokeweight="0.42pt">
                  <v:path arrowok="t"/>
                </v:shape>
                <v:shape id="Graphic 278" o:spid="_x0000_s1293" style="width:953;height:1207;left:28997;mso-wrap-style:square;position:absolute;top:4110;visibility:visible;v-text-anchor:top" coordsize="95250,120650" path="m,120396l,,95250,l95250,120395l,120396xe" filled="f" strokeweight="0.42pt">
                  <v:path arrowok="t"/>
                </v:shape>
                <v:shape id="Graphic 279" o:spid="_x0000_s1294" style="width:953;height:1201;left:28997;mso-wrap-style:square;position:absolute;top:58212;visibility:visible;v-text-anchor:top" coordsize="95250,120014" path="m,l,119634l95250,119634l95249,,,xe" filled="f" strokeweight="0.42pt">
                  <v:path arrowok="t"/>
                </v:shape>
                <w10:wrap type="none"/>
                <w10:anchorlock/>
              </v:group>
            </w:pict>
          </mc:Fallback>
        </mc:AlternateContent>
      </w:r>
    </w:p>
    <w:sectPr>
      <w:footerReference w:type="default" r:id="rId20"/>
      <w:pgSz w:w="15840" w:h="12240" w:orient="landscape"/>
      <w:pgMar w:top="1040" w:right="2260" w:bottom="280" w:left="4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FEA" w14:paraId="21184FBD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524294</wp:posOffset>
              </wp:positionH>
              <wp:positionV relativeFrom="page">
                <wp:posOffset>9270176</wp:posOffset>
              </wp:positionV>
              <wp:extent cx="347345" cy="16827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4734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5FEA" w14:textId="77777777">
                          <w:pPr>
                            <w:spacing w:before="8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2049" type="#_x0000_t202" style="width:27.35pt;height:13.25pt;margin-top:729.95pt;margin-left:513.7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065FEA" w14:paraId="719A388C" w14:textId="77777777">
                    <w:pPr>
                      <w:spacing w:before="8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 xml:space="preserve"> 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FEA" w14:paraId="7240031D" w14:textId="7777777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FEA" w14:paraId="343F372B" w14:textId="77777777">
    <w:pPr>
      <w:pStyle w:val="BodyText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C6F6809"/>
    <w:multiLevelType w:val="hybridMultilevel"/>
    <w:tmpl w:val="00D4169C"/>
    <w:lvl w:ilvl="0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num w:numId="1" w16cid:durableId="180808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065FEA"/>
    <w:rsid w:val="00065FEA"/>
    <w:rsid w:val="00110501"/>
    <w:rsid w:val="00272903"/>
    <w:rsid w:val="00380BEC"/>
    <w:rsid w:val="004C10A7"/>
    <w:rsid w:val="00525A6E"/>
    <w:rsid w:val="005B15D5"/>
    <w:rsid w:val="006E4A14"/>
    <w:rsid w:val="00951189"/>
    <w:rsid w:val="00A01C55"/>
    <w:rsid w:val="00CF6832"/>
    <w:rsid w:val="00D41C86"/>
    <w:rsid w:val="00E71EB6"/>
    <w:rsid w:val="00F916F8"/>
    <w:rsid w:val="00FE38E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57CBC3"/>
  <w15:docId w15:val="{5DA84AAE-0428-4DAF-8AB7-3B69424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78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967-5F4E-4DEC-BF14-8B792144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Use Form</dc:title>
  <dc:creator>Ramon Jordan</dc:creator>
  <cp:lastModifiedBy>Anderson, Yvette - REE-ARS</cp:lastModifiedBy>
  <cp:revision>2</cp:revision>
  <dcterms:created xsi:type="dcterms:W3CDTF">2024-11-12T18:03:00Z</dcterms:created>
  <dcterms:modified xsi:type="dcterms:W3CDTF">2024-11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Adobe Acrobat Pro DC (32-bit) 22.1.20142</vt:lpwstr>
  </property>
  <property fmtid="{D5CDD505-2E9C-101B-9397-08002B2CF9AE}" pid="4" name="LastSaved">
    <vt:filetime>2024-11-08T00:00:00Z</vt:filetime>
  </property>
  <property fmtid="{D5CDD505-2E9C-101B-9397-08002B2CF9AE}" pid="5" name="Producer">
    <vt:lpwstr>Adobe Acrobat Pro DC (32-bit) 22.1.20142</vt:lpwstr>
  </property>
</Properties>
</file>